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60" w:rsidRDefault="00E80855" w:rsidP="0096365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t>Formulário de Candidatura</w:t>
      </w:r>
    </w:p>
    <w:p w:rsidR="00BA2066" w:rsidRDefault="00BA2066" w:rsidP="0096365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t>Apoio ao Associativismo de Âmbito Social</w:t>
      </w:r>
    </w:p>
    <w:p w:rsidR="00997B60" w:rsidRPr="00517DFB" w:rsidRDefault="00997B60" w:rsidP="00997B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16"/>
          <w:szCs w:val="16"/>
        </w:rPr>
      </w:pPr>
    </w:p>
    <w:p w:rsidR="00AE4F27" w:rsidRPr="00AE4F27" w:rsidRDefault="00AE4F27" w:rsidP="00AE4F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AE4F27">
        <w:rPr>
          <w:rFonts w:asciiTheme="minorHAnsi" w:hAnsiTheme="minorHAnsi"/>
          <w:b/>
          <w:bCs/>
          <w:color w:val="000000"/>
          <w:sz w:val="18"/>
          <w:szCs w:val="18"/>
        </w:rPr>
        <w:t>Nº Registo de entrada no Município</w:t>
      </w:r>
      <w:r>
        <w:rPr>
          <w:rFonts w:asciiTheme="minorHAnsi" w:hAnsiTheme="minorHAnsi"/>
          <w:b/>
          <w:bCs/>
          <w:color w:val="000000"/>
          <w:sz w:val="18"/>
          <w:szCs w:val="18"/>
        </w:rPr>
        <w:tab/>
      </w:r>
      <w:r>
        <w:rPr>
          <w:rFonts w:asciiTheme="minorHAnsi" w:hAnsiTheme="minorHAnsi"/>
          <w:b/>
          <w:bCs/>
          <w:color w:val="000000"/>
          <w:sz w:val="18"/>
          <w:szCs w:val="18"/>
        </w:rPr>
        <w:tab/>
        <w:t xml:space="preserve">                                                        </w:t>
      </w:r>
      <w:r w:rsidRPr="00AE4F27">
        <w:rPr>
          <w:rFonts w:asciiTheme="minorHAnsi" w:hAnsiTheme="minorHAnsi"/>
          <w:b/>
          <w:bCs/>
          <w:color w:val="000000"/>
          <w:sz w:val="18"/>
          <w:szCs w:val="18"/>
        </w:rPr>
        <w:t>Data de Entrada da Candidatura:</w:t>
      </w:r>
    </w:p>
    <w:p w:rsidR="00AE4F27" w:rsidRDefault="00AE4F27" w:rsidP="00AE4F2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color w:val="000000"/>
          <w:sz w:val="18"/>
          <w:szCs w:val="18"/>
        </w:rPr>
      </w:pPr>
      <w:r>
        <w:rPr>
          <w:rFonts w:asciiTheme="minorHAnsi" w:hAnsiTheme="minorHAnsi"/>
          <w:b/>
          <w:bCs/>
          <w:color w:val="000000"/>
          <w:sz w:val="18"/>
          <w:szCs w:val="18"/>
        </w:rPr>
        <w:t xml:space="preserve">           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</w:tblGrid>
      <w:tr w:rsidR="00AE4F27" w:rsidTr="00AE4F27">
        <w:tc>
          <w:tcPr>
            <w:tcW w:w="2127" w:type="dxa"/>
          </w:tcPr>
          <w:p w:rsidR="00AE4F27" w:rsidRDefault="00AE4F27" w:rsidP="00AE4F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tbl>
      <w:tblPr>
        <w:tblStyle w:val="Tabelacomgrelha"/>
        <w:tblpPr w:leftFromText="141" w:rightFromText="141" w:vertAnchor="text" w:horzAnchor="margin" w:tblpXSpec="right" w:tblpY="-320"/>
        <w:tblW w:w="0" w:type="auto"/>
        <w:tblLook w:val="04A0" w:firstRow="1" w:lastRow="0" w:firstColumn="1" w:lastColumn="0" w:noHBand="0" w:noVBand="1"/>
      </w:tblPr>
      <w:tblGrid>
        <w:gridCol w:w="708"/>
        <w:gridCol w:w="709"/>
        <w:gridCol w:w="1276"/>
      </w:tblGrid>
      <w:tr w:rsidR="00AE4F27" w:rsidTr="00AE4F27">
        <w:tc>
          <w:tcPr>
            <w:tcW w:w="708" w:type="dxa"/>
          </w:tcPr>
          <w:p w:rsidR="00AE4F27" w:rsidRDefault="00AE4F27" w:rsidP="00AE4F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E4F27" w:rsidRDefault="00AE4F27" w:rsidP="00AE4F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4F27" w:rsidRDefault="00AE4F27" w:rsidP="00AE4F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90516" w:rsidRDefault="00AE4F27" w:rsidP="00AE4F2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  <w:sz w:val="18"/>
          <w:szCs w:val="18"/>
        </w:rPr>
        <w:t xml:space="preserve">                                                                         </w:t>
      </w:r>
    </w:p>
    <w:p w:rsidR="00AE4F27" w:rsidRDefault="00AE4F27" w:rsidP="00AE4F2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color w:val="000000"/>
          <w:sz w:val="18"/>
          <w:szCs w:val="18"/>
        </w:rPr>
      </w:pPr>
      <w:r>
        <w:rPr>
          <w:rFonts w:asciiTheme="minorHAnsi" w:hAnsiTheme="minorHAnsi"/>
          <w:b/>
          <w:bCs/>
          <w:color w:val="000000"/>
          <w:sz w:val="18"/>
          <w:szCs w:val="18"/>
        </w:rPr>
        <w:t xml:space="preserve">                                         </w:t>
      </w:r>
    </w:p>
    <w:p w:rsidR="00D92E51" w:rsidRPr="00517DFB" w:rsidRDefault="00D92E51" w:rsidP="00D92E51">
      <w:pPr>
        <w:autoSpaceDE w:val="0"/>
        <w:autoSpaceDN w:val="0"/>
        <w:adjustRightInd w:val="0"/>
        <w:spacing w:line="360" w:lineRule="auto"/>
        <w:ind w:right="22"/>
        <w:jc w:val="both"/>
        <w:rPr>
          <w:rFonts w:asciiTheme="minorHAnsi" w:hAnsiTheme="minorHAnsi"/>
          <w:b/>
          <w:bCs/>
          <w:iCs/>
        </w:rPr>
      </w:pPr>
      <w:r w:rsidRPr="00517DFB">
        <w:rPr>
          <w:rFonts w:asciiTheme="minorHAnsi" w:hAnsiTheme="minorHAnsi"/>
          <w:b/>
          <w:bCs/>
          <w:iCs/>
        </w:rPr>
        <w:t xml:space="preserve">1. </w:t>
      </w:r>
      <w:r w:rsidR="00AE4F27" w:rsidRPr="00517DFB">
        <w:rPr>
          <w:rFonts w:asciiTheme="minorHAnsi" w:hAnsiTheme="minorHAnsi"/>
          <w:b/>
          <w:bCs/>
          <w:iCs/>
        </w:rPr>
        <w:t>Entidade Candidata</w:t>
      </w:r>
      <w:r w:rsidRPr="00517DFB">
        <w:rPr>
          <w:rFonts w:asciiTheme="minorHAnsi" w:hAnsiTheme="minorHAnsi"/>
          <w:b/>
          <w:bCs/>
          <w:iCs/>
        </w:rPr>
        <w:tab/>
      </w:r>
      <w:r w:rsidRPr="00517DFB">
        <w:rPr>
          <w:rFonts w:asciiTheme="minorHAnsi" w:hAnsiTheme="minorHAnsi"/>
          <w:b/>
          <w:bCs/>
          <w:iCs/>
        </w:rPr>
        <w:tab/>
        <w:t xml:space="preserve">        </w:t>
      </w:r>
    </w:p>
    <w:p w:rsidR="00D92E51" w:rsidRPr="00517DFB" w:rsidRDefault="00D92E51" w:rsidP="00D92E51">
      <w:pPr>
        <w:autoSpaceDE w:val="0"/>
        <w:autoSpaceDN w:val="0"/>
        <w:adjustRightInd w:val="0"/>
        <w:ind w:right="22"/>
        <w:jc w:val="both"/>
        <w:rPr>
          <w:rFonts w:asciiTheme="minorHAnsi" w:hAnsiTheme="minorHAnsi"/>
          <w:bCs/>
          <w:iCs/>
          <w:sz w:val="16"/>
          <w:szCs w:val="16"/>
        </w:rPr>
      </w:pPr>
    </w:p>
    <w:p w:rsidR="00D92E51" w:rsidRPr="00D92E51" w:rsidRDefault="00F15579" w:rsidP="00D92E51">
      <w:pPr>
        <w:autoSpaceDE w:val="0"/>
        <w:autoSpaceDN w:val="0"/>
        <w:adjustRightInd w:val="0"/>
        <w:spacing w:line="480" w:lineRule="auto"/>
        <w:ind w:right="22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14935</wp:posOffset>
                </wp:positionV>
                <wp:extent cx="2819400" cy="0"/>
                <wp:effectExtent l="5715" t="10160" r="13335" b="889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03.7pt;margin-top:9.05pt;width:22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MP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"/>
            </w:pict>
          </mc:Fallback>
        </mc:AlternateContent>
      </w:r>
      <w:r w:rsidR="00D92E51" w:rsidRPr="00D92E51">
        <w:rPr>
          <w:rFonts w:asciiTheme="minorHAnsi" w:hAnsiTheme="minorHAnsi"/>
          <w:iCs/>
          <w:sz w:val="22"/>
          <w:szCs w:val="22"/>
        </w:rPr>
        <w:t xml:space="preserve">Nome/Designação da </w:t>
      </w:r>
      <w:r w:rsidR="00D92E51">
        <w:rPr>
          <w:rFonts w:asciiTheme="minorHAnsi" w:hAnsiTheme="minorHAnsi"/>
          <w:iCs/>
          <w:sz w:val="22"/>
          <w:szCs w:val="22"/>
        </w:rPr>
        <w:t>Entidade/Organização</w:t>
      </w:r>
    </w:p>
    <w:p w:rsidR="00D92E51" w:rsidRDefault="00F15579" w:rsidP="00D92E51">
      <w:pPr>
        <w:autoSpaceDE w:val="0"/>
        <w:autoSpaceDN w:val="0"/>
        <w:adjustRightInd w:val="0"/>
        <w:spacing w:line="480" w:lineRule="auto"/>
        <w:ind w:right="22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6365</wp:posOffset>
                </wp:positionV>
                <wp:extent cx="5400675" cy="0"/>
                <wp:effectExtent l="5715" t="12065" r="13335" b="6985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.45pt;margin-top:9.95pt;width:4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"/>
            </w:pict>
          </mc:Fallback>
        </mc:AlternateContent>
      </w:r>
    </w:p>
    <w:p w:rsidR="00D92E51" w:rsidRDefault="00D92E51" w:rsidP="00D92E51">
      <w:pPr>
        <w:autoSpaceDE w:val="0"/>
        <w:autoSpaceDN w:val="0"/>
        <w:adjustRightInd w:val="0"/>
        <w:spacing w:line="480" w:lineRule="auto"/>
        <w:ind w:right="2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rada/Sede______________________________________________________________</w:t>
      </w:r>
    </w:p>
    <w:p w:rsidR="00D92E51" w:rsidRDefault="00D92E51" w:rsidP="00D92E51">
      <w:pPr>
        <w:autoSpaceDE w:val="0"/>
        <w:autoSpaceDN w:val="0"/>
        <w:adjustRightInd w:val="0"/>
        <w:spacing w:line="480" w:lineRule="auto"/>
        <w:ind w:right="2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ódigo Postal ____-____ Localidade ____________________ Telefone:________________</w:t>
      </w:r>
    </w:p>
    <w:p w:rsidR="00D92E51" w:rsidRDefault="00D92E51" w:rsidP="00D92E51">
      <w:pPr>
        <w:autoSpaceDE w:val="0"/>
        <w:autoSpaceDN w:val="0"/>
        <w:adjustRightInd w:val="0"/>
        <w:spacing w:line="480" w:lineRule="auto"/>
        <w:ind w:right="2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lemóvel:_____________ </w:t>
      </w:r>
      <w:proofErr w:type="gramStart"/>
      <w:r>
        <w:rPr>
          <w:rFonts w:asciiTheme="minorHAnsi" w:hAnsiTheme="minorHAnsi"/>
          <w:sz w:val="22"/>
          <w:szCs w:val="22"/>
        </w:rPr>
        <w:t>Fax</w:t>
      </w:r>
      <w:proofErr w:type="gramEnd"/>
      <w:r>
        <w:rPr>
          <w:rFonts w:asciiTheme="minorHAnsi" w:hAnsiTheme="minorHAnsi"/>
          <w:sz w:val="22"/>
          <w:szCs w:val="22"/>
        </w:rPr>
        <w:t xml:space="preserve">: ____________ </w:t>
      </w:r>
      <w:proofErr w:type="gramStart"/>
      <w:r>
        <w:rPr>
          <w:rFonts w:asciiTheme="minorHAnsi" w:hAnsiTheme="minorHAnsi"/>
          <w:sz w:val="22"/>
          <w:szCs w:val="22"/>
        </w:rPr>
        <w:t>E-mail</w:t>
      </w:r>
      <w:proofErr w:type="gramEnd"/>
      <w:r>
        <w:rPr>
          <w:rFonts w:asciiTheme="minorHAnsi" w:hAnsiTheme="minorHAnsi"/>
          <w:sz w:val="22"/>
          <w:szCs w:val="22"/>
        </w:rPr>
        <w:t>: _____________________________</w:t>
      </w:r>
    </w:p>
    <w:p w:rsidR="00D92E51" w:rsidRDefault="00D92E51" w:rsidP="00D92E51">
      <w:pPr>
        <w:autoSpaceDE w:val="0"/>
        <w:autoSpaceDN w:val="0"/>
        <w:adjustRightInd w:val="0"/>
        <w:spacing w:line="480" w:lineRule="auto"/>
        <w:ind w:right="2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tureza </w:t>
      </w:r>
      <w:r w:rsidRPr="00D92E51">
        <w:rPr>
          <w:rFonts w:asciiTheme="minorHAnsi" w:hAnsiTheme="minorHAnsi"/>
          <w:sz w:val="22"/>
          <w:szCs w:val="22"/>
        </w:rPr>
        <w:t>Jurídica ______________________________</w:t>
      </w:r>
      <w:r>
        <w:rPr>
          <w:rFonts w:asciiTheme="minorHAnsi" w:hAnsiTheme="minorHAnsi"/>
          <w:sz w:val="22"/>
          <w:szCs w:val="22"/>
        </w:rPr>
        <w:t>________________________________ Data Constituição: _______________________ NIPC:_____________________________</w:t>
      </w:r>
    </w:p>
    <w:p w:rsidR="00D92E51" w:rsidRDefault="00D92E51" w:rsidP="00D92E51">
      <w:pPr>
        <w:autoSpaceDE w:val="0"/>
        <w:autoSpaceDN w:val="0"/>
        <w:adjustRightInd w:val="0"/>
        <w:spacing w:line="480" w:lineRule="auto"/>
        <w:ind w:right="2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ssoa de Contacto Preferencial: _______________________________________________</w:t>
      </w:r>
    </w:p>
    <w:p w:rsidR="00D92E51" w:rsidRDefault="00D92E51" w:rsidP="00D92E51">
      <w:pPr>
        <w:autoSpaceDE w:val="0"/>
        <w:autoSpaceDN w:val="0"/>
        <w:adjustRightInd w:val="0"/>
        <w:spacing w:line="480" w:lineRule="auto"/>
        <w:ind w:right="2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unção:________________________________________ Telefone:_____________________</w:t>
      </w:r>
    </w:p>
    <w:p w:rsidR="00D92E51" w:rsidRDefault="00175D8B" w:rsidP="00D92E51">
      <w:pPr>
        <w:autoSpaceDE w:val="0"/>
        <w:autoSpaceDN w:val="0"/>
        <w:adjustRightInd w:val="0"/>
        <w:spacing w:line="480" w:lineRule="auto"/>
        <w:ind w:right="2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sidente da Entidade</w:t>
      </w:r>
      <w:r w:rsidR="00D92E51" w:rsidRPr="00D92E51">
        <w:rPr>
          <w:rFonts w:asciiTheme="minorHAnsi" w:hAnsiTheme="minorHAnsi"/>
          <w:sz w:val="22"/>
          <w:szCs w:val="22"/>
        </w:rPr>
        <w:t>:</w:t>
      </w:r>
      <w:r w:rsidR="00D92E51">
        <w:rPr>
          <w:rFonts w:asciiTheme="minorHAnsi" w:hAnsiTheme="minorHAnsi"/>
          <w:sz w:val="22"/>
          <w:szCs w:val="22"/>
        </w:rPr>
        <w:t xml:space="preserve"> </w:t>
      </w:r>
      <w:r w:rsidR="00D92E51" w:rsidRPr="00D92E51">
        <w:rPr>
          <w:rFonts w:asciiTheme="minorHAnsi" w:hAnsiTheme="minorHAnsi"/>
          <w:sz w:val="22"/>
          <w:szCs w:val="22"/>
        </w:rPr>
        <w:t>______________________</w:t>
      </w:r>
      <w:r w:rsidR="00D92E51">
        <w:rPr>
          <w:rFonts w:asciiTheme="minorHAnsi" w:hAnsiTheme="minorHAnsi"/>
          <w:sz w:val="22"/>
          <w:szCs w:val="22"/>
        </w:rPr>
        <w:t>_____________________________</w:t>
      </w:r>
    </w:p>
    <w:p w:rsidR="00D92E51" w:rsidRDefault="00D92E51" w:rsidP="00D92E51">
      <w:pPr>
        <w:autoSpaceDE w:val="0"/>
        <w:autoSpaceDN w:val="0"/>
        <w:adjustRightInd w:val="0"/>
        <w:spacing w:line="480" w:lineRule="auto"/>
        <w:ind w:right="2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Pr="00D92E51">
        <w:rPr>
          <w:rFonts w:asciiTheme="minorHAnsi" w:hAnsiTheme="minorHAnsi"/>
          <w:sz w:val="22"/>
          <w:szCs w:val="22"/>
        </w:rPr>
        <w:t>elefone nº ______________________, telemóvel nº</w:t>
      </w:r>
      <w:r>
        <w:rPr>
          <w:rFonts w:asciiTheme="minorHAnsi" w:hAnsiTheme="minorHAnsi"/>
          <w:sz w:val="22"/>
          <w:szCs w:val="22"/>
        </w:rPr>
        <w:t xml:space="preserve"> ______________________________</w:t>
      </w:r>
    </w:p>
    <w:p w:rsidR="00D92E51" w:rsidRPr="00D92E51" w:rsidRDefault="00D92E51" w:rsidP="00D92E51">
      <w:pPr>
        <w:autoSpaceDE w:val="0"/>
        <w:autoSpaceDN w:val="0"/>
        <w:adjustRightInd w:val="0"/>
        <w:spacing w:line="480" w:lineRule="auto"/>
        <w:ind w:right="22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E-mail</w:t>
      </w:r>
      <w:proofErr w:type="gramEnd"/>
      <w:r>
        <w:rPr>
          <w:rFonts w:asciiTheme="minorHAnsi" w:hAnsiTheme="minorHAnsi"/>
          <w:sz w:val="22"/>
          <w:szCs w:val="22"/>
        </w:rPr>
        <w:t>: __________________________</w:t>
      </w:r>
    </w:p>
    <w:p w:rsidR="00D60DA8" w:rsidRDefault="00D60DA8" w:rsidP="00517DF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</w:rPr>
      </w:pPr>
    </w:p>
    <w:p w:rsidR="00895009" w:rsidRDefault="00895009" w:rsidP="00517DF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</w:rPr>
      </w:pPr>
    </w:p>
    <w:p w:rsidR="007328C1" w:rsidRDefault="00AE4F27" w:rsidP="00517DF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</w:rPr>
      </w:pPr>
      <w:r w:rsidRPr="00517DFB">
        <w:rPr>
          <w:rFonts w:asciiTheme="minorHAnsi" w:hAnsiTheme="minorHAnsi"/>
          <w:b/>
          <w:bCs/>
          <w:color w:val="000000"/>
        </w:rPr>
        <w:t xml:space="preserve">2 </w:t>
      </w:r>
      <w:r w:rsidR="00517DFB">
        <w:rPr>
          <w:rFonts w:asciiTheme="minorHAnsi" w:hAnsiTheme="minorHAnsi"/>
          <w:b/>
          <w:bCs/>
          <w:color w:val="000000"/>
        </w:rPr>
        <w:t>–</w:t>
      </w:r>
      <w:r w:rsidRPr="00517DFB">
        <w:rPr>
          <w:rFonts w:asciiTheme="minorHAnsi" w:hAnsiTheme="minorHAnsi"/>
          <w:b/>
          <w:bCs/>
          <w:color w:val="000000"/>
        </w:rPr>
        <w:t xml:space="preserve"> </w:t>
      </w:r>
      <w:r w:rsidR="004425E9">
        <w:rPr>
          <w:rFonts w:asciiTheme="minorHAnsi" w:hAnsiTheme="minorHAnsi"/>
          <w:b/>
          <w:bCs/>
          <w:color w:val="000000"/>
        </w:rPr>
        <w:t>T</w:t>
      </w:r>
      <w:r w:rsidR="00517DFB">
        <w:rPr>
          <w:rFonts w:asciiTheme="minorHAnsi" w:hAnsiTheme="minorHAnsi"/>
          <w:b/>
          <w:bCs/>
          <w:color w:val="000000"/>
        </w:rPr>
        <w:t>ipologia de apoio</w:t>
      </w:r>
      <w:r w:rsidR="00AC6046">
        <w:rPr>
          <w:rFonts w:asciiTheme="minorHAnsi" w:hAnsiTheme="minorHAnsi"/>
          <w:b/>
          <w:bCs/>
          <w:color w:val="000000"/>
        </w:rPr>
        <w:t xml:space="preserve"> </w:t>
      </w:r>
      <w:r w:rsidR="007328C1">
        <w:rPr>
          <w:rFonts w:asciiTheme="minorHAnsi" w:hAnsiTheme="minorHAnsi"/>
          <w:b/>
          <w:bCs/>
          <w:color w:val="000000"/>
        </w:rPr>
        <w:t>ao Associativismo de Âmbito Social:</w:t>
      </w:r>
    </w:p>
    <w:p w:rsidR="007328C1" w:rsidRDefault="007328C1" w:rsidP="007328C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Apenas poderá apresentar candidatura a uma das seguintes medidas, indique com X a qual </w:t>
      </w:r>
      <w:r w:rsidR="00DA5A94">
        <w:rPr>
          <w:rFonts w:asciiTheme="minorHAnsi" w:hAnsiTheme="minorHAnsi"/>
          <w:bCs/>
          <w:color w:val="000000"/>
          <w:sz w:val="22"/>
          <w:szCs w:val="22"/>
        </w:rPr>
        <w:t>medida de apoio se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candidata:</w:t>
      </w:r>
    </w:p>
    <w:p w:rsidR="00517DFB" w:rsidRDefault="007328C1" w:rsidP="006F6A7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328C1">
        <w:rPr>
          <w:rFonts w:asciiTheme="minorHAnsi" w:hAnsiTheme="minorHAnsi"/>
          <w:sz w:val="22"/>
          <w:szCs w:val="22"/>
        </w:rPr>
        <w:t xml:space="preserve">Medida 1 — Apoio a </w:t>
      </w:r>
      <w:proofErr w:type="spellStart"/>
      <w:r w:rsidRPr="007328C1">
        <w:rPr>
          <w:rFonts w:asciiTheme="minorHAnsi" w:hAnsiTheme="minorHAnsi"/>
          <w:sz w:val="22"/>
          <w:szCs w:val="22"/>
        </w:rPr>
        <w:t>Atividades</w:t>
      </w:r>
      <w:proofErr w:type="spellEnd"/>
      <w:r w:rsidRPr="007328C1">
        <w:rPr>
          <w:rFonts w:asciiTheme="minorHAnsi" w:hAnsiTheme="minorHAnsi"/>
          <w:sz w:val="22"/>
          <w:szCs w:val="22"/>
        </w:rPr>
        <w:t xml:space="preserve"> de Desenvolvimento Social</w:t>
      </w:r>
      <w:r w:rsidR="00AC6046" w:rsidRPr="007328C1">
        <w:rPr>
          <w:rFonts w:asciiTheme="minorHAnsi" w:hAnsiTheme="minorHAnsi"/>
          <w:sz w:val="22"/>
          <w:szCs w:val="22"/>
        </w:rPr>
        <w:t xml:space="preserve"> </w:t>
      </w:r>
    </w:p>
    <w:p w:rsidR="007328C1" w:rsidRDefault="007328C1" w:rsidP="006F6A7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328C1">
        <w:rPr>
          <w:rFonts w:asciiTheme="minorHAnsi" w:hAnsiTheme="minorHAnsi"/>
          <w:sz w:val="22"/>
          <w:szCs w:val="22"/>
        </w:rPr>
        <w:t>Medida 2 — Apoio à Modernização e Autonomia da Entidade</w:t>
      </w:r>
    </w:p>
    <w:p w:rsidR="007328C1" w:rsidRDefault="007328C1" w:rsidP="006F6A7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328C1">
        <w:rPr>
          <w:rFonts w:asciiTheme="minorHAnsi" w:hAnsiTheme="minorHAnsi"/>
          <w:sz w:val="22"/>
          <w:szCs w:val="22"/>
        </w:rPr>
        <w:lastRenderedPageBreak/>
        <w:t>Medida 3 — Apoio à Modernização e Beneficiação de Instalações</w:t>
      </w:r>
    </w:p>
    <w:p w:rsidR="007328C1" w:rsidRDefault="007328C1" w:rsidP="006F6A7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328C1">
        <w:rPr>
          <w:rFonts w:asciiTheme="minorHAnsi" w:hAnsiTheme="minorHAnsi"/>
          <w:sz w:val="22"/>
          <w:szCs w:val="22"/>
        </w:rPr>
        <w:t>Medida 4 — Apoio ao Arrendamento de Instalações</w:t>
      </w:r>
    </w:p>
    <w:p w:rsidR="007328C1" w:rsidRPr="007328C1" w:rsidRDefault="007328C1" w:rsidP="007328C1">
      <w:pPr>
        <w:pStyle w:val="PargrafodaLista"/>
        <w:rPr>
          <w:rFonts w:asciiTheme="minorHAnsi" w:hAnsiTheme="minorHAnsi"/>
          <w:sz w:val="22"/>
          <w:szCs w:val="22"/>
        </w:rPr>
      </w:pPr>
    </w:p>
    <w:p w:rsidR="00895009" w:rsidRDefault="00895009" w:rsidP="007328C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</w:rPr>
      </w:pPr>
    </w:p>
    <w:p w:rsidR="00895009" w:rsidRDefault="00895009" w:rsidP="007328C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</w:rPr>
      </w:pPr>
    </w:p>
    <w:p w:rsidR="007328C1" w:rsidRPr="00164397" w:rsidRDefault="007328C1" w:rsidP="007328C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color w:val="000000"/>
        </w:rPr>
        <w:t>3</w:t>
      </w:r>
      <w:r w:rsidRPr="00517DFB">
        <w:rPr>
          <w:rFonts w:asciiTheme="minorHAnsi" w:hAnsiTheme="minorHAnsi"/>
          <w:b/>
          <w:bCs/>
          <w:color w:val="000000"/>
        </w:rPr>
        <w:t xml:space="preserve"> </w:t>
      </w:r>
      <w:r>
        <w:rPr>
          <w:rFonts w:asciiTheme="minorHAnsi" w:hAnsiTheme="minorHAnsi"/>
          <w:b/>
          <w:bCs/>
          <w:color w:val="000000"/>
        </w:rPr>
        <w:t>–</w:t>
      </w:r>
      <w:r w:rsidRPr="00517DFB">
        <w:rPr>
          <w:rFonts w:asciiTheme="minorHAnsi" w:hAnsiTheme="minorHAnsi"/>
          <w:b/>
          <w:bCs/>
          <w:color w:val="000000"/>
        </w:rPr>
        <w:t xml:space="preserve"> </w:t>
      </w:r>
      <w:r w:rsidR="00CA3A88">
        <w:rPr>
          <w:rFonts w:asciiTheme="minorHAnsi" w:hAnsiTheme="minorHAnsi"/>
          <w:b/>
          <w:bCs/>
          <w:color w:val="000000"/>
        </w:rPr>
        <w:t xml:space="preserve">Candidatura à </w:t>
      </w:r>
      <w:r w:rsidR="00CA3A88" w:rsidRPr="00164397">
        <w:rPr>
          <w:rFonts w:asciiTheme="minorHAnsi" w:hAnsiTheme="minorHAnsi"/>
          <w:b/>
          <w:bCs/>
          <w:color w:val="000000"/>
        </w:rPr>
        <w:t>“</w:t>
      </w:r>
      <w:r w:rsidRPr="00164397">
        <w:rPr>
          <w:rFonts w:asciiTheme="minorHAnsi" w:hAnsiTheme="minorHAnsi"/>
          <w:b/>
          <w:sz w:val="22"/>
          <w:szCs w:val="22"/>
        </w:rPr>
        <w:t xml:space="preserve">Medida 1 — Apoio a </w:t>
      </w:r>
      <w:proofErr w:type="spellStart"/>
      <w:r w:rsidRPr="00164397">
        <w:rPr>
          <w:rFonts w:asciiTheme="minorHAnsi" w:hAnsiTheme="minorHAnsi"/>
          <w:b/>
          <w:sz w:val="22"/>
          <w:szCs w:val="22"/>
        </w:rPr>
        <w:t>Atividades</w:t>
      </w:r>
      <w:proofErr w:type="spellEnd"/>
      <w:r w:rsidRPr="00164397">
        <w:rPr>
          <w:rFonts w:asciiTheme="minorHAnsi" w:hAnsiTheme="minorHAnsi"/>
          <w:b/>
          <w:sz w:val="22"/>
          <w:szCs w:val="22"/>
        </w:rPr>
        <w:t xml:space="preserve"> de Desenvolvimento Social</w:t>
      </w:r>
      <w:r w:rsidR="00CA3A88" w:rsidRPr="00164397">
        <w:rPr>
          <w:rFonts w:asciiTheme="minorHAnsi" w:hAnsiTheme="minorHAnsi"/>
          <w:b/>
          <w:sz w:val="22"/>
          <w:szCs w:val="22"/>
        </w:rPr>
        <w:t>”</w:t>
      </w:r>
    </w:p>
    <w:p w:rsidR="00164397" w:rsidRPr="00086626" w:rsidRDefault="00164397" w:rsidP="007328C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086626">
        <w:rPr>
          <w:rFonts w:asciiTheme="minorHAnsi" w:hAnsiTheme="minorHAnsi"/>
          <w:sz w:val="22"/>
          <w:szCs w:val="22"/>
          <w:u w:val="single"/>
        </w:rPr>
        <w:t xml:space="preserve">A preencher apenas caso apresente candidatura a esta medida. </w:t>
      </w:r>
    </w:p>
    <w:p w:rsidR="00AC6046" w:rsidRPr="00553E3E" w:rsidRDefault="00AC6046" w:rsidP="007328C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16"/>
          <w:szCs w:val="16"/>
        </w:rPr>
      </w:pPr>
    </w:p>
    <w:p w:rsidR="00517DFB" w:rsidRPr="00925830" w:rsidRDefault="00925830" w:rsidP="00925830">
      <w:pPr>
        <w:pStyle w:val="PargrafodaList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hanging="11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910DE4" wp14:editId="17CEC22A">
                <wp:simplePos x="0" y="0"/>
                <wp:positionH relativeFrom="column">
                  <wp:posOffset>15240</wp:posOffset>
                </wp:positionH>
                <wp:positionV relativeFrom="paragraph">
                  <wp:posOffset>503555</wp:posOffset>
                </wp:positionV>
                <wp:extent cx="5476875" cy="1819275"/>
                <wp:effectExtent l="0" t="0" r="28575" b="2857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830" w:rsidRDefault="00925830" w:rsidP="009258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.2pt;margin-top:39.65pt;width:431.25pt;height:14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">
                <v:textbox>
                  <w:txbxContent>
                    <w:p w:rsidR="00925830" w:rsidRDefault="00925830" w:rsidP="00925830"/>
                  </w:txbxContent>
                </v:textbox>
              </v:shape>
            </w:pict>
          </mc:Fallback>
        </mc:AlternateContent>
      </w:r>
      <w:r w:rsidR="00AC6046" w:rsidRPr="00925830">
        <w:rPr>
          <w:rFonts w:asciiTheme="minorHAnsi" w:hAnsiTheme="minorHAnsi"/>
          <w:bCs/>
          <w:color w:val="000000"/>
          <w:sz w:val="22"/>
          <w:szCs w:val="22"/>
        </w:rPr>
        <w:t>Identificação</w:t>
      </w:r>
      <w:r w:rsidR="00517DFB" w:rsidRPr="00925830">
        <w:rPr>
          <w:rFonts w:asciiTheme="minorHAnsi" w:hAnsiTheme="minorHAnsi"/>
          <w:bCs/>
          <w:color w:val="000000"/>
          <w:sz w:val="22"/>
          <w:szCs w:val="22"/>
        </w:rPr>
        <w:t xml:space="preserve"> do </w:t>
      </w:r>
      <w:proofErr w:type="spellStart"/>
      <w:r w:rsidR="00517DFB" w:rsidRPr="00925830">
        <w:rPr>
          <w:rFonts w:asciiTheme="minorHAnsi" w:hAnsiTheme="minorHAnsi"/>
          <w:bCs/>
          <w:color w:val="000000"/>
          <w:sz w:val="22"/>
          <w:szCs w:val="22"/>
        </w:rPr>
        <w:t>projeto</w:t>
      </w:r>
      <w:proofErr w:type="spellEnd"/>
      <w:r w:rsidR="00517DFB" w:rsidRPr="00925830">
        <w:rPr>
          <w:rFonts w:asciiTheme="minorHAnsi" w:hAnsiTheme="minorHAnsi"/>
          <w:bCs/>
          <w:color w:val="000000"/>
          <w:sz w:val="22"/>
          <w:szCs w:val="22"/>
        </w:rPr>
        <w:t xml:space="preserve">, serviço ou </w:t>
      </w:r>
      <w:proofErr w:type="spellStart"/>
      <w:r w:rsidR="00517DFB" w:rsidRPr="00925830">
        <w:rPr>
          <w:rFonts w:asciiTheme="minorHAnsi" w:hAnsiTheme="minorHAnsi"/>
          <w:bCs/>
          <w:color w:val="000000"/>
          <w:sz w:val="22"/>
          <w:szCs w:val="22"/>
        </w:rPr>
        <w:t>atividade</w:t>
      </w:r>
      <w:proofErr w:type="spellEnd"/>
      <w:r w:rsidR="00517DFB" w:rsidRPr="00925830">
        <w:rPr>
          <w:rFonts w:asciiTheme="minorHAnsi" w:hAnsiTheme="minorHAnsi"/>
          <w:bCs/>
          <w:color w:val="000000"/>
          <w:sz w:val="22"/>
          <w:szCs w:val="22"/>
        </w:rPr>
        <w:t xml:space="preserve"> de âmbito social a apoiar no âmbito dos presentes critérios</w:t>
      </w:r>
      <w:r w:rsidR="00AC6046" w:rsidRPr="00925830">
        <w:rPr>
          <w:rFonts w:asciiTheme="minorHAnsi" w:hAnsiTheme="minorHAnsi"/>
          <w:bCs/>
          <w:color w:val="000000"/>
          <w:sz w:val="22"/>
          <w:szCs w:val="22"/>
        </w:rPr>
        <w:t xml:space="preserve"> e devidamente enquadrada no Plano de </w:t>
      </w:r>
      <w:proofErr w:type="spellStart"/>
      <w:r w:rsidR="00AC6046" w:rsidRPr="00925830">
        <w:rPr>
          <w:rFonts w:asciiTheme="minorHAnsi" w:hAnsiTheme="minorHAnsi"/>
          <w:bCs/>
          <w:color w:val="000000"/>
          <w:sz w:val="22"/>
          <w:szCs w:val="22"/>
        </w:rPr>
        <w:t>Atividades</w:t>
      </w:r>
      <w:proofErr w:type="spellEnd"/>
      <w:r w:rsidR="004425E9" w:rsidRPr="00925830">
        <w:rPr>
          <w:rFonts w:asciiTheme="minorHAnsi" w:hAnsiTheme="minorHAnsi"/>
          <w:bCs/>
          <w:color w:val="000000"/>
          <w:sz w:val="22"/>
          <w:szCs w:val="22"/>
        </w:rPr>
        <w:t>:</w:t>
      </w:r>
    </w:p>
    <w:p w:rsidR="00925830" w:rsidRDefault="00925830" w:rsidP="0092583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:rsidR="00925830" w:rsidRDefault="00925830" w:rsidP="0092583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:rsidR="00925830" w:rsidRDefault="00925830" w:rsidP="0092583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:rsidR="00925830" w:rsidRDefault="00925830" w:rsidP="0092583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:rsidR="00925830" w:rsidRDefault="00925830" w:rsidP="0092583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:rsidR="00925830" w:rsidRDefault="00925830" w:rsidP="0092583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:rsidR="00925830" w:rsidRPr="00925830" w:rsidRDefault="00925830" w:rsidP="0092583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:rsidR="00925830" w:rsidRDefault="00925830" w:rsidP="00CA3A8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:rsidR="00AC6046" w:rsidRPr="00CA3A88" w:rsidRDefault="00086626" w:rsidP="00CA3A8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b</w:t>
      </w:r>
      <w:r w:rsidR="00CA3A88">
        <w:rPr>
          <w:rFonts w:asciiTheme="minorHAnsi" w:hAnsiTheme="minorHAnsi"/>
          <w:bCs/>
          <w:color w:val="000000"/>
          <w:sz w:val="22"/>
          <w:szCs w:val="22"/>
        </w:rPr>
        <w:t xml:space="preserve">) </w:t>
      </w:r>
      <w:r w:rsidR="00AE4F27" w:rsidRPr="00CA3A88">
        <w:rPr>
          <w:rFonts w:asciiTheme="minorHAnsi" w:hAnsiTheme="minorHAnsi"/>
          <w:bCs/>
          <w:color w:val="000000"/>
          <w:sz w:val="22"/>
          <w:szCs w:val="22"/>
        </w:rPr>
        <w:t xml:space="preserve">Breve </w:t>
      </w:r>
      <w:r w:rsidR="00AC6046" w:rsidRPr="00CA3A88">
        <w:rPr>
          <w:rFonts w:asciiTheme="minorHAnsi" w:hAnsiTheme="minorHAnsi"/>
          <w:bCs/>
          <w:color w:val="000000"/>
          <w:sz w:val="22"/>
          <w:szCs w:val="22"/>
        </w:rPr>
        <w:t xml:space="preserve">descrição do </w:t>
      </w:r>
      <w:proofErr w:type="spellStart"/>
      <w:r w:rsidR="00AC6046" w:rsidRPr="00CA3A88">
        <w:rPr>
          <w:rFonts w:asciiTheme="minorHAnsi" w:hAnsiTheme="minorHAnsi"/>
          <w:bCs/>
          <w:color w:val="000000"/>
          <w:sz w:val="22"/>
          <w:szCs w:val="22"/>
        </w:rPr>
        <w:t>projeto</w:t>
      </w:r>
      <w:proofErr w:type="spellEnd"/>
      <w:r w:rsidR="00AC6046" w:rsidRPr="00CA3A88">
        <w:rPr>
          <w:rFonts w:asciiTheme="minorHAnsi" w:hAnsiTheme="minorHAnsi"/>
          <w:bCs/>
          <w:color w:val="000000"/>
          <w:sz w:val="22"/>
          <w:szCs w:val="22"/>
        </w:rPr>
        <w:t xml:space="preserve">, serviço ou </w:t>
      </w:r>
      <w:proofErr w:type="spellStart"/>
      <w:r w:rsidR="00AC6046" w:rsidRPr="00CA3A88">
        <w:rPr>
          <w:rFonts w:asciiTheme="minorHAnsi" w:hAnsiTheme="minorHAnsi"/>
          <w:bCs/>
          <w:color w:val="000000"/>
          <w:sz w:val="22"/>
          <w:szCs w:val="22"/>
        </w:rPr>
        <w:t>atividade</w:t>
      </w:r>
      <w:proofErr w:type="spellEnd"/>
      <w:r w:rsidR="00AC6046" w:rsidRPr="00CA3A88">
        <w:rPr>
          <w:rFonts w:asciiTheme="minorHAnsi" w:hAnsiTheme="minorHAnsi"/>
          <w:bCs/>
          <w:color w:val="000000"/>
          <w:sz w:val="22"/>
          <w:szCs w:val="22"/>
        </w:rPr>
        <w:t xml:space="preserve"> de âmbito social </w:t>
      </w:r>
      <w:r w:rsidR="004425E9" w:rsidRPr="00CA3A88">
        <w:rPr>
          <w:rFonts w:asciiTheme="minorHAnsi" w:hAnsiTheme="minorHAnsi"/>
          <w:bCs/>
          <w:color w:val="000000"/>
          <w:sz w:val="22"/>
          <w:szCs w:val="22"/>
        </w:rPr>
        <w:t>submetida a candidatura e de</w:t>
      </w:r>
      <w:r w:rsidR="00AC6046" w:rsidRPr="00CA3A88">
        <w:rPr>
          <w:rFonts w:asciiTheme="minorHAnsi" w:hAnsiTheme="minorHAnsi"/>
          <w:bCs/>
          <w:color w:val="000000"/>
          <w:sz w:val="22"/>
          <w:szCs w:val="22"/>
        </w:rPr>
        <w:t xml:space="preserve"> acordo com os planos de </w:t>
      </w:r>
      <w:proofErr w:type="spellStart"/>
      <w:r w:rsidR="00AC6046" w:rsidRPr="00CA3A88">
        <w:rPr>
          <w:rFonts w:asciiTheme="minorHAnsi" w:hAnsiTheme="minorHAnsi"/>
          <w:bCs/>
          <w:color w:val="000000"/>
          <w:sz w:val="22"/>
          <w:szCs w:val="22"/>
        </w:rPr>
        <w:t>atividades</w:t>
      </w:r>
      <w:proofErr w:type="spellEnd"/>
      <w:r w:rsidR="00AC6046" w:rsidRPr="00CA3A88">
        <w:rPr>
          <w:rFonts w:asciiTheme="minorHAnsi" w:hAnsiTheme="minorHAnsi"/>
          <w:bCs/>
          <w:color w:val="000000"/>
          <w:sz w:val="22"/>
          <w:szCs w:val="22"/>
        </w:rPr>
        <w:t>:</w:t>
      </w:r>
    </w:p>
    <w:p w:rsidR="00AC6046" w:rsidRDefault="00F15579" w:rsidP="00AC604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91440</wp:posOffset>
                </wp:positionV>
                <wp:extent cx="5476875" cy="1819275"/>
                <wp:effectExtent l="5715" t="5715" r="13335" b="1333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046" w:rsidRDefault="00AC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45pt;margin-top:7.2pt;width:431.25pt;height:14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">
                <v:textbox>
                  <w:txbxContent>
                    <w:p w:rsidR="00AC6046" w:rsidRDefault="00AC6046"/>
                  </w:txbxContent>
                </v:textbox>
              </v:shape>
            </w:pict>
          </mc:Fallback>
        </mc:AlternateContent>
      </w:r>
    </w:p>
    <w:p w:rsidR="00AC6046" w:rsidRDefault="00AC6046" w:rsidP="00AC604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AC6046" w:rsidRDefault="00AC6046" w:rsidP="00AC604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AC6046" w:rsidRDefault="00AC6046" w:rsidP="00AC604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AC6046" w:rsidRDefault="00AC6046" w:rsidP="00AC604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AC6046" w:rsidRDefault="00AC6046" w:rsidP="00AC604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AC6046" w:rsidRDefault="00AC6046" w:rsidP="00AC604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AC6046" w:rsidRDefault="00AC6046" w:rsidP="00AC604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895009" w:rsidRDefault="00895009" w:rsidP="00895009">
      <w:pPr>
        <w:pStyle w:val="PargrafodaLista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:rsidR="00895009" w:rsidRDefault="00895009" w:rsidP="00895009">
      <w:pPr>
        <w:pStyle w:val="PargrafodaLista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:rsidR="00AE4F27" w:rsidRPr="00925830" w:rsidRDefault="00AE4F27" w:rsidP="00925830">
      <w:pPr>
        <w:pStyle w:val="PargrafodaLista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hanging="11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925830">
        <w:rPr>
          <w:rFonts w:asciiTheme="minorHAnsi" w:hAnsiTheme="minorHAnsi"/>
          <w:bCs/>
          <w:color w:val="000000"/>
          <w:sz w:val="22"/>
          <w:szCs w:val="22"/>
        </w:rPr>
        <w:t>Justificação da necessidade do Apoio</w:t>
      </w:r>
      <w:r w:rsidR="00AC6046" w:rsidRPr="00925830">
        <w:rPr>
          <w:rFonts w:asciiTheme="minorHAnsi" w:hAnsiTheme="minorHAnsi"/>
          <w:bCs/>
          <w:color w:val="000000"/>
          <w:sz w:val="22"/>
          <w:szCs w:val="22"/>
        </w:rPr>
        <w:t xml:space="preserve"> tendo por base os custos </w:t>
      </w:r>
      <w:proofErr w:type="spellStart"/>
      <w:r w:rsidR="00AC6046" w:rsidRPr="00925830">
        <w:rPr>
          <w:rFonts w:asciiTheme="minorHAnsi" w:hAnsiTheme="minorHAnsi"/>
          <w:bCs/>
          <w:color w:val="000000"/>
          <w:sz w:val="22"/>
          <w:szCs w:val="22"/>
        </w:rPr>
        <w:t>efetuados</w:t>
      </w:r>
      <w:proofErr w:type="spellEnd"/>
      <w:r w:rsidR="00AC6046" w:rsidRPr="00925830">
        <w:rPr>
          <w:rFonts w:asciiTheme="minorHAnsi" w:hAnsiTheme="minorHAnsi"/>
          <w:bCs/>
          <w:color w:val="000000"/>
          <w:sz w:val="22"/>
          <w:szCs w:val="22"/>
        </w:rPr>
        <w:t xml:space="preserve"> no decurso do corrente ano </w:t>
      </w:r>
      <w:r w:rsidR="007328C1" w:rsidRPr="00925830">
        <w:rPr>
          <w:rFonts w:asciiTheme="minorHAnsi" w:hAnsiTheme="minorHAnsi"/>
          <w:bCs/>
          <w:color w:val="000000"/>
          <w:sz w:val="22"/>
          <w:szCs w:val="22"/>
        </w:rPr>
        <w:t xml:space="preserve">a que se candidata </w:t>
      </w:r>
      <w:r w:rsidR="00AC6046" w:rsidRPr="00925830">
        <w:rPr>
          <w:rFonts w:asciiTheme="minorHAnsi" w:hAnsiTheme="minorHAnsi"/>
          <w:bCs/>
          <w:color w:val="000000"/>
          <w:sz w:val="22"/>
          <w:szCs w:val="22"/>
        </w:rPr>
        <w:t xml:space="preserve">com </w:t>
      </w:r>
      <w:proofErr w:type="spellStart"/>
      <w:r w:rsidR="00AC6046" w:rsidRPr="00925830">
        <w:rPr>
          <w:rFonts w:asciiTheme="minorHAnsi" w:hAnsiTheme="minorHAnsi"/>
          <w:bCs/>
          <w:color w:val="000000"/>
          <w:sz w:val="22"/>
          <w:szCs w:val="22"/>
        </w:rPr>
        <w:t>projeto</w:t>
      </w:r>
      <w:proofErr w:type="spellEnd"/>
      <w:r w:rsidR="00AC6046" w:rsidRPr="00925830">
        <w:rPr>
          <w:rFonts w:asciiTheme="minorHAnsi" w:hAnsiTheme="minorHAnsi"/>
          <w:bCs/>
          <w:color w:val="000000"/>
          <w:sz w:val="22"/>
          <w:szCs w:val="22"/>
        </w:rPr>
        <w:t xml:space="preserve">, serviço ou </w:t>
      </w:r>
      <w:proofErr w:type="spellStart"/>
      <w:r w:rsidR="00AC6046" w:rsidRPr="00925830">
        <w:rPr>
          <w:rFonts w:asciiTheme="minorHAnsi" w:hAnsiTheme="minorHAnsi"/>
          <w:bCs/>
          <w:color w:val="000000"/>
          <w:sz w:val="22"/>
          <w:szCs w:val="22"/>
        </w:rPr>
        <w:t>atividade</w:t>
      </w:r>
      <w:proofErr w:type="spellEnd"/>
      <w:r w:rsidR="00AC6046" w:rsidRPr="00925830">
        <w:rPr>
          <w:rFonts w:asciiTheme="minorHAnsi" w:hAnsiTheme="minorHAnsi"/>
          <w:bCs/>
          <w:color w:val="000000"/>
          <w:sz w:val="22"/>
          <w:szCs w:val="22"/>
        </w:rPr>
        <w:t xml:space="preserve"> de âmbito social </w:t>
      </w:r>
      <w:r w:rsidR="004425E9" w:rsidRPr="00925830">
        <w:rPr>
          <w:rFonts w:asciiTheme="minorHAnsi" w:hAnsiTheme="minorHAnsi"/>
          <w:bCs/>
          <w:color w:val="000000"/>
          <w:sz w:val="22"/>
          <w:szCs w:val="22"/>
        </w:rPr>
        <w:t xml:space="preserve">submetida a </w:t>
      </w:r>
      <w:r w:rsidR="00AC6046" w:rsidRPr="00925830">
        <w:rPr>
          <w:rFonts w:asciiTheme="minorHAnsi" w:hAnsiTheme="minorHAnsi"/>
          <w:bCs/>
          <w:color w:val="000000"/>
          <w:sz w:val="22"/>
          <w:szCs w:val="22"/>
        </w:rPr>
        <w:t>candidat</w:t>
      </w:r>
      <w:r w:rsidR="004425E9" w:rsidRPr="00925830">
        <w:rPr>
          <w:rFonts w:asciiTheme="minorHAnsi" w:hAnsiTheme="minorHAnsi"/>
          <w:bCs/>
          <w:color w:val="000000"/>
          <w:sz w:val="22"/>
          <w:szCs w:val="22"/>
        </w:rPr>
        <w:t>ura</w:t>
      </w:r>
      <w:r w:rsidR="00113160" w:rsidRPr="00925830">
        <w:rPr>
          <w:rFonts w:asciiTheme="minorHAnsi" w:hAnsiTheme="minorHAnsi"/>
          <w:bCs/>
          <w:color w:val="000000"/>
          <w:sz w:val="22"/>
          <w:szCs w:val="22"/>
        </w:rPr>
        <w:t xml:space="preserve"> tendo </w:t>
      </w:r>
      <w:r w:rsidR="00544151" w:rsidRPr="00925830">
        <w:rPr>
          <w:rFonts w:asciiTheme="minorHAnsi" w:hAnsiTheme="minorHAnsi"/>
          <w:bCs/>
          <w:color w:val="000000"/>
          <w:sz w:val="22"/>
          <w:szCs w:val="22"/>
        </w:rPr>
        <w:t xml:space="preserve">em conta </w:t>
      </w:r>
      <w:r w:rsidR="00113160" w:rsidRPr="00925830">
        <w:rPr>
          <w:rFonts w:asciiTheme="minorHAnsi" w:hAnsiTheme="minorHAnsi"/>
          <w:bCs/>
          <w:color w:val="000000"/>
          <w:sz w:val="22"/>
          <w:szCs w:val="22"/>
        </w:rPr>
        <w:t>a sua adequação aos problemas e situações sobre os quais se pretende intervir</w:t>
      </w:r>
      <w:r w:rsidR="00AC6046" w:rsidRPr="00925830">
        <w:rPr>
          <w:rFonts w:asciiTheme="minorHAnsi" w:hAnsiTheme="minorHAnsi"/>
          <w:bCs/>
          <w:color w:val="000000"/>
          <w:sz w:val="22"/>
          <w:szCs w:val="22"/>
        </w:rPr>
        <w:t>.</w:t>
      </w:r>
    </w:p>
    <w:p w:rsidR="00AE4F27" w:rsidRDefault="00F15579" w:rsidP="00DF686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86995</wp:posOffset>
                </wp:positionV>
                <wp:extent cx="5591175" cy="1981200"/>
                <wp:effectExtent l="5715" t="10795" r="13335" b="825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F27" w:rsidRDefault="00AE4F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3.3pt;margin-top:6.85pt;width:440.25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">
                <v:textbox>
                  <w:txbxContent>
                    <w:p w:rsidR="00AE4F27" w:rsidRDefault="00AE4F27"/>
                  </w:txbxContent>
                </v:textbox>
              </v:shape>
            </w:pict>
          </mc:Fallback>
        </mc:AlternateContent>
      </w:r>
    </w:p>
    <w:p w:rsidR="00AE4F27" w:rsidRDefault="00AE4F27" w:rsidP="00DF686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AE4F27" w:rsidRDefault="00AE4F27" w:rsidP="00DF686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AE4F27" w:rsidRPr="00D92E51" w:rsidRDefault="00AE4F27" w:rsidP="00DF686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AE4F27" w:rsidRDefault="00AE4F27" w:rsidP="00FF51E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AE4F27" w:rsidRDefault="00AE4F27" w:rsidP="00FF51E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AE4F27" w:rsidRDefault="00AE4F27" w:rsidP="00FF51E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AE4F27" w:rsidRDefault="00AE4F27" w:rsidP="00FF51E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925830" w:rsidRDefault="00925830" w:rsidP="00AE4F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:rsidR="00AE4F27" w:rsidRPr="00CA3A88" w:rsidRDefault="00086626" w:rsidP="00AE4F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d</w:t>
      </w:r>
      <w:r w:rsidR="00CA3A88" w:rsidRPr="00CA3A88">
        <w:rPr>
          <w:rFonts w:asciiTheme="minorHAnsi" w:hAnsiTheme="minorHAnsi"/>
          <w:bCs/>
          <w:color w:val="000000"/>
          <w:sz w:val="22"/>
          <w:szCs w:val="22"/>
        </w:rPr>
        <w:t>)</w:t>
      </w:r>
      <w:r w:rsidR="00AE4F27" w:rsidRPr="00CA3A88">
        <w:rPr>
          <w:rFonts w:asciiTheme="minorHAnsi" w:hAnsiTheme="minorHAnsi"/>
          <w:bCs/>
          <w:color w:val="000000"/>
          <w:sz w:val="22"/>
          <w:szCs w:val="22"/>
        </w:rPr>
        <w:t xml:space="preserve"> Relevância do Pedido de Apoio Apresentado Face à Execução da Missão da Instituição</w:t>
      </w:r>
      <w:r w:rsidR="00E83162">
        <w:rPr>
          <w:rFonts w:asciiTheme="minorHAnsi" w:hAnsiTheme="minorHAnsi"/>
          <w:bCs/>
          <w:color w:val="000000"/>
          <w:sz w:val="22"/>
          <w:szCs w:val="22"/>
        </w:rPr>
        <w:t xml:space="preserve"> e respectivo plano de </w:t>
      </w:r>
      <w:proofErr w:type="spellStart"/>
      <w:r w:rsidR="00E83162">
        <w:rPr>
          <w:rFonts w:asciiTheme="minorHAnsi" w:hAnsiTheme="minorHAnsi"/>
          <w:bCs/>
          <w:color w:val="000000"/>
          <w:sz w:val="22"/>
          <w:szCs w:val="22"/>
        </w:rPr>
        <w:t>atividades</w:t>
      </w:r>
      <w:proofErr w:type="spellEnd"/>
      <w:r w:rsidR="00AE4F27" w:rsidRPr="00CA3A88">
        <w:rPr>
          <w:rFonts w:asciiTheme="minorHAnsi" w:hAnsiTheme="minorHAnsi"/>
          <w:bCs/>
          <w:color w:val="000000"/>
          <w:sz w:val="22"/>
          <w:szCs w:val="22"/>
        </w:rPr>
        <w:t>:</w:t>
      </w:r>
    </w:p>
    <w:p w:rsidR="00AC6046" w:rsidRDefault="00F15579" w:rsidP="00AE4F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32080</wp:posOffset>
                </wp:positionV>
                <wp:extent cx="5591175" cy="2200275"/>
                <wp:effectExtent l="5715" t="8255" r="13335" b="1079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046" w:rsidRDefault="00AC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.45pt;margin-top:10.4pt;width:440.25pt;height:17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">
                <v:textbox>
                  <w:txbxContent>
                    <w:p w:rsidR="00AC6046" w:rsidRDefault="00AC6046"/>
                  </w:txbxContent>
                </v:textbox>
              </v:shape>
            </w:pict>
          </mc:Fallback>
        </mc:AlternateContent>
      </w:r>
    </w:p>
    <w:p w:rsidR="00AC6046" w:rsidRDefault="00AC6046" w:rsidP="00AE4F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AC6046" w:rsidRDefault="00AC6046" w:rsidP="00AE4F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AC6046" w:rsidRDefault="00AC6046" w:rsidP="00AE4F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AC6046" w:rsidRDefault="00AC6046" w:rsidP="00AE4F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AC6046" w:rsidRDefault="00AC6046" w:rsidP="00AE4F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7328C1" w:rsidRDefault="007328C1" w:rsidP="00AE4F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7328C1" w:rsidRDefault="007328C1" w:rsidP="00AE4F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7328C1" w:rsidRDefault="007328C1" w:rsidP="00AE4F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7328C1" w:rsidRDefault="007328C1" w:rsidP="00AE4F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7328C1" w:rsidRPr="00CA3A88" w:rsidRDefault="00895009" w:rsidP="00AE4F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7D7C01" wp14:editId="790B02AF">
                <wp:simplePos x="0" y="0"/>
                <wp:positionH relativeFrom="column">
                  <wp:posOffset>-22860</wp:posOffset>
                </wp:positionH>
                <wp:positionV relativeFrom="paragraph">
                  <wp:posOffset>494665</wp:posOffset>
                </wp:positionV>
                <wp:extent cx="5591175" cy="1743075"/>
                <wp:effectExtent l="0" t="0" r="28575" b="2857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A88" w:rsidRDefault="00CA3A88" w:rsidP="00CA3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-1.8pt;margin-top:38.95pt;width:440.25pt;height:13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">
                <v:textbox>
                  <w:txbxContent>
                    <w:p w:rsidR="00CA3A88" w:rsidRDefault="00CA3A88" w:rsidP="00CA3A88"/>
                  </w:txbxContent>
                </v:textbox>
              </v:shape>
            </w:pict>
          </mc:Fallback>
        </mc:AlternateContent>
      </w:r>
      <w:r w:rsidR="00086626">
        <w:rPr>
          <w:rFonts w:asciiTheme="minorHAnsi" w:hAnsiTheme="minorHAnsi"/>
          <w:bCs/>
          <w:color w:val="000000"/>
          <w:sz w:val="22"/>
          <w:szCs w:val="22"/>
        </w:rPr>
        <w:t>e</w:t>
      </w:r>
      <w:r w:rsidR="00CA3A88" w:rsidRPr="00CA3A88">
        <w:rPr>
          <w:rFonts w:asciiTheme="minorHAnsi" w:hAnsiTheme="minorHAnsi"/>
          <w:bCs/>
          <w:color w:val="000000"/>
          <w:sz w:val="22"/>
          <w:szCs w:val="22"/>
        </w:rPr>
        <w:t>) A avaliação d</w:t>
      </w:r>
      <w:r w:rsidR="0006776C">
        <w:rPr>
          <w:rFonts w:asciiTheme="minorHAnsi" w:hAnsiTheme="minorHAnsi"/>
          <w:bCs/>
          <w:color w:val="000000"/>
          <w:sz w:val="22"/>
          <w:szCs w:val="22"/>
        </w:rPr>
        <w:t xml:space="preserve">o </w:t>
      </w:r>
      <w:proofErr w:type="spellStart"/>
      <w:r w:rsidR="0006776C">
        <w:rPr>
          <w:rFonts w:asciiTheme="minorHAnsi" w:hAnsiTheme="minorHAnsi"/>
          <w:bCs/>
          <w:color w:val="000000"/>
          <w:sz w:val="22"/>
          <w:szCs w:val="22"/>
        </w:rPr>
        <w:t>projeto</w:t>
      </w:r>
      <w:proofErr w:type="spellEnd"/>
      <w:r w:rsidR="0006776C">
        <w:rPr>
          <w:rFonts w:asciiTheme="minorHAnsi" w:hAnsiTheme="minorHAnsi"/>
          <w:bCs/>
          <w:color w:val="000000"/>
          <w:sz w:val="22"/>
          <w:szCs w:val="22"/>
        </w:rPr>
        <w:t xml:space="preserve"> ou </w:t>
      </w:r>
      <w:proofErr w:type="spellStart"/>
      <w:r w:rsidR="0006776C">
        <w:rPr>
          <w:rFonts w:asciiTheme="minorHAnsi" w:hAnsiTheme="minorHAnsi"/>
          <w:bCs/>
          <w:color w:val="000000"/>
          <w:sz w:val="22"/>
          <w:szCs w:val="22"/>
        </w:rPr>
        <w:t>atividade</w:t>
      </w:r>
      <w:proofErr w:type="spellEnd"/>
      <w:r w:rsidR="0006776C">
        <w:rPr>
          <w:rFonts w:asciiTheme="minorHAnsi" w:hAnsiTheme="minorHAnsi"/>
          <w:bCs/>
          <w:color w:val="000000"/>
          <w:sz w:val="22"/>
          <w:szCs w:val="22"/>
        </w:rPr>
        <w:t xml:space="preserve"> submetida</w:t>
      </w:r>
      <w:r w:rsidR="00CA3A88" w:rsidRPr="00CA3A88">
        <w:rPr>
          <w:rFonts w:asciiTheme="minorHAnsi" w:hAnsiTheme="minorHAnsi"/>
          <w:bCs/>
          <w:color w:val="000000"/>
          <w:sz w:val="22"/>
          <w:szCs w:val="22"/>
        </w:rPr>
        <w:t xml:space="preserve"> a candidatura encontra-se prevista, tendo em conta os </w:t>
      </w:r>
      <w:proofErr w:type="spellStart"/>
      <w:r w:rsidR="00CA3A88" w:rsidRPr="00CA3A88">
        <w:rPr>
          <w:rFonts w:asciiTheme="minorHAnsi" w:hAnsiTheme="minorHAnsi"/>
          <w:bCs/>
          <w:color w:val="000000"/>
          <w:sz w:val="22"/>
          <w:szCs w:val="22"/>
        </w:rPr>
        <w:t>objetivos</w:t>
      </w:r>
      <w:proofErr w:type="spellEnd"/>
      <w:r w:rsidR="00CA3A88" w:rsidRPr="00CA3A88">
        <w:rPr>
          <w:rFonts w:asciiTheme="minorHAnsi" w:hAnsiTheme="minorHAnsi"/>
          <w:bCs/>
          <w:color w:val="000000"/>
          <w:sz w:val="22"/>
          <w:szCs w:val="22"/>
        </w:rPr>
        <w:t>, forma, metodologia de planeamento e disseminação. Descreva quais.</w:t>
      </w:r>
    </w:p>
    <w:p w:rsidR="007328C1" w:rsidRDefault="007328C1" w:rsidP="00AE4F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7328C1" w:rsidRDefault="007328C1" w:rsidP="00AE4F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7328C1" w:rsidRDefault="007328C1" w:rsidP="00AE4F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7328C1" w:rsidRDefault="007328C1" w:rsidP="00AE4F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7328C1" w:rsidRDefault="007328C1" w:rsidP="00AE4F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7328C1" w:rsidRDefault="007328C1" w:rsidP="00AE4F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3209D7" w:rsidRPr="00164397" w:rsidRDefault="003209D7" w:rsidP="003209D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color w:val="000000"/>
        </w:rPr>
        <w:t>4</w:t>
      </w:r>
      <w:r w:rsidRPr="00517DFB">
        <w:rPr>
          <w:rFonts w:asciiTheme="minorHAnsi" w:hAnsiTheme="minorHAnsi"/>
          <w:b/>
          <w:bCs/>
          <w:color w:val="000000"/>
        </w:rPr>
        <w:t xml:space="preserve"> </w:t>
      </w:r>
      <w:r>
        <w:rPr>
          <w:rFonts w:asciiTheme="minorHAnsi" w:hAnsiTheme="minorHAnsi"/>
          <w:b/>
          <w:bCs/>
          <w:color w:val="000000"/>
        </w:rPr>
        <w:t>–</w:t>
      </w:r>
      <w:r w:rsidRPr="00517DFB">
        <w:rPr>
          <w:rFonts w:asciiTheme="minorHAnsi" w:hAnsiTheme="minorHAnsi"/>
          <w:b/>
          <w:bCs/>
          <w:color w:val="000000"/>
        </w:rPr>
        <w:t xml:space="preserve"> </w:t>
      </w:r>
      <w:r>
        <w:rPr>
          <w:rFonts w:asciiTheme="minorHAnsi" w:hAnsiTheme="minorHAnsi"/>
          <w:b/>
          <w:bCs/>
          <w:color w:val="000000"/>
        </w:rPr>
        <w:t xml:space="preserve">Candidatura à </w:t>
      </w:r>
      <w:r w:rsidRPr="00164397">
        <w:rPr>
          <w:rFonts w:asciiTheme="minorHAnsi" w:hAnsiTheme="minorHAnsi"/>
          <w:b/>
          <w:bCs/>
          <w:color w:val="000000"/>
        </w:rPr>
        <w:t>“</w:t>
      </w:r>
      <w:r w:rsidRPr="00164397">
        <w:rPr>
          <w:rFonts w:asciiTheme="minorHAnsi" w:hAnsiTheme="minorHAnsi"/>
          <w:b/>
          <w:sz w:val="22"/>
          <w:szCs w:val="22"/>
        </w:rPr>
        <w:t xml:space="preserve">Medida </w:t>
      </w:r>
      <w:r>
        <w:rPr>
          <w:rFonts w:asciiTheme="minorHAnsi" w:hAnsiTheme="minorHAnsi"/>
          <w:b/>
          <w:sz w:val="22"/>
          <w:szCs w:val="22"/>
        </w:rPr>
        <w:t>2</w:t>
      </w:r>
      <w:r w:rsidRPr="00164397">
        <w:rPr>
          <w:rFonts w:asciiTheme="minorHAnsi" w:hAnsiTheme="minorHAnsi"/>
          <w:b/>
          <w:sz w:val="22"/>
          <w:szCs w:val="22"/>
        </w:rPr>
        <w:t xml:space="preserve"> — Apoio </w:t>
      </w:r>
      <w:r>
        <w:rPr>
          <w:rFonts w:asciiTheme="minorHAnsi" w:hAnsiTheme="minorHAnsi"/>
          <w:b/>
          <w:sz w:val="22"/>
          <w:szCs w:val="22"/>
        </w:rPr>
        <w:t>à Modernização e Autonomia da Entidade</w:t>
      </w:r>
      <w:r w:rsidRPr="00164397">
        <w:rPr>
          <w:rFonts w:asciiTheme="minorHAnsi" w:hAnsiTheme="minorHAnsi"/>
          <w:b/>
          <w:sz w:val="22"/>
          <w:szCs w:val="22"/>
        </w:rPr>
        <w:t>”</w:t>
      </w:r>
    </w:p>
    <w:p w:rsidR="00343953" w:rsidRPr="002B6B00" w:rsidRDefault="00343953" w:rsidP="0034395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2B6B00">
        <w:rPr>
          <w:rFonts w:asciiTheme="minorHAnsi" w:hAnsiTheme="minorHAnsi"/>
          <w:sz w:val="22"/>
          <w:szCs w:val="22"/>
          <w:u w:val="single"/>
        </w:rPr>
        <w:t>A preencher apenas caso apresente candidatura a esta medida:</w:t>
      </w:r>
    </w:p>
    <w:p w:rsidR="007328C1" w:rsidRPr="008B1C8F" w:rsidRDefault="00D60DA8" w:rsidP="008B1C8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Nota</w:t>
      </w:r>
      <w:r w:rsidR="00343953">
        <w:rPr>
          <w:rFonts w:asciiTheme="minorHAnsi" w:hAnsiTheme="minorHAnsi"/>
          <w:bCs/>
          <w:color w:val="000000"/>
          <w:sz w:val="22"/>
          <w:szCs w:val="22"/>
        </w:rPr>
        <w:t xml:space="preserve">: </w:t>
      </w:r>
      <w:r w:rsidR="00476052" w:rsidRPr="008B1C8F">
        <w:rPr>
          <w:rFonts w:asciiTheme="minorHAnsi" w:hAnsiTheme="minorHAnsi"/>
          <w:bCs/>
          <w:color w:val="000000"/>
          <w:sz w:val="22"/>
          <w:szCs w:val="22"/>
        </w:rPr>
        <w:t xml:space="preserve">A candidatura </w:t>
      </w:r>
      <w:r w:rsidR="000C1F27" w:rsidRPr="008B1C8F">
        <w:rPr>
          <w:rFonts w:asciiTheme="minorHAnsi" w:hAnsiTheme="minorHAnsi"/>
          <w:bCs/>
          <w:color w:val="000000"/>
          <w:sz w:val="22"/>
          <w:szCs w:val="22"/>
        </w:rPr>
        <w:t>à presente Medida</w:t>
      </w:r>
      <w:r w:rsidR="00476052" w:rsidRPr="008B1C8F">
        <w:rPr>
          <w:rFonts w:asciiTheme="minorHAnsi" w:hAnsiTheme="minorHAnsi"/>
          <w:bCs/>
          <w:color w:val="000000"/>
          <w:sz w:val="22"/>
          <w:szCs w:val="22"/>
        </w:rPr>
        <w:t xml:space="preserve"> deverá ser instruída com os seguintes documentos</w:t>
      </w:r>
      <w:r w:rsidR="000C1F27" w:rsidRPr="008B1C8F">
        <w:rPr>
          <w:rFonts w:asciiTheme="minorHAnsi" w:hAnsiTheme="minorHAnsi"/>
          <w:bCs/>
          <w:color w:val="000000"/>
          <w:sz w:val="22"/>
          <w:szCs w:val="22"/>
        </w:rPr>
        <w:t xml:space="preserve"> adicionais</w:t>
      </w:r>
      <w:r w:rsidR="00476052" w:rsidRPr="008B1C8F">
        <w:rPr>
          <w:rFonts w:asciiTheme="minorHAnsi" w:hAnsiTheme="minorHAnsi"/>
          <w:bCs/>
          <w:color w:val="000000"/>
          <w:sz w:val="22"/>
          <w:szCs w:val="22"/>
        </w:rPr>
        <w:t>:</w:t>
      </w:r>
    </w:p>
    <w:p w:rsidR="008D1B4A" w:rsidRDefault="000C1F27" w:rsidP="00DE3CA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8D1B4A">
        <w:rPr>
          <w:rFonts w:asciiTheme="minorHAnsi" w:hAnsiTheme="minorHAnsi"/>
          <w:bCs/>
          <w:color w:val="000000"/>
          <w:sz w:val="22"/>
          <w:szCs w:val="22"/>
        </w:rPr>
        <w:t>Três orçamentos de empresas diferentes</w:t>
      </w:r>
      <w:r w:rsidR="008D1B4A" w:rsidRPr="008D1B4A">
        <w:rPr>
          <w:rFonts w:asciiTheme="minorHAnsi" w:hAnsiTheme="minorHAnsi"/>
          <w:bCs/>
          <w:color w:val="000000"/>
          <w:sz w:val="22"/>
          <w:szCs w:val="22"/>
        </w:rPr>
        <w:t xml:space="preserve">, </w:t>
      </w:r>
      <w:proofErr w:type="spellStart"/>
      <w:r w:rsidR="008D1B4A">
        <w:rPr>
          <w:rFonts w:asciiTheme="minorHAnsi" w:hAnsiTheme="minorHAnsi"/>
          <w:bCs/>
          <w:color w:val="000000"/>
          <w:sz w:val="22"/>
          <w:szCs w:val="22"/>
        </w:rPr>
        <w:t>f</w:t>
      </w:r>
      <w:r w:rsidR="00476052" w:rsidRPr="008D1B4A">
        <w:rPr>
          <w:rFonts w:asciiTheme="minorHAnsi" w:hAnsiTheme="minorHAnsi"/>
          <w:bCs/>
          <w:color w:val="000000"/>
          <w:sz w:val="22"/>
          <w:szCs w:val="22"/>
        </w:rPr>
        <w:t>aturas</w:t>
      </w:r>
      <w:proofErr w:type="spellEnd"/>
      <w:r w:rsidR="00476052" w:rsidRPr="008D1B4A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Pr="008D1B4A">
        <w:rPr>
          <w:rFonts w:asciiTheme="minorHAnsi" w:hAnsiTheme="minorHAnsi"/>
          <w:bCs/>
          <w:color w:val="000000"/>
          <w:sz w:val="22"/>
          <w:szCs w:val="22"/>
        </w:rPr>
        <w:t>pró-forma</w:t>
      </w:r>
      <w:r w:rsidR="00476052" w:rsidRPr="008D1B4A">
        <w:rPr>
          <w:rFonts w:asciiTheme="minorHAnsi" w:hAnsiTheme="minorHAnsi"/>
          <w:bCs/>
          <w:color w:val="000000"/>
          <w:sz w:val="22"/>
          <w:szCs w:val="22"/>
        </w:rPr>
        <w:t xml:space="preserve"> no ato de </w:t>
      </w:r>
      <w:r w:rsidRPr="008D1B4A">
        <w:rPr>
          <w:rFonts w:asciiTheme="minorHAnsi" w:hAnsiTheme="minorHAnsi"/>
          <w:bCs/>
          <w:color w:val="000000"/>
          <w:sz w:val="22"/>
          <w:szCs w:val="22"/>
        </w:rPr>
        <w:t>candidatura</w:t>
      </w:r>
      <w:r w:rsidR="008D1B4A">
        <w:rPr>
          <w:rFonts w:asciiTheme="minorHAnsi" w:hAnsiTheme="minorHAnsi"/>
          <w:bCs/>
          <w:color w:val="000000"/>
          <w:sz w:val="22"/>
          <w:szCs w:val="22"/>
        </w:rPr>
        <w:t>;</w:t>
      </w:r>
    </w:p>
    <w:p w:rsidR="008D1B4A" w:rsidRDefault="008D1B4A" w:rsidP="008D1B4A">
      <w:pPr>
        <w:pStyle w:val="PargrafodaLista"/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8D1B4A">
        <w:rPr>
          <w:rFonts w:asciiTheme="minorHAnsi" w:hAnsiTheme="minorHAnsi"/>
          <w:bCs/>
          <w:color w:val="000000"/>
          <w:sz w:val="22"/>
          <w:szCs w:val="22"/>
        </w:rPr>
        <w:t>O</w:t>
      </w:r>
      <w:r w:rsidR="00E80855" w:rsidRPr="008D1B4A">
        <w:rPr>
          <w:rFonts w:asciiTheme="minorHAnsi" w:hAnsiTheme="minorHAnsi"/>
          <w:bCs/>
          <w:color w:val="000000"/>
          <w:sz w:val="22"/>
          <w:szCs w:val="22"/>
        </w:rPr>
        <w:t>u</w:t>
      </w:r>
    </w:p>
    <w:p w:rsidR="00476052" w:rsidRPr="008D1B4A" w:rsidRDefault="00E80855" w:rsidP="00DE3CA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8D1B4A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proofErr w:type="spellStart"/>
      <w:r w:rsidRPr="008D1B4A">
        <w:rPr>
          <w:rFonts w:asciiTheme="minorHAnsi" w:hAnsiTheme="minorHAnsi"/>
          <w:bCs/>
          <w:color w:val="000000"/>
          <w:sz w:val="22"/>
          <w:szCs w:val="22"/>
        </w:rPr>
        <w:t>Faturas</w:t>
      </w:r>
      <w:proofErr w:type="spellEnd"/>
      <w:r w:rsidRPr="008D1B4A">
        <w:rPr>
          <w:rFonts w:asciiTheme="minorHAnsi" w:hAnsiTheme="minorHAnsi"/>
          <w:bCs/>
          <w:color w:val="000000"/>
          <w:sz w:val="22"/>
          <w:szCs w:val="22"/>
        </w:rPr>
        <w:t xml:space="preserve"> definitivas após aquisição dos veículos</w:t>
      </w:r>
    </w:p>
    <w:p w:rsidR="00086626" w:rsidRDefault="00086626" w:rsidP="001131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16"/>
          <w:szCs w:val="16"/>
        </w:rPr>
      </w:pPr>
    </w:p>
    <w:p w:rsidR="00113160" w:rsidRPr="00DE3CA0" w:rsidRDefault="008B1C8F" w:rsidP="001131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DE3CA0">
        <w:rPr>
          <w:rFonts w:asciiTheme="minorHAnsi" w:hAnsiTheme="minorHAnsi"/>
          <w:bCs/>
          <w:color w:val="000000"/>
          <w:sz w:val="22"/>
          <w:szCs w:val="22"/>
        </w:rPr>
        <w:t>a</w:t>
      </w:r>
      <w:r w:rsidR="00113160" w:rsidRPr="00DE3CA0">
        <w:rPr>
          <w:rFonts w:asciiTheme="minorHAnsi" w:hAnsiTheme="minorHAnsi"/>
          <w:bCs/>
          <w:color w:val="000000"/>
          <w:sz w:val="22"/>
          <w:szCs w:val="22"/>
        </w:rPr>
        <w:t>)</w:t>
      </w:r>
      <w:r w:rsidR="00113160" w:rsidRPr="00DE3CA0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113160" w:rsidRPr="00DE3CA0">
        <w:rPr>
          <w:rFonts w:asciiTheme="minorHAnsi" w:hAnsiTheme="minorHAnsi"/>
          <w:bCs/>
          <w:color w:val="000000"/>
          <w:sz w:val="22"/>
          <w:szCs w:val="22"/>
        </w:rPr>
        <w:t>Justificação da necessidade de aquisição da viatura, tendo por base a sua adequação aos problemas e situações sobre os quais se pretende intervir.</w:t>
      </w:r>
    </w:p>
    <w:p w:rsidR="00113160" w:rsidRDefault="00F15579" w:rsidP="001131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86995</wp:posOffset>
                </wp:positionV>
                <wp:extent cx="5591175" cy="1981200"/>
                <wp:effectExtent l="5715" t="10795" r="13335" b="825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160" w:rsidRDefault="00113160" w:rsidP="001131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-3.3pt;margin-top:6.85pt;width:440.25pt;height:15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">
                <v:textbox>
                  <w:txbxContent>
                    <w:p w:rsidR="00113160" w:rsidRDefault="00113160" w:rsidP="00113160"/>
                  </w:txbxContent>
                </v:textbox>
              </v:shape>
            </w:pict>
          </mc:Fallback>
        </mc:AlternateContent>
      </w:r>
    </w:p>
    <w:p w:rsidR="00113160" w:rsidRDefault="00113160" w:rsidP="001131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113160" w:rsidRDefault="00113160" w:rsidP="001131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113160" w:rsidRPr="00D92E51" w:rsidRDefault="00113160" w:rsidP="001131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113160" w:rsidRDefault="00113160" w:rsidP="001131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113160" w:rsidRDefault="00113160" w:rsidP="001131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113160" w:rsidRDefault="00113160" w:rsidP="001131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113160" w:rsidRDefault="00113160" w:rsidP="001131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086626" w:rsidRDefault="00086626" w:rsidP="001131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:rsidR="00113160" w:rsidRPr="00CA3A88" w:rsidRDefault="008B1C8F" w:rsidP="001131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b)</w:t>
      </w:r>
      <w:r w:rsidR="00113160" w:rsidRPr="00CA3A88">
        <w:rPr>
          <w:rFonts w:asciiTheme="minorHAnsi" w:hAnsiTheme="minorHAnsi"/>
          <w:bCs/>
          <w:color w:val="000000"/>
          <w:sz w:val="22"/>
          <w:szCs w:val="22"/>
        </w:rPr>
        <w:t xml:space="preserve"> Relevância do Pedido de Apoio Apresentado Face à Execução da Missão da Instituição</w:t>
      </w:r>
      <w:r w:rsidR="00E83162">
        <w:rPr>
          <w:rFonts w:asciiTheme="minorHAnsi" w:hAnsiTheme="minorHAnsi"/>
          <w:bCs/>
          <w:color w:val="000000"/>
          <w:sz w:val="22"/>
          <w:szCs w:val="22"/>
        </w:rPr>
        <w:t xml:space="preserve"> e </w:t>
      </w:r>
      <w:proofErr w:type="spellStart"/>
      <w:r w:rsidR="00E83162">
        <w:rPr>
          <w:rFonts w:asciiTheme="minorHAnsi" w:hAnsiTheme="minorHAnsi"/>
          <w:bCs/>
          <w:color w:val="000000"/>
          <w:sz w:val="22"/>
          <w:szCs w:val="22"/>
        </w:rPr>
        <w:t>respetivo</w:t>
      </w:r>
      <w:proofErr w:type="spellEnd"/>
      <w:r w:rsidR="00E83162">
        <w:rPr>
          <w:rFonts w:asciiTheme="minorHAnsi" w:hAnsiTheme="minorHAnsi"/>
          <w:bCs/>
          <w:color w:val="000000"/>
          <w:sz w:val="22"/>
          <w:szCs w:val="22"/>
        </w:rPr>
        <w:t xml:space="preserve"> plano de </w:t>
      </w:r>
      <w:proofErr w:type="spellStart"/>
      <w:r w:rsidR="00E83162">
        <w:rPr>
          <w:rFonts w:asciiTheme="minorHAnsi" w:hAnsiTheme="minorHAnsi"/>
          <w:bCs/>
          <w:color w:val="000000"/>
          <w:sz w:val="22"/>
          <w:szCs w:val="22"/>
        </w:rPr>
        <w:t>atividades</w:t>
      </w:r>
      <w:proofErr w:type="spellEnd"/>
      <w:r w:rsidR="00113160" w:rsidRPr="00CA3A88">
        <w:rPr>
          <w:rFonts w:asciiTheme="minorHAnsi" w:hAnsiTheme="minorHAnsi"/>
          <w:bCs/>
          <w:color w:val="000000"/>
          <w:sz w:val="22"/>
          <w:szCs w:val="22"/>
        </w:rPr>
        <w:t>:</w:t>
      </w:r>
    </w:p>
    <w:p w:rsidR="00113160" w:rsidRDefault="00F15579" w:rsidP="001131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32080</wp:posOffset>
                </wp:positionV>
                <wp:extent cx="5591175" cy="2200275"/>
                <wp:effectExtent l="5715" t="8255" r="13335" b="1079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160" w:rsidRDefault="00113160" w:rsidP="001131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.45pt;margin-top:10.4pt;width:440.25pt;height:17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">
                <v:textbox>
                  <w:txbxContent>
                    <w:p w:rsidR="00113160" w:rsidRDefault="00113160" w:rsidP="00113160"/>
                  </w:txbxContent>
                </v:textbox>
              </v:shape>
            </w:pict>
          </mc:Fallback>
        </mc:AlternateContent>
      </w:r>
    </w:p>
    <w:p w:rsidR="00113160" w:rsidRDefault="00113160" w:rsidP="001131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113160" w:rsidRDefault="00113160" w:rsidP="001131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113160" w:rsidRDefault="00113160" w:rsidP="001131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113160" w:rsidRDefault="00113160" w:rsidP="001131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113160" w:rsidRDefault="00113160" w:rsidP="001131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113160" w:rsidRDefault="00113160" w:rsidP="001131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113160" w:rsidRDefault="00113160" w:rsidP="001131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113160" w:rsidRDefault="00113160" w:rsidP="001131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113160" w:rsidRDefault="00113160" w:rsidP="001131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895009" w:rsidRDefault="00895009" w:rsidP="0054415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</w:rPr>
      </w:pPr>
    </w:p>
    <w:p w:rsidR="00544151" w:rsidRPr="00164397" w:rsidRDefault="002B6B00" w:rsidP="0054415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color w:val="000000"/>
        </w:rPr>
        <w:t>5</w:t>
      </w:r>
      <w:r w:rsidR="00544151" w:rsidRPr="00517DFB">
        <w:rPr>
          <w:rFonts w:asciiTheme="minorHAnsi" w:hAnsiTheme="minorHAnsi"/>
          <w:b/>
          <w:bCs/>
          <w:color w:val="000000"/>
        </w:rPr>
        <w:t xml:space="preserve"> </w:t>
      </w:r>
      <w:r w:rsidR="00544151">
        <w:rPr>
          <w:rFonts w:asciiTheme="minorHAnsi" w:hAnsiTheme="minorHAnsi"/>
          <w:b/>
          <w:bCs/>
          <w:color w:val="000000"/>
        </w:rPr>
        <w:t>–</w:t>
      </w:r>
      <w:r w:rsidR="00544151" w:rsidRPr="00517DFB">
        <w:rPr>
          <w:rFonts w:asciiTheme="minorHAnsi" w:hAnsiTheme="minorHAnsi"/>
          <w:b/>
          <w:bCs/>
          <w:color w:val="000000"/>
        </w:rPr>
        <w:t xml:space="preserve"> </w:t>
      </w:r>
      <w:r w:rsidR="00544151">
        <w:rPr>
          <w:rFonts w:asciiTheme="minorHAnsi" w:hAnsiTheme="minorHAnsi"/>
          <w:b/>
          <w:bCs/>
          <w:color w:val="000000"/>
        </w:rPr>
        <w:t xml:space="preserve">Candidatura à </w:t>
      </w:r>
      <w:r w:rsidR="00544151" w:rsidRPr="00164397">
        <w:rPr>
          <w:rFonts w:asciiTheme="minorHAnsi" w:hAnsiTheme="minorHAnsi"/>
          <w:b/>
          <w:bCs/>
          <w:color w:val="000000"/>
        </w:rPr>
        <w:t>“</w:t>
      </w:r>
      <w:r w:rsidR="00544151" w:rsidRPr="00164397">
        <w:rPr>
          <w:rFonts w:asciiTheme="minorHAnsi" w:hAnsiTheme="minorHAnsi"/>
          <w:b/>
          <w:sz w:val="22"/>
          <w:szCs w:val="22"/>
        </w:rPr>
        <w:t xml:space="preserve">Medida </w:t>
      </w:r>
      <w:r w:rsidR="008B1C8F">
        <w:rPr>
          <w:rFonts w:asciiTheme="minorHAnsi" w:hAnsiTheme="minorHAnsi"/>
          <w:b/>
          <w:sz w:val="22"/>
          <w:szCs w:val="22"/>
        </w:rPr>
        <w:t>3</w:t>
      </w:r>
      <w:r w:rsidR="00544151" w:rsidRPr="00164397">
        <w:rPr>
          <w:rFonts w:asciiTheme="minorHAnsi" w:hAnsiTheme="minorHAnsi"/>
          <w:b/>
          <w:sz w:val="22"/>
          <w:szCs w:val="22"/>
        </w:rPr>
        <w:t xml:space="preserve"> — Apoio </w:t>
      </w:r>
      <w:r w:rsidR="00544151">
        <w:rPr>
          <w:rFonts w:asciiTheme="minorHAnsi" w:hAnsiTheme="minorHAnsi"/>
          <w:b/>
          <w:sz w:val="22"/>
          <w:szCs w:val="22"/>
        </w:rPr>
        <w:t xml:space="preserve">à Modernização e </w:t>
      </w:r>
      <w:r w:rsidR="008B1C8F">
        <w:rPr>
          <w:rFonts w:asciiTheme="minorHAnsi" w:hAnsiTheme="minorHAnsi"/>
          <w:b/>
          <w:sz w:val="22"/>
          <w:szCs w:val="22"/>
        </w:rPr>
        <w:t>Beneficiação de Instalações</w:t>
      </w:r>
      <w:r w:rsidR="00544151" w:rsidRPr="00164397">
        <w:rPr>
          <w:rFonts w:asciiTheme="minorHAnsi" w:hAnsiTheme="minorHAnsi"/>
          <w:b/>
          <w:sz w:val="22"/>
          <w:szCs w:val="22"/>
        </w:rPr>
        <w:t>”</w:t>
      </w:r>
    </w:p>
    <w:p w:rsidR="00343953" w:rsidRPr="002B6B00" w:rsidRDefault="00343953" w:rsidP="0034395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2B6B00">
        <w:rPr>
          <w:rFonts w:asciiTheme="minorHAnsi" w:hAnsiTheme="minorHAnsi"/>
          <w:sz w:val="22"/>
          <w:szCs w:val="22"/>
          <w:u w:val="single"/>
        </w:rPr>
        <w:t>A preencher apenas caso apresente candidatura a esta medida:</w:t>
      </w:r>
    </w:p>
    <w:p w:rsidR="00895009" w:rsidRDefault="00895009" w:rsidP="008B1C8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:rsidR="008B1C8F" w:rsidRPr="008B1C8F" w:rsidRDefault="00343953" w:rsidP="008B1C8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Nota: </w:t>
      </w:r>
      <w:r w:rsidR="008B1C8F" w:rsidRPr="008B1C8F">
        <w:rPr>
          <w:rFonts w:asciiTheme="minorHAnsi" w:hAnsiTheme="minorHAnsi"/>
          <w:bCs/>
          <w:color w:val="000000"/>
          <w:sz w:val="22"/>
          <w:szCs w:val="22"/>
        </w:rPr>
        <w:t xml:space="preserve">A candidatura </w:t>
      </w:r>
      <w:r w:rsidR="008B1C8F">
        <w:rPr>
          <w:rFonts w:asciiTheme="minorHAnsi" w:hAnsiTheme="minorHAnsi"/>
          <w:bCs/>
          <w:color w:val="000000"/>
          <w:sz w:val="22"/>
          <w:szCs w:val="22"/>
        </w:rPr>
        <w:t xml:space="preserve">à presente medida </w:t>
      </w:r>
      <w:r w:rsidR="002B6B00" w:rsidRPr="008B1C8F">
        <w:rPr>
          <w:rFonts w:asciiTheme="minorHAnsi" w:hAnsiTheme="minorHAnsi"/>
          <w:bCs/>
          <w:color w:val="000000"/>
          <w:sz w:val="22"/>
          <w:szCs w:val="22"/>
        </w:rPr>
        <w:t>deve</w:t>
      </w:r>
      <w:r w:rsidR="002B6B00">
        <w:rPr>
          <w:rFonts w:asciiTheme="minorHAnsi" w:hAnsiTheme="minorHAnsi"/>
          <w:bCs/>
          <w:color w:val="000000"/>
          <w:sz w:val="22"/>
          <w:szCs w:val="22"/>
        </w:rPr>
        <w:t xml:space="preserve">rá </w:t>
      </w:r>
      <w:r w:rsidR="002B6B00" w:rsidRPr="008B1C8F">
        <w:rPr>
          <w:rFonts w:asciiTheme="minorHAnsi" w:hAnsiTheme="minorHAnsi"/>
          <w:bCs/>
          <w:color w:val="000000"/>
          <w:sz w:val="22"/>
          <w:szCs w:val="22"/>
        </w:rPr>
        <w:t>instruir-se</w:t>
      </w:r>
      <w:r w:rsidR="008B1C8F" w:rsidRPr="008B1C8F">
        <w:rPr>
          <w:rFonts w:asciiTheme="minorHAnsi" w:hAnsiTheme="minorHAnsi"/>
          <w:bCs/>
          <w:color w:val="000000"/>
          <w:sz w:val="22"/>
          <w:szCs w:val="22"/>
        </w:rPr>
        <w:t xml:space="preserve"> com os seguintes elementos</w:t>
      </w:r>
      <w:r w:rsidR="008B1C8F">
        <w:rPr>
          <w:rFonts w:asciiTheme="minorHAnsi" w:hAnsiTheme="minorHAnsi"/>
          <w:bCs/>
          <w:color w:val="000000"/>
          <w:sz w:val="22"/>
          <w:szCs w:val="22"/>
        </w:rPr>
        <w:t xml:space="preserve"> adicionais</w:t>
      </w:r>
      <w:r w:rsidR="008B1C8F" w:rsidRPr="008B1C8F">
        <w:rPr>
          <w:rFonts w:asciiTheme="minorHAnsi" w:hAnsiTheme="minorHAnsi"/>
          <w:bCs/>
          <w:color w:val="000000"/>
          <w:sz w:val="22"/>
          <w:szCs w:val="22"/>
        </w:rPr>
        <w:t>:</w:t>
      </w:r>
    </w:p>
    <w:p w:rsidR="008B1C8F" w:rsidRDefault="008B1C8F" w:rsidP="006F6A7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E83162">
        <w:rPr>
          <w:rFonts w:asciiTheme="minorHAnsi" w:hAnsiTheme="minorHAnsi"/>
          <w:bCs/>
          <w:color w:val="000000"/>
          <w:sz w:val="22"/>
          <w:szCs w:val="22"/>
        </w:rPr>
        <w:t>Comprovativo da qualidade de proprietário, superficiário ou comodatário do Município de Faro;</w:t>
      </w:r>
    </w:p>
    <w:p w:rsidR="008B1C8F" w:rsidRDefault="008B1C8F" w:rsidP="006F6A7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E83162">
        <w:rPr>
          <w:rFonts w:asciiTheme="minorHAnsi" w:hAnsiTheme="minorHAnsi"/>
          <w:bCs/>
          <w:color w:val="000000"/>
          <w:sz w:val="22"/>
          <w:szCs w:val="22"/>
        </w:rPr>
        <w:t xml:space="preserve"> Fotografias que demonstrem o estado </w:t>
      </w:r>
      <w:proofErr w:type="spellStart"/>
      <w:r w:rsidRPr="00E83162">
        <w:rPr>
          <w:rFonts w:asciiTheme="minorHAnsi" w:hAnsiTheme="minorHAnsi"/>
          <w:bCs/>
          <w:color w:val="000000"/>
          <w:sz w:val="22"/>
          <w:szCs w:val="22"/>
        </w:rPr>
        <w:t>atual</w:t>
      </w:r>
      <w:proofErr w:type="spellEnd"/>
      <w:r w:rsidRPr="00E83162">
        <w:rPr>
          <w:rFonts w:asciiTheme="minorHAnsi" w:hAnsiTheme="minorHAnsi"/>
          <w:bCs/>
          <w:color w:val="000000"/>
          <w:sz w:val="22"/>
          <w:szCs w:val="22"/>
        </w:rPr>
        <w:t xml:space="preserve"> das instalações;</w:t>
      </w:r>
    </w:p>
    <w:p w:rsidR="007328C1" w:rsidRDefault="008B1C8F" w:rsidP="006F6A7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proofErr w:type="spellStart"/>
      <w:r w:rsidRPr="00E83162">
        <w:rPr>
          <w:rFonts w:asciiTheme="minorHAnsi" w:hAnsiTheme="minorHAnsi"/>
          <w:bCs/>
          <w:color w:val="000000"/>
          <w:sz w:val="22"/>
          <w:szCs w:val="22"/>
        </w:rPr>
        <w:t>Projeto</w:t>
      </w:r>
      <w:proofErr w:type="spellEnd"/>
      <w:r w:rsidRPr="00E83162">
        <w:rPr>
          <w:rFonts w:asciiTheme="minorHAnsi" w:hAnsiTheme="minorHAnsi"/>
          <w:bCs/>
          <w:color w:val="000000"/>
          <w:sz w:val="22"/>
          <w:szCs w:val="22"/>
        </w:rPr>
        <w:t xml:space="preserve"> de </w:t>
      </w:r>
      <w:proofErr w:type="spellStart"/>
      <w:r w:rsidRPr="00E83162">
        <w:rPr>
          <w:rFonts w:asciiTheme="minorHAnsi" w:hAnsiTheme="minorHAnsi"/>
          <w:bCs/>
          <w:color w:val="000000"/>
          <w:sz w:val="22"/>
          <w:szCs w:val="22"/>
        </w:rPr>
        <w:t>arquitetura</w:t>
      </w:r>
      <w:proofErr w:type="spellEnd"/>
      <w:r w:rsidRPr="00E83162">
        <w:rPr>
          <w:rFonts w:asciiTheme="minorHAnsi" w:hAnsiTheme="minorHAnsi"/>
          <w:bCs/>
          <w:color w:val="000000"/>
          <w:sz w:val="22"/>
          <w:szCs w:val="22"/>
        </w:rPr>
        <w:t xml:space="preserve"> aprovado quando legalmente exigido, ou quando não o seja, das peças escritas e desenhadas indispensáveis à identificação das obras ou dos trabalhos a realizar, </w:t>
      </w:r>
      <w:proofErr w:type="spellStart"/>
      <w:r w:rsidRPr="00E83162">
        <w:rPr>
          <w:rFonts w:asciiTheme="minorHAnsi" w:hAnsiTheme="minorHAnsi"/>
          <w:bCs/>
          <w:color w:val="000000"/>
          <w:sz w:val="22"/>
          <w:szCs w:val="22"/>
        </w:rPr>
        <w:t>exceto</w:t>
      </w:r>
      <w:proofErr w:type="spellEnd"/>
      <w:r w:rsidRPr="00E83162">
        <w:rPr>
          <w:rFonts w:asciiTheme="minorHAnsi" w:hAnsiTheme="minorHAnsi"/>
          <w:bCs/>
          <w:color w:val="000000"/>
          <w:sz w:val="22"/>
          <w:szCs w:val="22"/>
        </w:rPr>
        <w:t xml:space="preserve"> quando a candidatura tenha por </w:t>
      </w:r>
      <w:proofErr w:type="spellStart"/>
      <w:r w:rsidRPr="00E83162">
        <w:rPr>
          <w:rFonts w:asciiTheme="minorHAnsi" w:hAnsiTheme="minorHAnsi"/>
          <w:bCs/>
          <w:color w:val="000000"/>
          <w:sz w:val="22"/>
          <w:szCs w:val="22"/>
        </w:rPr>
        <w:t>objeto</w:t>
      </w:r>
      <w:proofErr w:type="spellEnd"/>
      <w:r w:rsidRPr="00E83162">
        <w:rPr>
          <w:rFonts w:asciiTheme="minorHAnsi" w:hAnsiTheme="minorHAnsi"/>
          <w:bCs/>
          <w:color w:val="000000"/>
          <w:sz w:val="22"/>
          <w:szCs w:val="22"/>
        </w:rPr>
        <w:t xml:space="preserve"> a realização de </w:t>
      </w:r>
      <w:proofErr w:type="spellStart"/>
      <w:r w:rsidRPr="00E83162">
        <w:rPr>
          <w:rFonts w:asciiTheme="minorHAnsi" w:hAnsiTheme="minorHAnsi"/>
          <w:bCs/>
          <w:color w:val="000000"/>
          <w:sz w:val="22"/>
          <w:szCs w:val="22"/>
        </w:rPr>
        <w:t>projetos</w:t>
      </w:r>
      <w:proofErr w:type="spellEnd"/>
      <w:r w:rsidRPr="00E83162">
        <w:rPr>
          <w:rFonts w:asciiTheme="minorHAnsi" w:hAnsiTheme="minorHAnsi"/>
          <w:bCs/>
          <w:color w:val="000000"/>
          <w:sz w:val="22"/>
          <w:szCs w:val="22"/>
        </w:rPr>
        <w:t xml:space="preserve"> através dos serviços do Município;</w:t>
      </w:r>
    </w:p>
    <w:p w:rsidR="008B1C8F" w:rsidRPr="00E83162" w:rsidRDefault="008B1C8F" w:rsidP="006F6A7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E83162">
        <w:rPr>
          <w:rFonts w:asciiTheme="minorHAnsi" w:hAnsiTheme="minorHAnsi"/>
          <w:bCs/>
          <w:color w:val="000000"/>
          <w:sz w:val="22"/>
          <w:szCs w:val="22"/>
        </w:rPr>
        <w:t xml:space="preserve"> Caderno de encargos e orçamento da obra, </w:t>
      </w:r>
      <w:proofErr w:type="spellStart"/>
      <w:r w:rsidRPr="00E83162">
        <w:rPr>
          <w:rFonts w:asciiTheme="minorHAnsi" w:hAnsiTheme="minorHAnsi"/>
          <w:bCs/>
          <w:color w:val="000000"/>
          <w:sz w:val="22"/>
          <w:szCs w:val="22"/>
        </w:rPr>
        <w:t>exceto</w:t>
      </w:r>
      <w:proofErr w:type="spellEnd"/>
      <w:r w:rsidRPr="00E83162">
        <w:rPr>
          <w:rFonts w:asciiTheme="minorHAnsi" w:hAnsiTheme="minorHAnsi"/>
          <w:bCs/>
          <w:color w:val="000000"/>
          <w:sz w:val="22"/>
          <w:szCs w:val="22"/>
        </w:rPr>
        <w:t xml:space="preserve"> quando a candidatura tenha por </w:t>
      </w:r>
      <w:proofErr w:type="spellStart"/>
      <w:r w:rsidRPr="00E83162">
        <w:rPr>
          <w:rFonts w:asciiTheme="minorHAnsi" w:hAnsiTheme="minorHAnsi"/>
          <w:bCs/>
          <w:color w:val="000000"/>
          <w:sz w:val="22"/>
          <w:szCs w:val="22"/>
        </w:rPr>
        <w:t>objeto</w:t>
      </w:r>
      <w:proofErr w:type="spellEnd"/>
      <w:r w:rsidRPr="00E83162">
        <w:rPr>
          <w:rFonts w:asciiTheme="minorHAnsi" w:hAnsiTheme="minorHAnsi"/>
          <w:bCs/>
          <w:color w:val="000000"/>
          <w:sz w:val="22"/>
          <w:szCs w:val="22"/>
        </w:rPr>
        <w:t xml:space="preserve"> a realização de </w:t>
      </w:r>
      <w:proofErr w:type="spellStart"/>
      <w:r w:rsidRPr="00E83162">
        <w:rPr>
          <w:rFonts w:asciiTheme="minorHAnsi" w:hAnsiTheme="minorHAnsi"/>
          <w:bCs/>
          <w:color w:val="000000"/>
          <w:sz w:val="22"/>
          <w:szCs w:val="22"/>
        </w:rPr>
        <w:t>projetos</w:t>
      </w:r>
      <w:proofErr w:type="spellEnd"/>
      <w:r w:rsidRPr="00E83162">
        <w:rPr>
          <w:rFonts w:asciiTheme="minorHAnsi" w:hAnsiTheme="minorHAnsi"/>
          <w:bCs/>
          <w:color w:val="000000"/>
          <w:sz w:val="22"/>
          <w:szCs w:val="22"/>
        </w:rPr>
        <w:t xml:space="preserve"> através dos serviços do Município.</w:t>
      </w:r>
    </w:p>
    <w:p w:rsidR="002B6B00" w:rsidRDefault="002B6B00" w:rsidP="002B6B0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895009" w:rsidRDefault="00895009" w:rsidP="002B6B0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8B1C8F" w:rsidRPr="00925830" w:rsidRDefault="008B1C8F" w:rsidP="00925830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hanging="39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925830">
        <w:rPr>
          <w:rFonts w:asciiTheme="minorHAnsi" w:hAnsiTheme="minorHAnsi"/>
          <w:bCs/>
          <w:color w:val="000000"/>
          <w:sz w:val="22"/>
          <w:szCs w:val="22"/>
        </w:rPr>
        <w:t xml:space="preserve">Justificação da necessidade de </w:t>
      </w:r>
      <w:r w:rsidR="00E83162" w:rsidRPr="00925830">
        <w:rPr>
          <w:rFonts w:asciiTheme="minorHAnsi" w:hAnsiTheme="minorHAnsi"/>
          <w:bCs/>
          <w:color w:val="000000"/>
          <w:sz w:val="22"/>
          <w:szCs w:val="22"/>
        </w:rPr>
        <w:t xml:space="preserve">modernização/beneficiação das instalações, </w:t>
      </w:r>
      <w:r w:rsidRPr="00925830">
        <w:rPr>
          <w:rFonts w:asciiTheme="minorHAnsi" w:hAnsiTheme="minorHAnsi"/>
          <w:bCs/>
          <w:color w:val="000000"/>
          <w:sz w:val="22"/>
          <w:szCs w:val="22"/>
        </w:rPr>
        <w:t>tendo por base a sua adequação aos problemas e situações sobre os quais se pretende intervir.</w:t>
      </w:r>
    </w:p>
    <w:p w:rsidR="00925830" w:rsidRPr="00925830" w:rsidRDefault="00925830" w:rsidP="00925830">
      <w:pPr>
        <w:autoSpaceDE w:val="0"/>
        <w:autoSpaceDN w:val="0"/>
        <w:adjustRightInd w:val="0"/>
        <w:spacing w:line="360" w:lineRule="auto"/>
        <w:ind w:left="105"/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:rsidR="008B1C8F" w:rsidRDefault="00F15579" w:rsidP="008B1C8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86995</wp:posOffset>
                </wp:positionV>
                <wp:extent cx="5591175" cy="2148205"/>
                <wp:effectExtent l="5715" t="10795" r="13335" b="1270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14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C8F" w:rsidRDefault="008B1C8F" w:rsidP="008B1C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-3.3pt;margin-top:6.85pt;width:440.25pt;height:16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">
                <v:textbox>
                  <w:txbxContent>
                    <w:p w:rsidR="008B1C8F" w:rsidRDefault="008B1C8F" w:rsidP="008B1C8F"/>
                  </w:txbxContent>
                </v:textbox>
              </v:shape>
            </w:pict>
          </mc:Fallback>
        </mc:AlternateContent>
      </w:r>
    </w:p>
    <w:p w:rsidR="008B1C8F" w:rsidRDefault="008B1C8F" w:rsidP="008B1C8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8B1C8F" w:rsidRDefault="008B1C8F" w:rsidP="008B1C8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8B1C8F" w:rsidRPr="00D92E51" w:rsidRDefault="008B1C8F" w:rsidP="008B1C8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8B1C8F" w:rsidRDefault="008B1C8F" w:rsidP="008B1C8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8B1C8F" w:rsidRDefault="008B1C8F" w:rsidP="008B1C8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8B1C8F" w:rsidRDefault="008B1C8F" w:rsidP="008B1C8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8B1C8F" w:rsidRDefault="008B1C8F" w:rsidP="008B1C8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8B1C8F" w:rsidRDefault="008B1C8F" w:rsidP="008B1C8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:rsidR="00DE3CA0" w:rsidRDefault="00DE3CA0" w:rsidP="008B1C8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16"/>
          <w:szCs w:val="16"/>
        </w:rPr>
      </w:pPr>
    </w:p>
    <w:p w:rsidR="00895009" w:rsidRDefault="00895009" w:rsidP="008B1C8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16"/>
          <w:szCs w:val="16"/>
        </w:rPr>
      </w:pPr>
    </w:p>
    <w:p w:rsidR="00925830" w:rsidRPr="00DE3CA0" w:rsidRDefault="00925830" w:rsidP="008B1C8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16"/>
          <w:szCs w:val="16"/>
        </w:rPr>
      </w:pPr>
    </w:p>
    <w:p w:rsidR="008B1C8F" w:rsidRPr="00925830" w:rsidRDefault="008B1C8F" w:rsidP="00925830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925830">
        <w:rPr>
          <w:rFonts w:asciiTheme="minorHAnsi" w:hAnsiTheme="minorHAnsi"/>
          <w:bCs/>
          <w:color w:val="000000"/>
          <w:sz w:val="22"/>
          <w:szCs w:val="22"/>
        </w:rPr>
        <w:t>Relevância do Pedido de Apoio Apresentado Face à Execução da Missão da Instituição</w:t>
      </w:r>
      <w:r w:rsidR="00E83162" w:rsidRPr="00925830">
        <w:rPr>
          <w:rFonts w:asciiTheme="minorHAnsi" w:hAnsiTheme="minorHAnsi"/>
          <w:bCs/>
          <w:color w:val="000000"/>
          <w:sz w:val="22"/>
          <w:szCs w:val="22"/>
        </w:rPr>
        <w:t xml:space="preserve"> e </w:t>
      </w:r>
      <w:proofErr w:type="spellStart"/>
      <w:r w:rsidR="00E83162" w:rsidRPr="00925830">
        <w:rPr>
          <w:rFonts w:asciiTheme="minorHAnsi" w:hAnsiTheme="minorHAnsi"/>
          <w:bCs/>
          <w:color w:val="000000"/>
          <w:sz w:val="22"/>
          <w:szCs w:val="22"/>
        </w:rPr>
        <w:t>respetivo</w:t>
      </w:r>
      <w:proofErr w:type="spellEnd"/>
      <w:r w:rsidR="00E83162" w:rsidRPr="00925830">
        <w:rPr>
          <w:rFonts w:asciiTheme="minorHAnsi" w:hAnsiTheme="minorHAnsi"/>
          <w:bCs/>
          <w:color w:val="000000"/>
          <w:sz w:val="22"/>
          <w:szCs w:val="22"/>
        </w:rPr>
        <w:t xml:space="preserve"> plano de </w:t>
      </w:r>
      <w:proofErr w:type="spellStart"/>
      <w:r w:rsidR="00E83162" w:rsidRPr="00925830">
        <w:rPr>
          <w:rFonts w:asciiTheme="minorHAnsi" w:hAnsiTheme="minorHAnsi"/>
          <w:bCs/>
          <w:color w:val="000000"/>
          <w:sz w:val="22"/>
          <w:szCs w:val="22"/>
        </w:rPr>
        <w:t>atividades</w:t>
      </w:r>
      <w:proofErr w:type="spellEnd"/>
      <w:r w:rsidR="002B6B00" w:rsidRPr="00925830">
        <w:rPr>
          <w:rFonts w:asciiTheme="minorHAnsi" w:hAnsiTheme="minorHAnsi"/>
          <w:bCs/>
          <w:color w:val="000000"/>
          <w:sz w:val="22"/>
          <w:szCs w:val="22"/>
        </w:rPr>
        <w:t>.</w:t>
      </w:r>
    </w:p>
    <w:p w:rsidR="008B1C8F" w:rsidRDefault="00F15579" w:rsidP="008B1C8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32080</wp:posOffset>
                </wp:positionV>
                <wp:extent cx="5591175" cy="2384425"/>
                <wp:effectExtent l="5715" t="8255" r="13335" b="762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38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C8F" w:rsidRDefault="008B1C8F" w:rsidP="008B1C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.45pt;margin-top:10.4pt;width:440.25pt;height:18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">
                <v:textbox>
                  <w:txbxContent>
                    <w:p w:rsidR="008B1C8F" w:rsidRDefault="008B1C8F" w:rsidP="008B1C8F"/>
                  </w:txbxContent>
                </v:textbox>
              </v:shape>
            </w:pict>
          </mc:Fallback>
        </mc:AlternateContent>
      </w:r>
    </w:p>
    <w:p w:rsidR="008B1C8F" w:rsidRDefault="008B1C8F" w:rsidP="008B1C8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8B1C8F" w:rsidRDefault="008B1C8F" w:rsidP="008B1C8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8B1C8F" w:rsidRDefault="008B1C8F" w:rsidP="008B1C8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8B1C8F" w:rsidRDefault="008B1C8F" w:rsidP="008B1C8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8B1C8F" w:rsidRDefault="008B1C8F" w:rsidP="008B1C8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8B1C8F" w:rsidRDefault="008B1C8F" w:rsidP="008B1C8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8B1C8F" w:rsidRDefault="008B1C8F" w:rsidP="008B1C8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8B1C8F" w:rsidRDefault="008B1C8F" w:rsidP="008B1C8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2B6B00" w:rsidRDefault="002B6B00" w:rsidP="008B1C8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925830" w:rsidRDefault="00925830" w:rsidP="00EE5ED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</w:rPr>
      </w:pPr>
    </w:p>
    <w:p w:rsidR="00EE5ED3" w:rsidRPr="00164397" w:rsidRDefault="002B6B00" w:rsidP="00EE5ED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color w:val="000000"/>
        </w:rPr>
        <w:t>6</w:t>
      </w:r>
      <w:r w:rsidR="00EE5ED3" w:rsidRPr="00517DFB">
        <w:rPr>
          <w:rFonts w:asciiTheme="minorHAnsi" w:hAnsiTheme="minorHAnsi"/>
          <w:b/>
          <w:bCs/>
          <w:color w:val="000000"/>
        </w:rPr>
        <w:t xml:space="preserve"> </w:t>
      </w:r>
      <w:r w:rsidR="00EE5ED3">
        <w:rPr>
          <w:rFonts w:asciiTheme="minorHAnsi" w:hAnsiTheme="minorHAnsi"/>
          <w:b/>
          <w:bCs/>
          <w:color w:val="000000"/>
        </w:rPr>
        <w:t>–</w:t>
      </w:r>
      <w:r w:rsidR="00EE5ED3" w:rsidRPr="00517DFB">
        <w:rPr>
          <w:rFonts w:asciiTheme="minorHAnsi" w:hAnsiTheme="minorHAnsi"/>
          <w:b/>
          <w:bCs/>
          <w:color w:val="000000"/>
        </w:rPr>
        <w:t xml:space="preserve"> </w:t>
      </w:r>
      <w:r w:rsidR="00EE5ED3">
        <w:rPr>
          <w:rFonts w:asciiTheme="minorHAnsi" w:hAnsiTheme="minorHAnsi"/>
          <w:b/>
          <w:bCs/>
          <w:color w:val="000000"/>
        </w:rPr>
        <w:t xml:space="preserve">Candidatura à </w:t>
      </w:r>
      <w:r w:rsidR="00EE5ED3" w:rsidRPr="00164397">
        <w:rPr>
          <w:rFonts w:asciiTheme="minorHAnsi" w:hAnsiTheme="minorHAnsi"/>
          <w:b/>
          <w:bCs/>
          <w:color w:val="000000"/>
        </w:rPr>
        <w:t>“</w:t>
      </w:r>
      <w:r w:rsidR="00EE5ED3" w:rsidRPr="00164397">
        <w:rPr>
          <w:rFonts w:asciiTheme="minorHAnsi" w:hAnsiTheme="minorHAnsi"/>
          <w:b/>
          <w:sz w:val="22"/>
          <w:szCs w:val="22"/>
        </w:rPr>
        <w:t xml:space="preserve">Medida </w:t>
      </w:r>
      <w:r w:rsidR="00EE5ED3">
        <w:rPr>
          <w:rFonts w:asciiTheme="minorHAnsi" w:hAnsiTheme="minorHAnsi"/>
          <w:b/>
          <w:sz w:val="22"/>
          <w:szCs w:val="22"/>
        </w:rPr>
        <w:t>4</w:t>
      </w:r>
      <w:r w:rsidR="00EE5ED3" w:rsidRPr="00164397">
        <w:rPr>
          <w:rFonts w:asciiTheme="minorHAnsi" w:hAnsiTheme="minorHAnsi"/>
          <w:b/>
          <w:sz w:val="22"/>
          <w:szCs w:val="22"/>
        </w:rPr>
        <w:t xml:space="preserve"> — Apoio </w:t>
      </w:r>
      <w:r w:rsidR="00EE5ED3">
        <w:rPr>
          <w:rFonts w:asciiTheme="minorHAnsi" w:hAnsiTheme="minorHAnsi"/>
          <w:b/>
          <w:sz w:val="22"/>
          <w:szCs w:val="22"/>
        </w:rPr>
        <w:t>ao Arrendamento de Instalações</w:t>
      </w:r>
      <w:r w:rsidR="00EE5ED3" w:rsidRPr="00164397">
        <w:rPr>
          <w:rFonts w:asciiTheme="minorHAnsi" w:hAnsiTheme="minorHAnsi"/>
          <w:b/>
          <w:sz w:val="22"/>
          <w:szCs w:val="22"/>
        </w:rPr>
        <w:t>”</w:t>
      </w:r>
    </w:p>
    <w:p w:rsidR="00343953" w:rsidRPr="002B6B00" w:rsidRDefault="00343953" w:rsidP="0034395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2B6B00">
        <w:rPr>
          <w:rFonts w:asciiTheme="minorHAnsi" w:hAnsiTheme="minorHAnsi"/>
          <w:sz w:val="22"/>
          <w:szCs w:val="22"/>
          <w:u w:val="single"/>
        </w:rPr>
        <w:t>A preencher apenas caso apresente candidatura a esta medida:</w:t>
      </w:r>
    </w:p>
    <w:p w:rsidR="00DE3CA0" w:rsidRPr="00DE3CA0" w:rsidRDefault="00DE3CA0" w:rsidP="002B6B0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16"/>
          <w:szCs w:val="16"/>
        </w:rPr>
      </w:pPr>
    </w:p>
    <w:p w:rsidR="002B6B00" w:rsidRPr="008B1C8F" w:rsidRDefault="00343953" w:rsidP="002B6B0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Nota: </w:t>
      </w:r>
      <w:r w:rsidR="002B6B00" w:rsidRPr="008B1C8F">
        <w:rPr>
          <w:rFonts w:asciiTheme="minorHAnsi" w:hAnsiTheme="minorHAnsi"/>
          <w:bCs/>
          <w:color w:val="000000"/>
          <w:sz w:val="22"/>
          <w:szCs w:val="22"/>
        </w:rPr>
        <w:t xml:space="preserve">A candidatura </w:t>
      </w:r>
      <w:r w:rsidR="002B6B00">
        <w:rPr>
          <w:rFonts w:asciiTheme="minorHAnsi" w:hAnsiTheme="minorHAnsi"/>
          <w:bCs/>
          <w:color w:val="000000"/>
          <w:sz w:val="22"/>
          <w:szCs w:val="22"/>
        </w:rPr>
        <w:t xml:space="preserve">à presente medida </w:t>
      </w:r>
      <w:r w:rsidR="002B6B00" w:rsidRPr="008B1C8F">
        <w:rPr>
          <w:rFonts w:asciiTheme="minorHAnsi" w:hAnsiTheme="minorHAnsi"/>
          <w:bCs/>
          <w:color w:val="000000"/>
          <w:sz w:val="22"/>
          <w:szCs w:val="22"/>
        </w:rPr>
        <w:t>deve</w:t>
      </w:r>
      <w:r w:rsidR="002B6B00">
        <w:rPr>
          <w:rFonts w:asciiTheme="minorHAnsi" w:hAnsiTheme="minorHAnsi"/>
          <w:bCs/>
          <w:color w:val="000000"/>
          <w:sz w:val="22"/>
          <w:szCs w:val="22"/>
        </w:rPr>
        <w:t xml:space="preserve">rá </w:t>
      </w:r>
      <w:r w:rsidR="002B6B00" w:rsidRPr="008B1C8F">
        <w:rPr>
          <w:rFonts w:asciiTheme="minorHAnsi" w:hAnsiTheme="minorHAnsi"/>
          <w:bCs/>
          <w:color w:val="000000"/>
          <w:sz w:val="22"/>
          <w:szCs w:val="22"/>
        </w:rPr>
        <w:t>instruir-se com os seguintes elementos</w:t>
      </w:r>
      <w:r w:rsidR="002B6B00">
        <w:rPr>
          <w:rFonts w:asciiTheme="minorHAnsi" w:hAnsiTheme="minorHAnsi"/>
          <w:bCs/>
          <w:color w:val="000000"/>
          <w:sz w:val="22"/>
          <w:szCs w:val="22"/>
        </w:rPr>
        <w:t xml:space="preserve"> adicionais</w:t>
      </w:r>
      <w:r w:rsidR="002B6B00" w:rsidRPr="008B1C8F">
        <w:rPr>
          <w:rFonts w:asciiTheme="minorHAnsi" w:hAnsiTheme="minorHAnsi"/>
          <w:bCs/>
          <w:color w:val="000000"/>
          <w:sz w:val="22"/>
          <w:szCs w:val="22"/>
        </w:rPr>
        <w:t>:</w:t>
      </w:r>
    </w:p>
    <w:p w:rsidR="00544151" w:rsidRDefault="002B6B00" w:rsidP="006F6A7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Comprovativo do contrato de arrendamento;</w:t>
      </w:r>
    </w:p>
    <w:p w:rsidR="002B6B00" w:rsidRPr="002B6B00" w:rsidRDefault="002B6B00" w:rsidP="006F6A7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Comprovativo dos pagamentos mensais </w:t>
      </w:r>
      <w:proofErr w:type="spellStart"/>
      <w:r>
        <w:rPr>
          <w:rFonts w:asciiTheme="minorHAnsi" w:hAnsiTheme="minorHAnsi"/>
          <w:bCs/>
          <w:color w:val="000000"/>
          <w:sz w:val="22"/>
          <w:szCs w:val="22"/>
        </w:rPr>
        <w:t>efetuados</w:t>
      </w:r>
      <w:proofErr w:type="spellEnd"/>
      <w:r>
        <w:rPr>
          <w:rFonts w:asciiTheme="minorHAnsi" w:hAnsiTheme="minorHAnsi"/>
          <w:bCs/>
          <w:color w:val="000000"/>
          <w:sz w:val="22"/>
          <w:szCs w:val="22"/>
        </w:rPr>
        <w:t xml:space="preserve"> aos proprietários do imóvel.</w:t>
      </w:r>
    </w:p>
    <w:p w:rsidR="002B6B00" w:rsidRDefault="002B6B00" w:rsidP="002B6B0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:rsidR="002B6B00" w:rsidRPr="00DE3CA0" w:rsidRDefault="002B6B00" w:rsidP="002B6B0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DE3CA0">
        <w:rPr>
          <w:rFonts w:asciiTheme="minorHAnsi" w:hAnsiTheme="minorHAnsi"/>
          <w:bCs/>
          <w:color w:val="000000"/>
          <w:sz w:val="22"/>
          <w:szCs w:val="22"/>
        </w:rPr>
        <w:t xml:space="preserve"> a)</w:t>
      </w:r>
      <w:r w:rsidRPr="00DE3CA0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DE3CA0">
        <w:rPr>
          <w:rFonts w:asciiTheme="minorHAnsi" w:hAnsiTheme="minorHAnsi"/>
          <w:bCs/>
          <w:color w:val="000000"/>
          <w:sz w:val="22"/>
          <w:szCs w:val="22"/>
        </w:rPr>
        <w:t>Justificação da necessidade de apoio ao arrendamento de instalações, tendo por base a sua adequação aos problemas e situações sobre os quais se pretende intervir.</w:t>
      </w:r>
    </w:p>
    <w:p w:rsidR="002B6B00" w:rsidRDefault="00F15579" w:rsidP="002B6B0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86995</wp:posOffset>
                </wp:positionV>
                <wp:extent cx="5591175" cy="2148205"/>
                <wp:effectExtent l="5715" t="10795" r="13335" b="1270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14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B00" w:rsidRDefault="002B6B00" w:rsidP="002B6B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left:0;text-align:left;margin-left:-3.3pt;margin-top:6.85pt;width:440.25pt;height:16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">
                <v:textbox>
                  <w:txbxContent>
                    <w:p w:rsidR="002B6B00" w:rsidRDefault="002B6B00" w:rsidP="002B6B00"/>
                  </w:txbxContent>
                </v:textbox>
              </v:shape>
            </w:pict>
          </mc:Fallback>
        </mc:AlternateContent>
      </w:r>
    </w:p>
    <w:p w:rsidR="002B6B00" w:rsidRDefault="002B6B00" w:rsidP="002B6B0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2B6B00" w:rsidRDefault="002B6B00" w:rsidP="002B6B0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2B6B00" w:rsidRPr="00D92E51" w:rsidRDefault="002B6B00" w:rsidP="002B6B0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2B6B00" w:rsidRDefault="002B6B00" w:rsidP="002B6B0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2B6B00" w:rsidRDefault="002B6B00" w:rsidP="002B6B0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2B6B00" w:rsidRDefault="002B6B00" w:rsidP="002B6B0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2B6B00" w:rsidRDefault="002B6B00" w:rsidP="002B6B0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2B6B00" w:rsidRDefault="002B6B00" w:rsidP="002B6B0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:rsidR="002B6B00" w:rsidRDefault="002B6B00" w:rsidP="002B6B0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:rsidR="002B6B00" w:rsidRPr="00CA3A88" w:rsidRDefault="002B6B00" w:rsidP="002B6B0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lastRenderedPageBreak/>
        <w:t>b</w:t>
      </w:r>
      <w:r w:rsidRPr="00CA3A88">
        <w:rPr>
          <w:rFonts w:asciiTheme="minorHAnsi" w:hAnsiTheme="minorHAnsi"/>
          <w:bCs/>
          <w:color w:val="000000"/>
          <w:sz w:val="22"/>
          <w:szCs w:val="22"/>
        </w:rPr>
        <w:t>) Relevância do Pedido de Apoio Apresentado Face à Execução da Missão da Instituição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e </w:t>
      </w:r>
      <w:proofErr w:type="spellStart"/>
      <w:r>
        <w:rPr>
          <w:rFonts w:asciiTheme="minorHAnsi" w:hAnsiTheme="minorHAnsi"/>
          <w:bCs/>
          <w:color w:val="000000"/>
          <w:sz w:val="22"/>
          <w:szCs w:val="22"/>
        </w:rPr>
        <w:t>respetivo</w:t>
      </w:r>
      <w:proofErr w:type="spellEnd"/>
      <w:r>
        <w:rPr>
          <w:rFonts w:asciiTheme="minorHAnsi" w:hAnsiTheme="minorHAnsi"/>
          <w:bCs/>
          <w:color w:val="000000"/>
          <w:sz w:val="22"/>
          <w:szCs w:val="22"/>
        </w:rPr>
        <w:t xml:space="preserve"> plano de </w:t>
      </w:r>
      <w:proofErr w:type="spellStart"/>
      <w:r>
        <w:rPr>
          <w:rFonts w:asciiTheme="minorHAnsi" w:hAnsiTheme="minorHAnsi"/>
          <w:bCs/>
          <w:color w:val="000000"/>
          <w:sz w:val="22"/>
          <w:szCs w:val="22"/>
        </w:rPr>
        <w:t>atividades</w:t>
      </w:r>
      <w:proofErr w:type="spellEnd"/>
      <w:r>
        <w:rPr>
          <w:rFonts w:asciiTheme="minorHAnsi" w:hAnsiTheme="minorHAnsi"/>
          <w:bCs/>
          <w:color w:val="000000"/>
          <w:sz w:val="22"/>
          <w:szCs w:val="22"/>
        </w:rPr>
        <w:t>.</w:t>
      </w:r>
    </w:p>
    <w:p w:rsidR="002B6B00" w:rsidRDefault="00F15579" w:rsidP="002B6B0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32080</wp:posOffset>
                </wp:positionV>
                <wp:extent cx="5591175" cy="2384425"/>
                <wp:effectExtent l="5715" t="8255" r="13335" b="762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38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B00" w:rsidRDefault="002B6B00" w:rsidP="002B6B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left:0;text-align:left;margin-left:.45pt;margin-top:10.4pt;width:440.25pt;height:18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">
                <v:textbox>
                  <w:txbxContent>
                    <w:p w:rsidR="002B6B00" w:rsidRDefault="002B6B00" w:rsidP="002B6B00"/>
                  </w:txbxContent>
                </v:textbox>
              </v:shape>
            </w:pict>
          </mc:Fallback>
        </mc:AlternateContent>
      </w:r>
    </w:p>
    <w:p w:rsidR="002B6B00" w:rsidRDefault="002B6B00" w:rsidP="002B6B0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2B6B00" w:rsidRDefault="002B6B00" w:rsidP="002B6B0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2B6B00" w:rsidRDefault="002B6B00" w:rsidP="002B6B0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2B6B00" w:rsidRDefault="002B6B00" w:rsidP="002B6B0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2B6B00" w:rsidRDefault="002B6B00" w:rsidP="002B6B0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2B6B00" w:rsidRDefault="002B6B00" w:rsidP="002B6B0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2B6B00" w:rsidRDefault="002B6B00" w:rsidP="002B6B0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2B6B00" w:rsidRDefault="002B6B00" w:rsidP="002B6B0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2B6B00" w:rsidRDefault="002B6B00" w:rsidP="002B6B0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544151" w:rsidRDefault="00925830" w:rsidP="00AE4F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AC2CCD" wp14:editId="1B3F9BCD">
                <wp:simplePos x="0" y="0"/>
                <wp:positionH relativeFrom="column">
                  <wp:posOffset>5715</wp:posOffset>
                </wp:positionH>
                <wp:positionV relativeFrom="paragraph">
                  <wp:posOffset>123190</wp:posOffset>
                </wp:positionV>
                <wp:extent cx="5572125" cy="37242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90E" w:rsidRPr="004425E9" w:rsidRDefault="00DA390E" w:rsidP="00997B60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4425E9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</w:rPr>
                              <w:t>Documentos a anexar obrigatoriamente</w:t>
                            </w:r>
                          </w:p>
                          <w:p w:rsidR="002F60CB" w:rsidRPr="003D72CA" w:rsidRDefault="002F60CB" w:rsidP="00476052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ind w:left="360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a) Ficha de caracterização fornecida pelo M</w:t>
                            </w:r>
                            <w:r w:rsid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unicípio de Faro, integralmente </w:t>
                            </w:r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preenchida;</w:t>
                            </w:r>
                          </w:p>
                          <w:p w:rsidR="002F60CB" w:rsidRPr="003D72CA" w:rsidRDefault="002F60CB" w:rsidP="00476052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ind w:left="360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b) Documento comprovativo da constit</w:t>
                            </w:r>
                            <w:r w:rsid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uição da associação e </w:t>
                            </w:r>
                            <w:proofErr w:type="spellStart"/>
                            <w:r w:rsid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respetiva</w:t>
                            </w:r>
                            <w:proofErr w:type="spellEnd"/>
                            <w:r w:rsid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publicação no Diário da República;</w:t>
                            </w:r>
                          </w:p>
                          <w:p w:rsidR="00DA390E" w:rsidRPr="003D72CA" w:rsidRDefault="002F60CB" w:rsidP="00476052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ind w:left="360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c) Cartão de identificação de pessoa </w:t>
                            </w:r>
                            <w:proofErr w:type="spellStart"/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coletiva</w:t>
                            </w:r>
                            <w:proofErr w:type="spellEnd"/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2F60CB" w:rsidRPr="003D72CA" w:rsidRDefault="002F60CB" w:rsidP="00476052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ind w:left="360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d) Relatório de contas do ano anteri</w:t>
                            </w:r>
                            <w:r w:rsid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or, acompanhado da fotocópia do </w:t>
                            </w:r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parecer do conselho fiscal e da ata da assembleia geral que o aprovou;</w:t>
                            </w:r>
                          </w:p>
                          <w:p w:rsidR="002F60CB" w:rsidRPr="003D72CA" w:rsidRDefault="002F60CB" w:rsidP="00476052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ind w:left="360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e) Plano de </w:t>
                            </w:r>
                            <w:proofErr w:type="spellStart"/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atividades</w:t>
                            </w:r>
                            <w:proofErr w:type="spellEnd"/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e orçament</w:t>
                            </w:r>
                            <w:r w:rsid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o para o ano a que respeitam as </w:t>
                            </w:r>
                            <w:proofErr w:type="spellStart"/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atividades</w:t>
                            </w:r>
                            <w:proofErr w:type="spellEnd"/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objeto</w:t>
                            </w:r>
                            <w:proofErr w:type="spellEnd"/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da candidatura, com</w:t>
                            </w:r>
                            <w:r w:rsid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cópia da ata de aprovação pelo </w:t>
                            </w:r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órgão competente, que obrigatoriamen</w:t>
                            </w:r>
                            <w:r w:rsid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te demonstre a sustentabilidade </w:t>
                            </w:r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económico -financeira;</w:t>
                            </w:r>
                          </w:p>
                          <w:p w:rsidR="002F60CB" w:rsidRPr="003D72CA" w:rsidRDefault="002F60CB" w:rsidP="00476052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ind w:left="360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f) </w:t>
                            </w:r>
                            <w:proofErr w:type="gramStart"/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Certidões comprovativas da situação regul</w:t>
                            </w:r>
                            <w:r w:rsid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arizada perante a administração </w:t>
                            </w:r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fiscal e a segurança social</w:t>
                            </w:r>
                            <w:r w:rsid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, ou autorização para</w:t>
                            </w:r>
                            <w:proofErr w:type="gramEnd"/>
                            <w:r w:rsid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a sua </w:t>
                            </w:r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consulta;</w:t>
                            </w:r>
                          </w:p>
                          <w:p w:rsidR="002F60CB" w:rsidRPr="003D72CA" w:rsidRDefault="002F60CB" w:rsidP="00476052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ind w:left="360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g) Estatutos e regulamento </w:t>
                            </w:r>
                            <w:proofErr w:type="gramStart"/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interno</w:t>
                            </w:r>
                            <w:proofErr w:type="gramEnd"/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, caso os Estatutos o prevejam;</w:t>
                            </w:r>
                          </w:p>
                          <w:p w:rsidR="002F60CB" w:rsidRPr="003D72CA" w:rsidRDefault="002F60CB" w:rsidP="00476052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ind w:left="360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h) Cópia da ata de tomada de posse dos órgãos sociais;</w:t>
                            </w:r>
                          </w:p>
                          <w:p w:rsidR="002F60CB" w:rsidRDefault="002F60CB" w:rsidP="00476052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ind w:left="360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i) Documentos que comprovem a ca</w:t>
                            </w:r>
                            <w:r w:rsid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ndidatura a apoios por parte de </w:t>
                            </w:r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outros organismos, nacionais ou internac</w:t>
                            </w:r>
                            <w:r w:rsid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ionais e, se há, ou não, apoios </w:t>
                            </w:r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a alguma das medidas.</w:t>
                            </w:r>
                          </w:p>
                          <w:p w:rsidR="00925830" w:rsidRDefault="00925830" w:rsidP="00476052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ind w:left="360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left:0;text-align:left;margin-left:.45pt;margin-top:9.7pt;width:438.75pt;height:29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">
                <v:textbox>
                  <w:txbxContent>
                    <w:p w:rsidR="00DA390E" w:rsidRPr="004425E9" w:rsidRDefault="00DA390E" w:rsidP="00997B60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Theme="minorHAnsi" w:hAnsiTheme="minorHAnsi"/>
                          <w:b/>
                          <w:bCs/>
                          <w:color w:val="000000"/>
                        </w:rPr>
                      </w:pPr>
                      <w:r w:rsidRPr="004425E9">
                        <w:rPr>
                          <w:rFonts w:asciiTheme="minorHAnsi" w:hAnsiTheme="minorHAnsi"/>
                          <w:b/>
                          <w:bCs/>
                          <w:color w:val="000000"/>
                        </w:rPr>
                        <w:t>Documentos a anexar obrigatoriamente</w:t>
                      </w:r>
                    </w:p>
                    <w:p w:rsidR="002F60CB" w:rsidRPr="003D72CA" w:rsidRDefault="002F60CB" w:rsidP="00476052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ind w:left="360"/>
                        <w:jc w:val="both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a) Ficha de caracterização fornecida pelo M</w:t>
                      </w:r>
                      <w:r w:rsid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unicípio de Faro, integralmente </w:t>
                      </w:r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preenchida;</w:t>
                      </w:r>
                    </w:p>
                    <w:p w:rsidR="002F60CB" w:rsidRPr="003D72CA" w:rsidRDefault="002F60CB" w:rsidP="00476052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ind w:left="360"/>
                        <w:jc w:val="both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b) Documento comprovativo da constit</w:t>
                      </w:r>
                      <w:r w:rsid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uição da associação e </w:t>
                      </w:r>
                      <w:proofErr w:type="spellStart"/>
                      <w:r w:rsid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respetiva</w:t>
                      </w:r>
                      <w:proofErr w:type="spellEnd"/>
                      <w:r w:rsid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publicação no Diário da República;</w:t>
                      </w:r>
                    </w:p>
                    <w:p w:rsidR="00DA390E" w:rsidRPr="003D72CA" w:rsidRDefault="002F60CB" w:rsidP="00476052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ind w:left="360"/>
                        <w:jc w:val="both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c) Cartão de identificação de pessoa </w:t>
                      </w:r>
                      <w:proofErr w:type="spellStart"/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coletiva</w:t>
                      </w:r>
                      <w:proofErr w:type="spellEnd"/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;</w:t>
                      </w:r>
                    </w:p>
                    <w:p w:rsidR="002F60CB" w:rsidRPr="003D72CA" w:rsidRDefault="002F60CB" w:rsidP="00476052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ind w:left="360"/>
                        <w:jc w:val="both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d) Relatório de contas do ano anteri</w:t>
                      </w:r>
                      <w:r w:rsid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or, acompanhado da fotocópia do </w:t>
                      </w:r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parecer do conselho fiscal e da ata da assembleia geral que o aprovou;</w:t>
                      </w:r>
                    </w:p>
                    <w:p w:rsidR="002F60CB" w:rsidRPr="003D72CA" w:rsidRDefault="002F60CB" w:rsidP="00476052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ind w:left="360"/>
                        <w:jc w:val="both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e) Plano de </w:t>
                      </w:r>
                      <w:proofErr w:type="spellStart"/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atividades</w:t>
                      </w:r>
                      <w:proofErr w:type="spellEnd"/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e orçament</w:t>
                      </w:r>
                      <w:r w:rsid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o para o ano a que respeitam as </w:t>
                      </w:r>
                      <w:proofErr w:type="spellStart"/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atividades</w:t>
                      </w:r>
                      <w:proofErr w:type="spellEnd"/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objeto</w:t>
                      </w:r>
                      <w:proofErr w:type="spellEnd"/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da candidatura, com</w:t>
                      </w:r>
                      <w:r w:rsid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cópia da ata de aprovação pelo </w:t>
                      </w:r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órgão competente, que obrigatoriamen</w:t>
                      </w:r>
                      <w:r w:rsid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te demonstre a sustentabilidade </w:t>
                      </w:r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económico -financeira;</w:t>
                      </w:r>
                    </w:p>
                    <w:p w:rsidR="002F60CB" w:rsidRPr="003D72CA" w:rsidRDefault="002F60CB" w:rsidP="00476052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ind w:left="360"/>
                        <w:jc w:val="both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f) </w:t>
                      </w:r>
                      <w:proofErr w:type="gramStart"/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Certidões comprovativas da situação regul</w:t>
                      </w:r>
                      <w:r w:rsid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arizada perante a administração </w:t>
                      </w:r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fiscal e a segurança social</w:t>
                      </w:r>
                      <w:r w:rsid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, ou autorização para</w:t>
                      </w:r>
                      <w:proofErr w:type="gramEnd"/>
                      <w:r w:rsid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a sua </w:t>
                      </w:r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consulta;</w:t>
                      </w:r>
                    </w:p>
                    <w:p w:rsidR="002F60CB" w:rsidRPr="003D72CA" w:rsidRDefault="002F60CB" w:rsidP="00476052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ind w:left="360"/>
                        <w:jc w:val="both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g) Estatutos e regulamento </w:t>
                      </w:r>
                      <w:proofErr w:type="gramStart"/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interno</w:t>
                      </w:r>
                      <w:proofErr w:type="gramEnd"/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, caso os Estatutos o prevejam;</w:t>
                      </w:r>
                    </w:p>
                    <w:p w:rsidR="002F60CB" w:rsidRPr="003D72CA" w:rsidRDefault="002F60CB" w:rsidP="00476052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ind w:left="360"/>
                        <w:jc w:val="both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h) Cópia da ata de tomada de posse dos órgãos sociais;</w:t>
                      </w:r>
                    </w:p>
                    <w:p w:rsidR="002F60CB" w:rsidRDefault="002F60CB" w:rsidP="00476052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ind w:left="360"/>
                        <w:jc w:val="both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i) Documentos que comprovem a ca</w:t>
                      </w:r>
                      <w:r w:rsid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ndidatura a apoios por parte de </w:t>
                      </w:r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outros organismos, nacionais ou internac</w:t>
                      </w:r>
                      <w:r w:rsid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ionais e, se há, ou não, apoios </w:t>
                      </w:r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a alguma das medidas.</w:t>
                      </w:r>
                    </w:p>
                    <w:p w:rsidR="00925830" w:rsidRDefault="00925830" w:rsidP="00476052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ind w:left="360"/>
                        <w:jc w:val="both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A390E" w:rsidRPr="00D92E51" w:rsidRDefault="00DA390E" w:rsidP="00DF686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A390E" w:rsidRPr="00D92E51" w:rsidRDefault="00DA390E" w:rsidP="00DF686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A390E" w:rsidRPr="00D92E51" w:rsidRDefault="00DA390E" w:rsidP="00DF686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A390E" w:rsidRDefault="00DA390E" w:rsidP="00DF686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6"/>
          <w:szCs w:val="16"/>
        </w:rPr>
      </w:pPr>
    </w:p>
    <w:p w:rsidR="00DA390E" w:rsidRDefault="00DA390E" w:rsidP="00DF686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6"/>
          <w:szCs w:val="16"/>
        </w:rPr>
      </w:pPr>
    </w:p>
    <w:p w:rsidR="00DA390E" w:rsidRDefault="00DA390E" w:rsidP="00DF686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6"/>
          <w:szCs w:val="16"/>
        </w:rPr>
      </w:pPr>
    </w:p>
    <w:p w:rsidR="00DA390E" w:rsidRDefault="00DA390E" w:rsidP="00DF686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6"/>
          <w:szCs w:val="16"/>
        </w:rPr>
      </w:pPr>
    </w:p>
    <w:p w:rsidR="00DA390E" w:rsidRDefault="00DA390E" w:rsidP="00DF686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6"/>
          <w:szCs w:val="16"/>
        </w:rPr>
      </w:pPr>
    </w:p>
    <w:p w:rsidR="00DA390E" w:rsidRDefault="00DA390E" w:rsidP="00DF686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6"/>
          <w:szCs w:val="16"/>
        </w:rPr>
      </w:pPr>
    </w:p>
    <w:p w:rsidR="00DA390E" w:rsidRDefault="00DA390E" w:rsidP="00DF686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6"/>
          <w:szCs w:val="16"/>
        </w:rPr>
      </w:pPr>
    </w:p>
    <w:p w:rsidR="00DA390E" w:rsidRDefault="00DA390E" w:rsidP="00DF686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6"/>
          <w:szCs w:val="16"/>
        </w:rPr>
      </w:pPr>
    </w:p>
    <w:p w:rsidR="00DA390E" w:rsidRDefault="00DA390E" w:rsidP="00DF686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6"/>
          <w:szCs w:val="16"/>
        </w:rPr>
      </w:pPr>
    </w:p>
    <w:p w:rsidR="00DA390E" w:rsidRDefault="00DA390E" w:rsidP="00DF686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6"/>
          <w:szCs w:val="16"/>
        </w:rPr>
      </w:pPr>
    </w:p>
    <w:p w:rsidR="00DA390E" w:rsidRDefault="00DA390E" w:rsidP="00DF686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6"/>
          <w:szCs w:val="16"/>
        </w:rPr>
      </w:pPr>
    </w:p>
    <w:p w:rsidR="00DA390E" w:rsidRDefault="00DA390E" w:rsidP="00DF686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6"/>
          <w:szCs w:val="16"/>
        </w:rPr>
      </w:pPr>
    </w:p>
    <w:p w:rsidR="00DA390E" w:rsidRDefault="00DA390E" w:rsidP="00DF686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6"/>
          <w:szCs w:val="16"/>
        </w:rPr>
      </w:pPr>
    </w:p>
    <w:p w:rsidR="00DA390E" w:rsidRDefault="00DA390E" w:rsidP="00DF686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6"/>
          <w:szCs w:val="16"/>
        </w:rPr>
      </w:pPr>
    </w:p>
    <w:p w:rsidR="00DA390E" w:rsidRDefault="00DA390E" w:rsidP="00DF686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6"/>
          <w:szCs w:val="16"/>
        </w:rPr>
      </w:pPr>
    </w:p>
    <w:p w:rsidR="00DA390E" w:rsidRDefault="00DA390E" w:rsidP="00DF686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6"/>
          <w:szCs w:val="16"/>
        </w:rPr>
      </w:pPr>
    </w:p>
    <w:p w:rsidR="00DA390E" w:rsidRDefault="00DA390E" w:rsidP="00DF686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6"/>
          <w:szCs w:val="16"/>
        </w:rPr>
      </w:pPr>
    </w:p>
    <w:p w:rsidR="00745976" w:rsidRDefault="00745976" w:rsidP="00DF686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6"/>
          <w:szCs w:val="16"/>
        </w:rPr>
      </w:pPr>
    </w:p>
    <w:p w:rsidR="00745976" w:rsidRDefault="00745976" w:rsidP="00DF686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6"/>
          <w:szCs w:val="16"/>
        </w:rPr>
      </w:pPr>
    </w:p>
    <w:p w:rsidR="00745976" w:rsidRDefault="00745976" w:rsidP="00DF686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6"/>
          <w:szCs w:val="16"/>
        </w:rPr>
      </w:pPr>
    </w:p>
    <w:p w:rsidR="00DA390E" w:rsidRDefault="00DA390E" w:rsidP="00DF686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6"/>
          <w:szCs w:val="16"/>
        </w:rPr>
      </w:pPr>
    </w:p>
    <w:p w:rsidR="00DA390E" w:rsidRDefault="00DA390E" w:rsidP="00DF686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6"/>
          <w:szCs w:val="16"/>
        </w:rPr>
      </w:pPr>
    </w:p>
    <w:p w:rsidR="00DA390E" w:rsidRDefault="00DA390E" w:rsidP="00DF686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6"/>
          <w:szCs w:val="16"/>
        </w:rPr>
      </w:pPr>
    </w:p>
    <w:p w:rsidR="00DA390E" w:rsidRDefault="00745976" w:rsidP="00DF686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Theme="minorHAnsi" w:hAnsiTheme="minorHAnsi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6BD84A" wp14:editId="30557C21">
                <wp:simplePos x="0" y="0"/>
                <wp:positionH relativeFrom="column">
                  <wp:posOffset>-13335</wp:posOffset>
                </wp:positionH>
                <wp:positionV relativeFrom="paragraph">
                  <wp:posOffset>149860</wp:posOffset>
                </wp:positionV>
                <wp:extent cx="5572125" cy="384810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384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976" w:rsidRPr="004425E9" w:rsidRDefault="00745976" w:rsidP="00745976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4425E9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</w:rPr>
                              <w:t xml:space="preserve">Documento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</w:rPr>
                              <w:t>específicos:</w:t>
                            </w:r>
                          </w:p>
                          <w:p w:rsidR="00925830" w:rsidRDefault="00925830" w:rsidP="00925830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ind w:left="360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45976" w:rsidRPr="003D72CA" w:rsidRDefault="00745976" w:rsidP="00745976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ind w:left="360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j</w:t>
                            </w:r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) Para candidatura 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à Medida 1</w:t>
                            </w:r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“A</w:t>
                            </w:r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poio a </w:t>
                            </w:r>
                            <w:proofErr w:type="spellStart"/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ativid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ade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de Desenvolvimento Social”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deverá ser apresentado </w:t>
                            </w:r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um cronograma com as </w:t>
                            </w:r>
                            <w:proofErr w:type="spellStart"/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atividades</w:t>
                            </w:r>
                            <w:proofErr w:type="spellEnd"/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devidam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ente identificadas 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respetivo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custos associados, devidamente comprovado o seu pagament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o, através </w:t>
                            </w:r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de fotocópia da </w:t>
                            </w:r>
                            <w:proofErr w:type="spellStart"/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respetiva</w:t>
                            </w:r>
                            <w:proofErr w:type="spellEnd"/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fatura</w:t>
                            </w:r>
                            <w:proofErr w:type="spellEnd"/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/recibo;</w:t>
                            </w:r>
                          </w:p>
                          <w:p w:rsidR="00745976" w:rsidRPr="003D72CA" w:rsidRDefault="00745976" w:rsidP="00745976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ind w:left="360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k</w:t>
                            </w:r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) Para a candidatura 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à Medida 2 – “Apoio à Modernização e Autonomia da Entidade”</w:t>
                            </w:r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deverão ser apresentados </w:t>
                            </w:r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três orçamentos de empresas diferente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s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fatura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pró -forma no ato da </w:t>
                            </w:r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candidatura ou </w:t>
                            </w:r>
                            <w:proofErr w:type="spellStart"/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faturas</w:t>
                            </w:r>
                            <w:proofErr w:type="spellEnd"/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definitivas, 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após aquisição do </w:t>
                            </w:r>
                            <w:r w:rsidRPr="003D72C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veículos.</w:t>
                            </w:r>
                          </w:p>
                          <w:p w:rsidR="00745976" w:rsidRDefault="00745976" w:rsidP="00745976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ind w:left="360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l) </w:t>
                            </w:r>
                            <w:r w:rsidRPr="00E2291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Formulário de candidatura devidamente preenchido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745976" w:rsidRPr="00476052" w:rsidRDefault="00745976" w:rsidP="00745976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ind w:left="360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m) </w:t>
                            </w:r>
                            <w:r w:rsidRPr="00476052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Fotocópia do Número de Identificação Bancária – NIB;</w:t>
                            </w:r>
                          </w:p>
                          <w:p w:rsidR="00745976" w:rsidRPr="00E2291A" w:rsidRDefault="00745976" w:rsidP="00745976">
                            <w:pPr>
                              <w:pStyle w:val="PargrafodaLista"/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45976" w:rsidRDefault="00745976" w:rsidP="00745976">
                            <w:pPr>
                              <w:pStyle w:val="PargrafodaLista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45976" w:rsidRPr="002B6B00" w:rsidRDefault="00745976" w:rsidP="00745976">
                            <w:pPr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7657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Not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Final</w:t>
                            </w:r>
                            <w:r w:rsidRPr="0047657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2B6B00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Obrigatoriedade de apresentação dos documentos comprovativos da realização da despesa apoiada pela apresentação de </w:t>
                            </w:r>
                            <w:r w:rsidRPr="00343953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fotocópia das </w:t>
                            </w:r>
                            <w:proofErr w:type="spellStart"/>
                            <w:r w:rsidRPr="00343953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aturas</w:t>
                            </w:r>
                            <w:proofErr w:type="spellEnd"/>
                            <w:r w:rsidRPr="00343953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/recibos correspondentes</w:t>
                            </w:r>
                            <w:r w:rsidRPr="002B6B00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, bem como lançamento das mesmas 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em </w:t>
                            </w:r>
                            <w:r w:rsidRPr="002B6B00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modelo Folha de Cálculo Excel respeitante à medida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a que apresenta candidatura</w:t>
                            </w:r>
                            <w:r w:rsidRPr="002B6B00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e fornecido para o efeito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1.05pt;margin-top:11.8pt;width:438.75pt;height:30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">
                <v:textbox>
                  <w:txbxContent>
                    <w:p w:rsidR="00745976" w:rsidRPr="004425E9" w:rsidRDefault="00745976" w:rsidP="00745976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Theme="minorHAnsi" w:hAnsiTheme="minorHAnsi"/>
                          <w:b/>
                          <w:bCs/>
                          <w:color w:val="000000"/>
                        </w:rPr>
                      </w:pPr>
                      <w:r w:rsidRPr="004425E9">
                        <w:rPr>
                          <w:rFonts w:asciiTheme="minorHAnsi" w:hAnsiTheme="minorHAnsi"/>
                          <w:b/>
                          <w:bCs/>
                          <w:color w:val="000000"/>
                        </w:rPr>
                        <w:t xml:space="preserve">Documentos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000000"/>
                        </w:rPr>
                        <w:t>específicos:</w:t>
                      </w:r>
                    </w:p>
                    <w:p w:rsidR="00925830" w:rsidRDefault="00925830" w:rsidP="00925830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ind w:left="360"/>
                        <w:jc w:val="both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:rsidR="00745976" w:rsidRPr="003D72CA" w:rsidRDefault="00745976" w:rsidP="00745976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ind w:left="360"/>
                        <w:jc w:val="both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j</w:t>
                      </w:r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) Para candidatura </w:t>
                      </w: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à Medida 1</w:t>
                      </w:r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“A</w:t>
                      </w:r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poio a </w:t>
                      </w:r>
                      <w:proofErr w:type="spellStart"/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ativid</w:t>
                      </w: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ades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de Desenvolvimento Social”</w:t>
                      </w:r>
                      <w:proofErr w:type="gramStart"/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,</w:t>
                      </w:r>
                      <w:proofErr w:type="gramEnd"/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deverá ser apresentado </w:t>
                      </w:r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um cronograma com as </w:t>
                      </w:r>
                      <w:proofErr w:type="spellStart"/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atividades</w:t>
                      </w:r>
                      <w:proofErr w:type="spellEnd"/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devidam</w:t>
                      </w: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ente identificadas e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respetivos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custos associados, devidamente comprovado o seu pagament</w:t>
                      </w: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o, através </w:t>
                      </w:r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de fotocópia da </w:t>
                      </w:r>
                      <w:proofErr w:type="spellStart"/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respetiva</w:t>
                      </w:r>
                      <w:proofErr w:type="spellEnd"/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fatura</w:t>
                      </w:r>
                      <w:proofErr w:type="spellEnd"/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/recibo;</w:t>
                      </w:r>
                    </w:p>
                    <w:p w:rsidR="00745976" w:rsidRPr="003D72CA" w:rsidRDefault="00745976" w:rsidP="00745976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ind w:left="360"/>
                        <w:jc w:val="both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k</w:t>
                      </w:r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) Para a candidatura </w:t>
                      </w: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à Medida 2 – “Apoio à Modernização e Autonomia da Entidade”</w:t>
                      </w:r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deverão ser apresentados </w:t>
                      </w:r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três orçamentos de empresas diferente</w:t>
                      </w: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s,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faturas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pró -forma no ato da </w:t>
                      </w:r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candidatura ou </w:t>
                      </w:r>
                      <w:proofErr w:type="spellStart"/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faturas</w:t>
                      </w:r>
                      <w:proofErr w:type="spellEnd"/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definitivas, </w:t>
                      </w: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após aquisição do </w:t>
                      </w:r>
                      <w:r w:rsidRPr="003D72C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veículos.</w:t>
                      </w:r>
                    </w:p>
                    <w:p w:rsidR="00745976" w:rsidRDefault="00745976" w:rsidP="00745976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ind w:left="360"/>
                        <w:jc w:val="both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l) </w:t>
                      </w:r>
                      <w:r w:rsidRPr="00E2291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Formulário de candidatura devidamente preenchido</w:t>
                      </w: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;</w:t>
                      </w:r>
                    </w:p>
                    <w:p w:rsidR="00745976" w:rsidRPr="00476052" w:rsidRDefault="00745976" w:rsidP="00745976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ind w:left="360"/>
                        <w:jc w:val="both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m) </w:t>
                      </w:r>
                      <w:r w:rsidRPr="00476052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Fotocópia do Número de Identificação Bancária – NIB;</w:t>
                      </w:r>
                    </w:p>
                    <w:p w:rsidR="00745976" w:rsidRPr="00E2291A" w:rsidRDefault="00745976" w:rsidP="00745976">
                      <w:pPr>
                        <w:pStyle w:val="PargrafodaLista"/>
                        <w:jc w:val="both"/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745976" w:rsidRDefault="00745976" w:rsidP="00745976">
                      <w:pPr>
                        <w:pStyle w:val="PargrafodaLista"/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745976" w:rsidRPr="002B6B00" w:rsidRDefault="00745976" w:rsidP="00745976">
                      <w:pPr>
                        <w:jc w:val="both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47657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Nota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Final</w:t>
                      </w:r>
                      <w:r w:rsidRPr="0047657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2B6B00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Obrigatoriedade de apresentação dos documentos comprovativos da realização da despesa apoiada pela apresentação de </w:t>
                      </w:r>
                      <w:r w:rsidRPr="00343953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fotocópia das </w:t>
                      </w:r>
                      <w:proofErr w:type="spellStart"/>
                      <w:r w:rsidRPr="00343953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>faturas</w:t>
                      </w:r>
                      <w:proofErr w:type="spellEnd"/>
                      <w:r w:rsidRPr="00343953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>/recibos correspondentes</w:t>
                      </w:r>
                      <w:r w:rsidRPr="002B6B00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, bem como lançamento das mesmas </w:t>
                      </w: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em </w:t>
                      </w:r>
                      <w:r w:rsidRPr="002B6B00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modelo Folha de Cálculo Excel respeitante à medida</w:t>
                      </w: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a que apresenta candidatura</w:t>
                      </w:r>
                      <w:r w:rsidRPr="002B6B00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e fornecido para o efeito</w:t>
                      </w: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390E" w:rsidRDefault="00DA390E" w:rsidP="00DF686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6"/>
          <w:szCs w:val="16"/>
        </w:rPr>
      </w:pPr>
    </w:p>
    <w:p w:rsidR="00745976" w:rsidRDefault="00745976" w:rsidP="00DF686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6"/>
          <w:szCs w:val="16"/>
        </w:rPr>
      </w:pPr>
    </w:p>
    <w:p w:rsidR="00745976" w:rsidRDefault="00745976" w:rsidP="00DF686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6"/>
          <w:szCs w:val="16"/>
        </w:rPr>
      </w:pPr>
    </w:p>
    <w:p w:rsidR="00745976" w:rsidRPr="00175D8B" w:rsidRDefault="00745976" w:rsidP="00745976">
      <w:pPr>
        <w:rPr>
          <w:rFonts w:asciiTheme="minorHAnsi" w:hAnsiTheme="minorHAnsi"/>
          <w:bCs/>
          <w:color w:val="000000"/>
          <w:sz w:val="22"/>
          <w:szCs w:val="22"/>
        </w:rPr>
      </w:pPr>
      <w:r w:rsidRPr="00175D8B">
        <w:rPr>
          <w:rFonts w:asciiTheme="minorHAnsi" w:hAnsiTheme="minorHAnsi"/>
          <w:bCs/>
          <w:color w:val="000000"/>
          <w:sz w:val="22"/>
          <w:szCs w:val="22"/>
        </w:rPr>
        <w:t>Faro, ___________________</w:t>
      </w:r>
    </w:p>
    <w:p w:rsidR="00745976" w:rsidRPr="00175D8B" w:rsidRDefault="00745976" w:rsidP="00745976">
      <w:pPr>
        <w:rPr>
          <w:rFonts w:asciiTheme="minorHAnsi" w:hAnsiTheme="minorHAnsi"/>
          <w:bCs/>
          <w:color w:val="000000"/>
          <w:sz w:val="22"/>
          <w:szCs w:val="22"/>
        </w:rPr>
      </w:pPr>
    </w:p>
    <w:p w:rsidR="00745976" w:rsidRPr="00175D8B" w:rsidRDefault="00745976" w:rsidP="00745976">
      <w:pPr>
        <w:rPr>
          <w:rFonts w:asciiTheme="minorHAnsi" w:hAnsiTheme="minorHAnsi"/>
          <w:bCs/>
          <w:color w:val="000000"/>
          <w:sz w:val="22"/>
          <w:szCs w:val="22"/>
        </w:rPr>
      </w:pPr>
    </w:p>
    <w:p w:rsidR="00745976" w:rsidRPr="00175D8B" w:rsidRDefault="00745976" w:rsidP="00745976">
      <w:pPr>
        <w:rPr>
          <w:rFonts w:asciiTheme="minorHAnsi" w:hAnsiTheme="minorHAnsi"/>
          <w:bCs/>
          <w:color w:val="000000"/>
          <w:sz w:val="22"/>
          <w:szCs w:val="22"/>
        </w:rPr>
      </w:pPr>
      <w:r w:rsidRPr="00175D8B">
        <w:rPr>
          <w:rFonts w:asciiTheme="minorHAnsi" w:hAnsiTheme="minorHAnsi"/>
          <w:bCs/>
          <w:color w:val="000000"/>
          <w:sz w:val="22"/>
          <w:szCs w:val="22"/>
        </w:rPr>
        <w:t xml:space="preserve">Assinatura Presidente da </w:t>
      </w:r>
      <w:proofErr w:type="spellStart"/>
      <w:r w:rsidRPr="00175D8B">
        <w:rPr>
          <w:rFonts w:asciiTheme="minorHAnsi" w:hAnsiTheme="minorHAnsi"/>
          <w:bCs/>
          <w:color w:val="000000"/>
          <w:sz w:val="22"/>
          <w:szCs w:val="22"/>
        </w:rPr>
        <w:t>Direção</w:t>
      </w:r>
      <w:proofErr w:type="spellEnd"/>
      <w:r w:rsidRPr="00175D8B">
        <w:rPr>
          <w:rFonts w:asciiTheme="minorHAnsi" w:hAnsiTheme="minorHAnsi"/>
          <w:bCs/>
          <w:color w:val="000000"/>
          <w:sz w:val="22"/>
          <w:szCs w:val="22"/>
        </w:rPr>
        <w:t xml:space="preserve"> (ou representante legal)</w:t>
      </w:r>
    </w:p>
    <w:p w:rsidR="00745976" w:rsidRPr="00175D8B" w:rsidRDefault="00745976" w:rsidP="00745976">
      <w:pPr>
        <w:rPr>
          <w:rFonts w:asciiTheme="minorHAnsi" w:hAnsiTheme="minorHAnsi"/>
          <w:bCs/>
          <w:color w:val="000000"/>
          <w:sz w:val="22"/>
          <w:szCs w:val="22"/>
        </w:rPr>
      </w:pPr>
    </w:p>
    <w:p w:rsidR="00745976" w:rsidRPr="00175D8B" w:rsidRDefault="00745976" w:rsidP="00745976">
      <w:pPr>
        <w:rPr>
          <w:rFonts w:asciiTheme="minorHAnsi" w:hAnsiTheme="minorHAnsi"/>
          <w:bCs/>
          <w:color w:val="000000"/>
          <w:sz w:val="16"/>
          <w:szCs w:val="16"/>
        </w:rPr>
      </w:pPr>
    </w:p>
    <w:p w:rsidR="00745976" w:rsidRDefault="00745976" w:rsidP="00745976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6"/>
          <w:szCs w:val="16"/>
        </w:rPr>
      </w:pPr>
      <w:r w:rsidRPr="00175D8B">
        <w:rPr>
          <w:rFonts w:asciiTheme="minorHAnsi" w:hAnsiTheme="minorHAnsi"/>
          <w:bCs/>
          <w:color w:val="000000"/>
          <w:sz w:val="22"/>
          <w:szCs w:val="22"/>
        </w:rPr>
        <w:t>__________________________________________________________________________</w:t>
      </w:r>
    </w:p>
    <w:p w:rsidR="00DA390E" w:rsidRDefault="00DA390E" w:rsidP="00DF686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6"/>
          <w:szCs w:val="16"/>
        </w:rPr>
      </w:pPr>
    </w:p>
    <w:p w:rsidR="00FF51EC" w:rsidRDefault="00FF51EC" w:rsidP="00FF51EC">
      <w:pPr>
        <w:pStyle w:val="PargrafodaLista"/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/>
          <w:b/>
          <w:bCs/>
          <w:color w:val="000000"/>
          <w:sz w:val="16"/>
          <w:szCs w:val="16"/>
        </w:rPr>
      </w:pPr>
    </w:p>
    <w:p w:rsidR="00476572" w:rsidRDefault="00476572" w:rsidP="00FF51EC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6"/>
          <w:szCs w:val="16"/>
        </w:rPr>
      </w:pPr>
    </w:p>
    <w:p w:rsidR="00AC6046" w:rsidRDefault="00AC6046" w:rsidP="00FF51EC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6"/>
          <w:szCs w:val="16"/>
        </w:rPr>
      </w:pPr>
    </w:p>
    <w:p w:rsidR="00AC6046" w:rsidRDefault="00AC6046" w:rsidP="00FF51EC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6"/>
          <w:szCs w:val="16"/>
        </w:rPr>
      </w:pPr>
    </w:p>
    <w:p w:rsidR="00AC6046" w:rsidRDefault="00AC6046" w:rsidP="00FF51EC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6"/>
          <w:szCs w:val="16"/>
        </w:rPr>
      </w:pPr>
    </w:p>
    <w:p w:rsidR="004425E9" w:rsidRPr="00175D8B" w:rsidRDefault="004425E9">
      <w:pPr>
        <w:rPr>
          <w:rFonts w:asciiTheme="minorHAnsi" w:hAnsiTheme="minorHAnsi"/>
          <w:bCs/>
          <w:color w:val="000000"/>
          <w:sz w:val="22"/>
          <w:szCs w:val="22"/>
        </w:rPr>
      </w:pPr>
      <w:r w:rsidRPr="00175D8B">
        <w:rPr>
          <w:rFonts w:asciiTheme="minorHAnsi" w:hAnsiTheme="minorHAnsi"/>
          <w:bCs/>
          <w:color w:val="000000"/>
          <w:sz w:val="22"/>
          <w:szCs w:val="22"/>
        </w:rPr>
        <w:br w:type="page"/>
      </w:r>
    </w:p>
    <w:p w:rsidR="00AC6046" w:rsidRDefault="00AC6046" w:rsidP="00FF51EC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6"/>
          <w:szCs w:val="16"/>
        </w:rPr>
      </w:pPr>
    </w:p>
    <w:p w:rsidR="004425E9" w:rsidRDefault="004425E9" w:rsidP="004425E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t xml:space="preserve">Anexo </w:t>
      </w:r>
      <w:r w:rsidR="00553E3E">
        <w:rPr>
          <w:rFonts w:asciiTheme="minorHAnsi" w:hAnsiTheme="minorHAnsi"/>
          <w:b/>
          <w:bCs/>
          <w:color w:val="000000"/>
          <w:sz w:val="28"/>
          <w:szCs w:val="28"/>
        </w:rPr>
        <w:t>I</w:t>
      </w:r>
      <w:r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="00343953">
        <w:rPr>
          <w:rFonts w:asciiTheme="minorHAnsi" w:hAnsiTheme="minorHAnsi"/>
          <w:b/>
          <w:bCs/>
          <w:color w:val="000000"/>
          <w:sz w:val="28"/>
          <w:szCs w:val="28"/>
        </w:rPr>
        <w:t>- Grelha</w:t>
      </w:r>
      <w:r w:rsidRPr="004425E9">
        <w:rPr>
          <w:rFonts w:asciiTheme="minorHAnsi" w:hAnsiTheme="minorHAnsi"/>
          <w:b/>
          <w:bCs/>
          <w:color w:val="000000"/>
          <w:sz w:val="28"/>
          <w:szCs w:val="28"/>
        </w:rPr>
        <w:t xml:space="preserve"> de </w:t>
      </w:r>
      <w:proofErr w:type="spellStart"/>
      <w:r w:rsidRPr="004425E9">
        <w:rPr>
          <w:rFonts w:asciiTheme="minorHAnsi" w:hAnsiTheme="minorHAnsi"/>
          <w:b/>
          <w:bCs/>
          <w:color w:val="000000"/>
          <w:sz w:val="28"/>
          <w:szCs w:val="28"/>
        </w:rPr>
        <w:t>Atividades</w:t>
      </w:r>
      <w:proofErr w:type="spellEnd"/>
    </w:p>
    <w:p w:rsidR="00164397" w:rsidRPr="00164397" w:rsidRDefault="00164397" w:rsidP="0016439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color w:val="000000"/>
        </w:rPr>
        <w:t xml:space="preserve">Candidatura à </w:t>
      </w:r>
      <w:r w:rsidRPr="00164397">
        <w:rPr>
          <w:rFonts w:asciiTheme="minorHAnsi" w:hAnsiTheme="minorHAnsi"/>
          <w:b/>
          <w:bCs/>
          <w:color w:val="000000"/>
        </w:rPr>
        <w:t>“</w:t>
      </w:r>
      <w:r w:rsidRPr="00164397">
        <w:rPr>
          <w:rFonts w:asciiTheme="minorHAnsi" w:hAnsiTheme="minorHAnsi"/>
          <w:b/>
          <w:sz w:val="22"/>
          <w:szCs w:val="22"/>
        </w:rPr>
        <w:t xml:space="preserve">Medida 1 — Apoio a </w:t>
      </w:r>
      <w:proofErr w:type="spellStart"/>
      <w:r w:rsidRPr="00164397">
        <w:rPr>
          <w:rFonts w:asciiTheme="minorHAnsi" w:hAnsiTheme="minorHAnsi"/>
          <w:b/>
          <w:sz w:val="22"/>
          <w:szCs w:val="22"/>
        </w:rPr>
        <w:t>Atividades</w:t>
      </w:r>
      <w:proofErr w:type="spellEnd"/>
      <w:r w:rsidRPr="00164397">
        <w:rPr>
          <w:rFonts w:asciiTheme="minorHAnsi" w:hAnsiTheme="minorHAnsi"/>
          <w:b/>
          <w:sz w:val="22"/>
          <w:szCs w:val="22"/>
        </w:rPr>
        <w:t xml:space="preserve"> de Desenvolvimento Social”</w:t>
      </w:r>
    </w:p>
    <w:p w:rsidR="004425E9" w:rsidRPr="004425E9" w:rsidRDefault="004425E9" w:rsidP="004425E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color w:val="000000"/>
        </w:rPr>
      </w:pPr>
      <w:r w:rsidRPr="004425E9">
        <w:rPr>
          <w:rFonts w:asciiTheme="minorHAnsi" w:hAnsiTheme="minorHAnsi"/>
          <w:b/>
          <w:bCs/>
          <w:color w:val="000000"/>
        </w:rPr>
        <w:t>(Documento de Apoio</w:t>
      </w:r>
      <w:r w:rsidR="003E2BBF">
        <w:rPr>
          <w:rFonts w:asciiTheme="minorHAnsi" w:hAnsiTheme="minorHAnsi"/>
          <w:b/>
          <w:bCs/>
          <w:color w:val="000000"/>
        </w:rPr>
        <w:t xml:space="preserve"> à Medida 1</w:t>
      </w:r>
      <w:r w:rsidRPr="004425E9">
        <w:rPr>
          <w:rFonts w:asciiTheme="minorHAnsi" w:hAnsiTheme="minorHAnsi"/>
          <w:b/>
          <w:bCs/>
          <w:color w:val="000000"/>
        </w:rPr>
        <w:t>)</w:t>
      </w:r>
    </w:p>
    <w:p w:rsidR="00AC6046" w:rsidRPr="004425E9" w:rsidRDefault="00AC6046" w:rsidP="004425E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:rsidR="004425E9" w:rsidRPr="004425E9" w:rsidRDefault="00343953" w:rsidP="004425E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</w:rPr>
      </w:pPr>
      <w:proofErr w:type="gramStart"/>
      <w:r>
        <w:rPr>
          <w:rFonts w:asciiTheme="minorHAnsi" w:hAnsiTheme="minorHAnsi"/>
          <w:bCs/>
          <w:color w:val="000000"/>
        </w:rPr>
        <w:t xml:space="preserve">As </w:t>
      </w:r>
      <w:proofErr w:type="spellStart"/>
      <w:r>
        <w:rPr>
          <w:rFonts w:asciiTheme="minorHAnsi" w:hAnsiTheme="minorHAnsi"/>
          <w:bCs/>
          <w:color w:val="000000"/>
        </w:rPr>
        <w:t>a</w:t>
      </w:r>
      <w:r w:rsidR="004425E9" w:rsidRPr="004425E9">
        <w:rPr>
          <w:rFonts w:asciiTheme="minorHAnsi" w:hAnsiTheme="minorHAnsi"/>
          <w:bCs/>
          <w:color w:val="000000"/>
        </w:rPr>
        <w:t>tividades</w:t>
      </w:r>
      <w:proofErr w:type="spellEnd"/>
      <w:r w:rsidR="004425E9" w:rsidRPr="004425E9">
        <w:rPr>
          <w:rFonts w:asciiTheme="minorHAnsi" w:hAnsiTheme="minorHAnsi"/>
          <w:bCs/>
          <w:color w:val="000000"/>
        </w:rPr>
        <w:t xml:space="preserve"> </w:t>
      </w:r>
      <w:r w:rsidR="00164397">
        <w:rPr>
          <w:rFonts w:asciiTheme="minorHAnsi" w:hAnsiTheme="minorHAnsi"/>
          <w:bCs/>
          <w:color w:val="000000"/>
        </w:rPr>
        <w:t>submetidas a candidatura</w:t>
      </w:r>
      <w:proofErr w:type="gramEnd"/>
      <w:r w:rsidR="00164397">
        <w:rPr>
          <w:rFonts w:asciiTheme="minorHAnsi" w:hAnsiTheme="minorHAnsi"/>
          <w:bCs/>
          <w:color w:val="000000"/>
        </w:rPr>
        <w:t xml:space="preserve"> deverão ser </w:t>
      </w:r>
      <w:r w:rsidR="00F90516">
        <w:rPr>
          <w:rFonts w:asciiTheme="minorHAnsi" w:hAnsiTheme="minorHAnsi"/>
          <w:bCs/>
          <w:color w:val="000000"/>
        </w:rPr>
        <w:t>d</w:t>
      </w:r>
      <w:r w:rsidR="004425E9" w:rsidRPr="004425E9">
        <w:rPr>
          <w:rFonts w:asciiTheme="minorHAnsi" w:hAnsiTheme="minorHAnsi"/>
          <w:bCs/>
          <w:color w:val="000000"/>
        </w:rPr>
        <w:t xml:space="preserve">evidamente </w:t>
      </w:r>
      <w:r w:rsidR="00F90516">
        <w:rPr>
          <w:rFonts w:asciiTheme="minorHAnsi" w:hAnsiTheme="minorHAnsi"/>
          <w:bCs/>
          <w:color w:val="000000"/>
        </w:rPr>
        <w:t>i</w:t>
      </w:r>
      <w:r w:rsidR="004425E9" w:rsidRPr="004425E9">
        <w:rPr>
          <w:rFonts w:asciiTheme="minorHAnsi" w:hAnsiTheme="minorHAnsi"/>
          <w:bCs/>
          <w:color w:val="000000"/>
        </w:rPr>
        <w:t>dentificadas</w:t>
      </w:r>
      <w:r>
        <w:rPr>
          <w:rFonts w:asciiTheme="minorHAnsi" w:hAnsiTheme="minorHAnsi"/>
          <w:bCs/>
          <w:color w:val="000000"/>
        </w:rPr>
        <w:t xml:space="preserve"> na grelha abaixo</w:t>
      </w:r>
      <w:r w:rsidR="004425E9" w:rsidRPr="004425E9">
        <w:rPr>
          <w:rFonts w:asciiTheme="minorHAnsi" w:hAnsiTheme="minorHAnsi"/>
          <w:bCs/>
          <w:color w:val="000000"/>
        </w:rPr>
        <w:t xml:space="preserve">, com </w:t>
      </w:r>
      <w:r>
        <w:rPr>
          <w:rFonts w:asciiTheme="minorHAnsi" w:hAnsiTheme="minorHAnsi"/>
          <w:bCs/>
          <w:color w:val="000000"/>
        </w:rPr>
        <w:t>o discriminativo d</w:t>
      </w:r>
      <w:r w:rsidR="00F90516">
        <w:rPr>
          <w:rFonts w:asciiTheme="minorHAnsi" w:hAnsiTheme="minorHAnsi"/>
          <w:bCs/>
          <w:color w:val="000000"/>
        </w:rPr>
        <w:t xml:space="preserve">os </w:t>
      </w:r>
      <w:proofErr w:type="spellStart"/>
      <w:r w:rsidR="00F90516">
        <w:rPr>
          <w:rFonts w:asciiTheme="minorHAnsi" w:hAnsiTheme="minorHAnsi"/>
          <w:bCs/>
          <w:color w:val="000000"/>
        </w:rPr>
        <w:t>r</w:t>
      </w:r>
      <w:r w:rsidR="004425E9" w:rsidRPr="004425E9">
        <w:rPr>
          <w:rFonts w:asciiTheme="minorHAnsi" w:hAnsiTheme="minorHAnsi"/>
          <w:bCs/>
          <w:color w:val="000000"/>
        </w:rPr>
        <w:t>espetivos</w:t>
      </w:r>
      <w:proofErr w:type="spellEnd"/>
      <w:r w:rsidR="004425E9" w:rsidRPr="004425E9">
        <w:rPr>
          <w:rFonts w:asciiTheme="minorHAnsi" w:hAnsiTheme="minorHAnsi"/>
          <w:bCs/>
          <w:color w:val="000000"/>
        </w:rPr>
        <w:t xml:space="preserve"> </w:t>
      </w:r>
      <w:r w:rsidR="00F90516">
        <w:rPr>
          <w:rFonts w:asciiTheme="minorHAnsi" w:hAnsiTheme="minorHAnsi"/>
          <w:bCs/>
          <w:color w:val="000000"/>
        </w:rPr>
        <w:t>c</w:t>
      </w:r>
      <w:r w:rsidR="004425E9" w:rsidRPr="004425E9">
        <w:rPr>
          <w:rFonts w:asciiTheme="minorHAnsi" w:hAnsiTheme="minorHAnsi"/>
          <w:bCs/>
          <w:color w:val="000000"/>
        </w:rPr>
        <w:t xml:space="preserve">ustos </w:t>
      </w:r>
      <w:r w:rsidR="00F90516">
        <w:rPr>
          <w:rFonts w:asciiTheme="minorHAnsi" w:hAnsiTheme="minorHAnsi"/>
          <w:bCs/>
          <w:color w:val="000000"/>
        </w:rPr>
        <w:t>a</w:t>
      </w:r>
      <w:r w:rsidR="004425E9" w:rsidRPr="004425E9">
        <w:rPr>
          <w:rFonts w:asciiTheme="minorHAnsi" w:hAnsiTheme="minorHAnsi"/>
          <w:bCs/>
          <w:color w:val="000000"/>
        </w:rPr>
        <w:t xml:space="preserve">ssociados e </w:t>
      </w:r>
      <w:r w:rsidR="00F90516">
        <w:rPr>
          <w:rFonts w:asciiTheme="minorHAnsi" w:hAnsiTheme="minorHAnsi"/>
          <w:bCs/>
          <w:color w:val="000000"/>
        </w:rPr>
        <w:t>c</w:t>
      </w:r>
      <w:r w:rsidR="00164397">
        <w:rPr>
          <w:rFonts w:asciiTheme="minorHAnsi" w:hAnsiTheme="minorHAnsi"/>
          <w:bCs/>
          <w:color w:val="000000"/>
        </w:rPr>
        <w:t>omprovado o seu</w:t>
      </w:r>
      <w:r w:rsidR="004425E9" w:rsidRPr="004425E9">
        <w:rPr>
          <w:rFonts w:asciiTheme="minorHAnsi" w:hAnsiTheme="minorHAnsi"/>
          <w:bCs/>
          <w:color w:val="000000"/>
        </w:rPr>
        <w:t xml:space="preserve"> </w:t>
      </w:r>
      <w:r w:rsidR="00F90516">
        <w:rPr>
          <w:rFonts w:asciiTheme="minorHAnsi" w:hAnsiTheme="minorHAnsi"/>
          <w:bCs/>
          <w:color w:val="000000"/>
        </w:rPr>
        <w:t>p</w:t>
      </w:r>
      <w:r w:rsidR="004425E9" w:rsidRPr="004425E9">
        <w:rPr>
          <w:rFonts w:asciiTheme="minorHAnsi" w:hAnsiTheme="minorHAnsi"/>
          <w:bCs/>
          <w:color w:val="000000"/>
        </w:rPr>
        <w:t xml:space="preserve">agamento </w:t>
      </w:r>
      <w:r>
        <w:rPr>
          <w:rFonts w:asciiTheme="minorHAnsi" w:hAnsiTheme="minorHAnsi"/>
          <w:bCs/>
          <w:color w:val="000000"/>
        </w:rPr>
        <w:t>através da apresentação de</w:t>
      </w:r>
      <w:r w:rsidR="00164397">
        <w:rPr>
          <w:rFonts w:asciiTheme="minorHAnsi" w:hAnsiTheme="minorHAnsi"/>
          <w:bCs/>
          <w:color w:val="000000"/>
        </w:rPr>
        <w:t xml:space="preserve"> fotocópia da </w:t>
      </w:r>
      <w:proofErr w:type="spellStart"/>
      <w:r w:rsidR="00164397">
        <w:rPr>
          <w:rFonts w:asciiTheme="minorHAnsi" w:hAnsiTheme="minorHAnsi"/>
          <w:bCs/>
          <w:color w:val="000000"/>
        </w:rPr>
        <w:t>respetiva</w:t>
      </w:r>
      <w:proofErr w:type="spellEnd"/>
      <w:r w:rsidR="00164397">
        <w:rPr>
          <w:rFonts w:asciiTheme="minorHAnsi" w:hAnsiTheme="minorHAnsi"/>
          <w:bCs/>
          <w:color w:val="000000"/>
        </w:rPr>
        <w:t xml:space="preserve"> </w:t>
      </w:r>
      <w:proofErr w:type="spellStart"/>
      <w:r w:rsidR="00164397">
        <w:rPr>
          <w:rFonts w:asciiTheme="minorHAnsi" w:hAnsiTheme="minorHAnsi"/>
          <w:bCs/>
          <w:color w:val="000000"/>
        </w:rPr>
        <w:t>fatura</w:t>
      </w:r>
      <w:proofErr w:type="spellEnd"/>
      <w:r w:rsidR="00164397">
        <w:rPr>
          <w:rFonts w:asciiTheme="minorHAnsi" w:hAnsiTheme="minorHAnsi"/>
          <w:bCs/>
          <w:color w:val="000000"/>
        </w:rPr>
        <w:t>/recibo</w:t>
      </w:r>
      <w:r w:rsidR="00F90516">
        <w:rPr>
          <w:rFonts w:asciiTheme="minorHAnsi" w:hAnsiTheme="minorHAnsi"/>
          <w:bCs/>
          <w:color w:val="000000"/>
        </w:rPr>
        <w:t>:</w:t>
      </w:r>
    </w:p>
    <w:p w:rsidR="00AC6046" w:rsidRPr="004425E9" w:rsidRDefault="00AC6046" w:rsidP="004425E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:rsidR="00AC6046" w:rsidRPr="004425E9" w:rsidRDefault="00AC6046" w:rsidP="004425E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077"/>
        <w:gridCol w:w="1276"/>
        <w:gridCol w:w="1276"/>
        <w:gridCol w:w="2091"/>
      </w:tblGrid>
      <w:tr w:rsidR="00553E3E" w:rsidTr="00553E3E">
        <w:trPr>
          <w:trHeight w:val="789"/>
        </w:trPr>
        <w:tc>
          <w:tcPr>
            <w:tcW w:w="4077" w:type="dxa"/>
          </w:tcPr>
          <w:p w:rsidR="00553E3E" w:rsidRDefault="00476052" w:rsidP="00E062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Identificação da </w:t>
            </w:r>
            <w:proofErr w:type="spellStart"/>
            <w:proofErr w:type="gramStart"/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Atividade</w:t>
            </w:r>
            <w:proofErr w:type="spellEnd"/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="00553E3E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es</w:t>
            </w:r>
            <w:proofErr w:type="spellEnd"/>
            <w:proofErr w:type="gramEnd"/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)</w:t>
            </w:r>
            <w:r w:rsidR="00553E3E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276" w:type="dxa"/>
          </w:tcPr>
          <w:p w:rsidR="00553E3E" w:rsidRDefault="00E06289" w:rsidP="00E062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Data iní</w:t>
            </w:r>
            <w:r w:rsidR="00553E3E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cio</w:t>
            </w:r>
          </w:p>
        </w:tc>
        <w:tc>
          <w:tcPr>
            <w:tcW w:w="1276" w:type="dxa"/>
          </w:tcPr>
          <w:p w:rsidR="00553E3E" w:rsidRDefault="00553E3E" w:rsidP="00E062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Data fim</w:t>
            </w:r>
          </w:p>
        </w:tc>
        <w:tc>
          <w:tcPr>
            <w:tcW w:w="2091" w:type="dxa"/>
          </w:tcPr>
          <w:p w:rsidR="00553E3E" w:rsidRDefault="00553E3E" w:rsidP="00E062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Custo associado:</w:t>
            </w:r>
          </w:p>
        </w:tc>
      </w:tr>
      <w:tr w:rsidR="00553E3E" w:rsidTr="00553E3E">
        <w:trPr>
          <w:trHeight w:val="789"/>
        </w:trPr>
        <w:tc>
          <w:tcPr>
            <w:tcW w:w="4077" w:type="dxa"/>
          </w:tcPr>
          <w:p w:rsidR="00553E3E" w:rsidRDefault="00553E3E" w:rsidP="004425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3E3E" w:rsidRDefault="00553E3E" w:rsidP="004425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3E3E" w:rsidRDefault="00553E3E" w:rsidP="004425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:rsidR="00553E3E" w:rsidRDefault="00553E3E" w:rsidP="004425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553E3E" w:rsidTr="00553E3E">
        <w:trPr>
          <w:trHeight w:val="842"/>
        </w:trPr>
        <w:tc>
          <w:tcPr>
            <w:tcW w:w="4077" w:type="dxa"/>
          </w:tcPr>
          <w:p w:rsidR="00553E3E" w:rsidRDefault="00553E3E" w:rsidP="004425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3E3E" w:rsidRDefault="00553E3E" w:rsidP="004425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3E3E" w:rsidRDefault="00553E3E" w:rsidP="004425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:rsidR="00553E3E" w:rsidRDefault="00553E3E" w:rsidP="004425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553E3E" w:rsidTr="00553E3E">
        <w:trPr>
          <w:trHeight w:val="699"/>
        </w:trPr>
        <w:tc>
          <w:tcPr>
            <w:tcW w:w="4077" w:type="dxa"/>
          </w:tcPr>
          <w:p w:rsidR="00553E3E" w:rsidRDefault="00553E3E" w:rsidP="004425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3E3E" w:rsidRDefault="00553E3E" w:rsidP="004425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3E3E" w:rsidRDefault="00553E3E" w:rsidP="004425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:rsidR="00553E3E" w:rsidRDefault="00553E3E" w:rsidP="004425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553E3E" w:rsidTr="00553E3E">
        <w:trPr>
          <w:trHeight w:val="836"/>
        </w:trPr>
        <w:tc>
          <w:tcPr>
            <w:tcW w:w="4077" w:type="dxa"/>
            <w:tcBorders>
              <w:bottom w:val="single" w:sz="4" w:space="0" w:color="auto"/>
            </w:tcBorders>
          </w:tcPr>
          <w:p w:rsidR="00553E3E" w:rsidRDefault="00553E3E" w:rsidP="004425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3E3E" w:rsidRDefault="00553E3E" w:rsidP="004425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3E3E" w:rsidRDefault="00553E3E" w:rsidP="004425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553E3E" w:rsidRDefault="00553E3E" w:rsidP="004425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343953" w:rsidTr="001C4BFB">
        <w:trPr>
          <w:trHeight w:val="836"/>
        </w:trPr>
        <w:tc>
          <w:tcPr>
            <w:tcW w:w="6629" w:type="dxa"/>
            <w:gridSpan w:val="3"/>
            <w:tcBorders>
              <w:bottom w:val="single" w:sz="4" w:space="0" w:color="auto"/>
            </w:tcBorders>
          </w:tcPr>
          <w:p w:rsidR="00343953" w:rsidRDefault="00343953" w:rsidP="0034395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Custo total associado: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343953" w:rsidRDefault="00343953" w:rsidP="004425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</w:tbl>
    <w:p w:rsidR="00AC6046" w:rsidRPr="004425E9" w:rsidRDefault="00AC6046" w:rsidP="004425E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:rsidR="002B6B00" w:rsidRDefault="00553E3E" w:rsidP="00F37C5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553E3E">
        <w:rPr>
          <w:rFonts w:asciiTheme="minorHAnsi" w:hAnsiTheme="minorHAnsi"/>
          <w:b/>
          <w:bCs/>
          <w:color w:val="000000"/>
        </w:rPr>
        <w:t xml:space="preserve">Nota: </w:t>
      </w:r>
      <w:r w:rsidRPr="00553E3E">
        <w:rPr>
          <w:rFonts w:asciiTheme="minorHAnsi" w:hAnsiTheme="minorHAnsi"/>
          <w:bCs/>
          <w:color w:val="000000"/>
          <w:sz w:val="22"/>
          <w:szCs w:val="22"/>
        </w:rPr>
        <w:t>Os Custos apresentados só serão considerados para efeitos de apoio candidatado com a apresentação obrigatória de toda a informação e documentação referente ao pagamento dos mesmos (</w:t>
      </w:r>
      <w:r w:rsidR="00343953">
        <w:rPr>
          <w:rFonts w:asciiTheme="minorHAnsi" w:hAnsiTheme="minorHAnsi"/>
          <w:bCs/>
          <w:color w:val="000000"/>
          <w:sz w:val="22"/>
          <w:szCs w:val="22"/>
        </w:rPr>
        <w:t xml:space="preserve">cópias de </w:t>
      </w:r>
      <w:proofErr w:type="spellStart"/>
      <w:r w:rsidRPr="00553E3E">
        <w:rPr>
          <w:rFonts w:asciiTheme="minorHAnsi" w:hAnsiTheme="minorHAnsi"/>
          <w:bCs/>
          <w:color w:val="000000"/>
          <w:sz w:val="22"/>
          <w:szCs w:val="22"/>
        </w:rPr>
        <w:t>faturas</w:t>
      </w:r>
      <w:proofErr w:type="spellEnd"/>
      <w:r w:rsidRPr="00553E3E">
        <w:rPr>
          <w:rFonts w:asciiTheme="minorHAnsi" w:hAnsiTheme="minorHAnsi"/>
          <w:bCs/>
          <w:color w:val="000000"/>
          <w:sz w:val="22"/>
          <w:szCs w:val="22"/>
        </w:rPr>
        <w:t xml:space="preserve"> e recibos de pagamento)</w:t>
      </w:r>
      <w:r w:rsidR="00164397">
        <w:rPr>
          <w:rFonts w:asciiTheme="minorHAnsi" w:hAnsiTheme="minorHAnsi"/>
          <w:bCs/>
          <w:color w:val="000000"/>
          <w:sz w:val="22"/>
          <w:szCs w:val="22"/>
        </w:rPr>
        <w:t xml:space="preserve"> e quando devidamente </w:t>
      </w:r>
      <w:proofErr w:type="gramStart"/>
      <w:r w:rsidR="00164397">
        <w:rPr>
          <w:rFonts w:asciiTheme="minorHAnsi" w:hAnsiTheme="minorHAnsi"/>
          <w:bCs/>
          <w:color w:val="000000"/>
          <w:sz w:val="22"/>
          <w:szCs w:val="22"/>
        </w:rPr>
        <w:t>lançados</w:t>
      </w:r>
      <w:proofErr w:type="gramEnd"/>
      <w:r w:rsidR="00164397">
        <w:rPr>
          <w:rFonts w:asciiTheme="minorHAnsi" w:hAnsiTheme="minorHAnsi"/>
          <w:bCs/>
          <w:color w:val="000000"/>
          <w:sz w:val="22"/>
          <w:szCs w:val="22"/>
        </w:rPr>
        <w:t xml:space="preserve"> no modelo Folha de Cálculo Excel </w:t>
      </w:r>
      <w:r w:rsidR="009E2286">
        <w:rPr>
          <w:rFonts w:asciiTheme="minorHAnsi" w:hAnsiTheme="minorHAnsi"/>
          <w:bCs/>
          <w:color w:val="000000"/>
          <w:sz w:val="22"/>
          <w:szCs w:val="22"/>
        </w:rPr>
        <w:t>respeitante à presente medida e fornecid</w:t>
      </w:r>
      <w:r w:rsidR="00476052">
        <w:rPr>
          <w:rFonts w:asciiTheme="minorHAnsi" w:hAnsiTheme="minorHAnsi"/>
          <w:bCs/>
          <w:color w:val="000000"/>
          <w:sz w:val="22"/>
          <w:szCs w:val="22"/>
        </w:rPr>
        <w:t>o</w:t>
      </w:r>
      <w:r w:rsidR="009E2286">
        <w:rPr>
          <w:rFonts w:asciiTheme="minorHAnsi" w:hAnsiTheme="minorHAnsi"/>
          <w:bCs/>
          <w:color w:val="000000"/>
          <w:sz w:val="22"/>
          <w:szCs w:val="22"/>
        </w:rPr>
        <w:t xml:space="preserve"> para o efeito</w:t>
      </w:r>
      <w:r w:rsidR="009E2286" w:rsidRPr="00164397">
        <w:rPr>
          <w:rFonts w:asciiTheme="minorHAnsi" w:hAnsiTheme="minorHAnsi"/>
          <w:b/>
          <w:bCs/>
          <w:color w:val="000000"/>
        </w:rPr>
        <w:t xml:space="preserve"> “</w:t>
      </w:r>
      <w:r w:rsidR="009E2286">
        <w:rPr>
          <w:rFonts w:asciiTheme="minorHAnsi" w:hAnsiTheme="minorHAnsi"/>
          <w:b/>
          <w:bCs/>
          <w:color w:val="000000"/>
        </w:rPr>
        <w:t xml:space="preserve">Despesas a apresentar - </w:t>
      </w:r>
      <w:r w:rsidR="009E2286" w:rsidRPr="00164397">
        <w:rPr>
          <w:rFonts w:asciiTheme="minorHAnsi" w:hAnsiTheme="minorHAnsi"/>
          <w:b/>
          <w:sz w:val="22"/>
          <w:szCs w:val="22"/>
        </w:rPr>
        <w:t xml:space="preserve">Medida 1 — Apoio a </w:t>
      </w:r>
      <w:proofErr w:type="spellStart"/>
      <w:r w:rsidR="009E2286" w:rsidRPr="00164397">
        <w:rPr>
          <w:rFonts w:asciiTheme="minorHAnsi" w:hAnsiTheme="minorHAnsi"/>
          <w:b/>
          <w:sz w:val="22"/>
          <w:szCs w:val="22"/>
        </w:rPr>
        <w:t>Atividades</w:t>
      </w:r>
      <w:proofErr w:type="spellEnd"/>
      <w:r w:rsidR="009E2286" w:rsidRPr="00164397">
        <w:rPr>
          <w:rFonts w:asciiTheme="minorHAnsi" w:hAnsiTheme="minorHAnsi"/>
          <w:b/>
          <w:sz w:val="22"/>
          <w:szCs w:val="22"/>
        </w:rPr>
        <w:t xml:space="preserve"> de Desenvolvimento Social”</w:t>
      </w:r>
      <w:r w:rsidR="009E2286">
        <w:rPr>
          <w:rFonts w:asciiTheme="minorHAnsi" w:hAnsiTheme="minorHAnsi"/>
          <w:b/>
          <w:sz w:val="22"/>
          <w:szCs w:val="22"/>
        </w:rPr>
        <w:t>.</w:t>
      </w:r>
    </w:p>
    <w:p w:rsidR="002B6B00" w:rsidRDefault="002B6B00" w:rsidP="00F37C5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2B6B00" w:rsidRDefault="002B6B00" w:rsidP="00F37C5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2B6B00" w:rsidRPr="009E2286" w:rsidRDefault="002B6B00" w:rsidP="00F37C5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sectPr w:rsidR="002B6B00" w:rsidRPr="009E2286" w:rsidSect="002C1365">
      <w:headerReference w:type="default" r:id="rId9"/>
      <w:footerReference w:type="default" r:id="rId10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1D" w:rsidRDefault="00B6441D">
      <w:r>
        <w:separator/>
      </w:r>
    </w:p>
  </w:endnote>
  <w:endnote w:type="continuationSeparator" w:id="0">
    <w:p w:rsidR="00B6441D" w:rsidRDefault="00B6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54" w:rsidRPr="00F71E70" w:rsidRDefault="00125C54">
    <w:pPr>
      <w:pStyle w:val="Rodap"/>
      <w:rPr>
        <w:sz w:val="6"/>
        <w:szCs w:val="6"/>
      </w:rPr>
    </w:pPr>
  </w:p>
  <w:p w:rsidR="00125C54" w:rsidRPr="00003E9D" w:rsidRDefault="00125C54">
    <w:pPr>
      <w:pStyle w:val="Rodap"/>
      <w:rPr>
        <w:rFonts w:ascii="Verdana" w:hAnsi="Verdana"/>
        <w:color w:val="808080"/>
        <w:sz w:val="16"/>
        <w:szCs w:val="16"/>
      </w:rPr>
    </w:pPr>
    <w:r>
      <w:tab/>
    </w:r>
    <w:r>
      <w:rPr>
        <w:rFonts w:ascii="Verdana" w:hAnsi="Verdana"/>
        <w:color w:val="808080"/>
        <w:sz w:val="16"/>
        <w:szCs w:val="16"/>
      </w:rPr>
      <w:tab/>
    </w:r>
    <w:r w:rsidR="00A7231F" w:rsidRPr="006571A3">
      <w:rPr>
        <w:rFonts w:ascii="Verdana" w:hAnsi="Verdana"/>
        <w:color w:val="808080"/>
        <w:sz w:val="18"/>
        <w:szCs w:val="18"/>
      </w:rPr>
      <w:fldChar w:fldCharType="begin"/>
    </w:r>
    <w:r w:rsidRPr="006571A3">
      <w:rPr>
        <w:rFonts w:ascii="Verdana" w:hAnsi="Verdana"/>
        <w:color w:val="808080"/>
        <w:sz w:val="18"/>
        <w:szCs w:val="18"/>
      </w:rPr>
      <w:instrText xml:space="preserve"> PAGE </w:instrText>
    </w:r>
    <w:r w:rsidR="00A7231F" w:rsidRPr="006571A3">
      <w:rPr>
        <w:rFonts w:ascii="Verdana" w:hAnsi="Verdana"/>
        <w:color w:val="808080"/>
        <w:sz w:val="18"/>
        <w:szCs w:val="18"/>
      </w:rPr>
      <w:fldChar w:fldCharType="separate"/>
    </w:r>
    <w:r w:rsidR="00895009">
      <w:rPr>
        <w:rFonts w:ascii="Verdana" w:hAnsi="Verdana"/>
        <w:noProof/>
        <w:color w:val="808080"/>
        <w:sz w:val="18"/>
        <w:szCs w:val="18"/>
      </w:rPr>
      <w:t>9</w:t>
    </w:r>
    <w:r w:rsidR="00A7231F" w:rsidRPr="006571A3">
      <w:rPr>
        <w:rFonts w:ascii="Verdana" w:hAnsi="Verdana"/>
        <w:color w:val="808080"/>
        <w:sz w:val="18"/>
        <w:szCs w:val="18"/>
      </w:rPr>
      <w:fldChar w:fldCharType="end"/>
    </w:r>
    <w:r>
      <w:rPr>
        <w:rFonts w:ascii="Verdana" w:hAnsi="Verdana"/>
        <w:color w:val="808080"/>
        <w:sz w:val="16"/>
        <w:szCs w:val="16"/>
      </w:rPr>
      <w:t>/</w:t>
    </w:r>
    <w:r w:rsidR="00A7231F" w:rsidRPr="00003E9D">
      <w:rPr>
        <w:rFonts w:ascii="Verdana" w:hAnsi="Verdana"/>
        <w:color w:val="808080"/>
        <w:sz w:val="16"/>
        <w:szCs w:val="16"/>
      </w:rPr>
      <w:fldChar w:fldCharType="begin"/>
    </w:r>
    <w:r w:rsidRPr="00003E9D">
      <w:rPr>
        <w:rFonts w:ascii="Verdana" w:hAnsi="Verdana"/>
        <w:color w:val="808080"/>
        <w:sz w:val="16"/>
        <w:szCs w:val="16"/>
      </w:rPr>
      <w:instrText xml:space="preserve"> NUMPAGES </w:instrText>
    </w:r>
    <w:r w:rsidR="00A7231F" w:rsidRPr="00003E9D">
      <w:rPr>
        <w:rFonts w:ascii="Verdana" w:hAnsi="Verdana"/>
        <w:color w:val="808080"/>
        <w:sz w:val="16"/>
        <w:szCs w:val="16"/>
      </w:rPr>
      <w:fldChar w:fldCharType="separate"/>
    </w:r>
    <w:r w:rsidR="00895009">
      <w:rPr>
        <w:rFonts w:ascii="Verdana" w:hAnsi="Verdana"/>
        <w:noProof/>
        <w:color w:val="808080"/>
        <w:sz w:val="16"/>
        <w:szCs w:val="16"/>
      </w:rPr>
      <w:t>9</w:t>
    </w:r>
    <w:r w:rsidR="00A7231F" w:rsidRPr="00003E9D">
      <w:rPr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1D" w:rsidRDefault="00B6441D">
      <w:r>
        <w:separator/>
      </w:r>
    </w:p>
  </w:footnote>
  <w:footnote w:type="continuationSeparator" w:id="0">
    <w:p w:rsidR="00B6441D" w:rsidRDefault="00B64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E3E" w:rsidRDefault="00553E3E" w:rsidP="002C1365">
    <w:pPr>
      <w:pStyle w:val="Cabealho"/>
    </w:pPr>
  </w:p>
  <w:p w:rsidR="00553E3E" w:rsidRDefault="00553E3E" w:rsidP="002C1365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12700</wp:posOffset>
          </wp:positionV>
          <wp:extent cx="571500" cy="590550"/>
          <wp:effectExtent l="19050" t="0" r="0" b="0"/>
          <wp:wrapTight wrapText="bothSides">
            <wp:wrapPolygon edited="0">
              <wp:start x="-720" y="0"/>
              <wp:lineTo x="-720" y="20903"/>
              <wp:lineTo x="21600" y="20903"/>
              <wp:lineTo x="21600" y="0"/>
              <wp:lineTo x="-720" y="0"/>
            </wp:wrapPolygon>
          </wp:wrapTight>
          <wp:docPr id="4" name="Imagem 4" descr="C:\Users\apina\Desktop\Brasão_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pina\Desktop\Brasão_P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53E3E" w:rsidRDefault="00553E3E" w:rsidP="002C1365">
    <w:pPr>
      <w:pStyle w:val="Cabealho"/>
    </w:pPr>
  </w:p>
  <w:p w:rsidR="00553E3E" w:rsidRDefault="00BA2066" w:rsidP="00553E3E">
    <w:pPr>
      <w:autoSpaceDE w:val="0"/>
      <w:autoSpaceDN w:val="0"/>
      <w:adjustRightInd w:val="0"/>
      <w:spacing w:line="360" w:lineRule="auto"/>
      <w:jc w:val="center"/>
      <w:rPr>
        <w:rFonts w:asciiTheme="minorHAnsi" w:hAnsiTheme="minorHAnsi"/>
        <w:b/>
        <w:i/>
        <w:caps/>
        <w:color w:val="000000"/>
        <w:sz w:val="18"/>
        <w:szCs w:val="18"/>
      </w:rPr>
    </w:pPr>
    <w:r>
      <w:rPr>
        <w:rFonts w:asciiTheme="minorHAnsi" w:hAnsiTheme="minorHAnsi"/>
        <w:b/>
        <w:bCs/>
        <w:i/>
        <w:color w:val="000000"/>
        <w:sz w:val="18"/>
        <w:szCs w:val="18"/>
      </w:rPr>
      <w:t>REGULAMENTO DE APOIO AO ASSOCIATIVISMO DO</w:t>
    </w:r>
    <w:r w:rsidR="00553E3E" w:rsidRPr="00553E3E">
      <w:rPr>
        <w:rFonts w:asciiTheme="minorHAnsi" w:hAnsiTheme="minorHAnsi"/>
        <w:b/>
        <w:bCs/>
        <w:i/>
        <w:color w:val="000000"/>
        <w:sz w:val="18"/>
        <w:szCs w:val="18"/>
      </w:rPr>
      <w:t xml:space="preserve"> </w:t>
    </w:r>
    <w:r>
      <w:rPr>
        <w:rFonts w:asciiTheme="minorHAnsi" w:hAnsiTheme="minorHAnsi"/>
        <w:b/>
        <w:bCs/>
        <w:i/>
        <w:color w:val="000000"/>
        <w:sz w:val="18"/>
        <w:szCs w:val="18"/>
      </w:rPr>
      <w:t xml:space="preserve">MUNICIPIO </w:t>
    </w:r>
    <w:r w:rsidR="00553E3E" w:rsidRPr="00553E3E">
      <w:rPr>
        <w:rFonts w:asciiTheme="minorHAnsi" w:hAnsiTheme="minorHAnsi"/>
        <w:b/>
        <w:bCs/>
        <w:i/>
        <w:color w:val="000000"/>
        <w:sz w:val="18"/>
        <w:szCs w:val="18"/>
      </w:rPr>
      <w:t xml:space="preserve">DE </w:t>
    </w:r>
    <w:r w:rsidR="00553E3E" w:rsidRPr="00553E3E">
      <w:rPr>
        <w:rFonts w:asciiTheme="minorHAnsi" w:hAnsiTheme="minorHAnsi"/>
        <w:b/>
        <w:i/>
        <w:caps/>
        <w:color w:val="000000"/>
        <w:sz w:val="18"/>
        <w:szCs w:val="18"/>
      </w:rPr>
      <w:t>Faro</w:t>
    </w:r>
  </w:p>
  <w:p w:rsidR="00BA2066" w:rsidRPr="00553E3E" w:rsidRDefault="00BA2066" w:rsidP="00553E3E">
    <w:pPr>
      <w:autoSpaceDE w:val="0"/>
      <w:autoSpaceDN w:val="0"/>
      <w:adjustRightInd w:val="0"/>
      <w:spacing w:line="360" w:lineRule="auto"/>
      <w:jc w:val="center"/>
      <w:rPr>
        <w:rFonts w:asciiTheme="minorHAnsi" w:hAnsiTheme="minorHAnsi"/>
        <w:i/>
        <w:color w:val="000000"/>
        <w:sz w:val="18"/>
        <w:szCs w:val="18"/>
      </w:rPr>
    </w:pPr>
    <w:r>
      <w:rPr>
        <w:rFonts w:asciiTheme="minorHAnsi" w:hAnsiTheme="minorHAnsi"/>
        <w:b/>
        <w:i/>
        <w:caps/>
        <w:color w:val="000000"/>
        <w:sz w:val="18"/>
        <w:szCs w:val="18"/>
      </w:rPr>
      <w:t>aPOIO AO ASSOCIATIVISM</w:t>
    </w:r>
    <w:r w:rsidR="002F60CB">
      <w:rPr>
        <w:rFonts w:asciiTheme="minorHAnsi" w:hAnsiTheme="minorHAnsi"/>
        <w:b/>
        <w:i/>
        <w:caps/>
        <w:color w:val="000000"/>
        <w:sz w:val="18"/>
        <w:szCs w:val="18"/>
      </w:rPr>
      <w:t>o</w:t>
    </w:r>
    <w:r>
      <w:rPr>
        <w:rFonts w:asciiTheme="minorHAnsi" w:hAnsiTheme="minorHAnsi"/>
        <w:b/>
        <w:i/>
        <w:caps/>
        <w:color w:val="000000"/>
        <w:sz w:val="18"/>
        <w:szCs w:val="18"/>
      </w:rPr>
      <w:t xml:space="preserve"> DE ÂMBITO SOCIAL</w:t>
    </w:r>
  </w:p>
  <w:p w:rsidR="00125C54" w:rsidRPr="002606DC" w:rsidRDefault="00125C54" w:rsidP="002C1365">
    <w:pPr>
      <w:pStyle w:val="Cabealho"/>
    </w:pPr>
    <w:r w:rsidRPr="002606DC">
      <w:t>_________________________________________________________________</w:t>
    </w:r>
    <w:r w:rsidR="00AE4F27">
      <w:t>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4BF"/>
    <w:multiLevelType w:val="hybridMultilevel"/>
    <w:tmpl w:val="897E09F6"/>
    <w:lvl w:ilvl="0" w:tplc="F63C0D2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7672CC2"/>
    <w:multiLevelType w:val="hybridMultilevel"/>
    <w:tmpl w:val="7542E4AA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42493F"/>
    <w:multiLevelType w:val="hybridMultilevel"/>
    <w:tmpl w:val="C19C1606"/>
    <w:lvl w:ilvl="0" w:tplc="31782312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F5369"/>
    <w:multiLevelType w:val="hybridMultilevel"/>
    <w:tmpl w:val="82B6F06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056E7"/>
    <w:multiLevelType w:val="hybridMultilevel"/>
    <w:tmpl w:val="655A9DD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1078A"/>
    <w:multiLevelType w:val="hybridMultilevel"/>
    <w:tmpl w:val="CA5E0624"/>
    <w:lvl w:ilvl="0" w:tplc="08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A2C88"/>
    <w:multiLevelType w:val="hybridMultilevel"/>
    <w:tmpl w:val="26B65F9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C0618"/>
    <w:multiLevelType w:val="hybridMultilevel"/>
    <w:tmpl w:val="D0DC44C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8429A"/>
    <w:multiLevelType w:val="hybridMultilevel"/>
    <w:tmpl w:val="9E989D8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11"/>
    <w:rsid w:val="00003E9D"/>
    <w:rsid w:val="00005562"/>
    <w:rsid w:val="00006DCD"/>
    <w:rsid w:val="000100B3"/>
    <w:rsid w:val="00010D5C"/>
    <w:rsid w:val="00010DDA"/>
    <w:rsid w:val="00011A2E"/>
    <w:rsid w:val="0001567E"/>
    <w:rsid w:val="00023D1E"/>
    <w:rsid w:val="000268F0"/>
    <w:rsid w:val="00031D0D"/>
    <w:rsid w:val="00031EB8"/>
    <w:rsid w:val="000323F2"/>
    <w:rsid w:val="0004469A"/>
    <w:rsid w:val="00046D33"/>
    <w:rsid w:val="00060C16"/>
    <w:rsid w:val="000676E5"/>
    <w:rsid w:val="0006776C"/>
    <w:rsid w:val="00070C06"/>
    <w:rsid w:val="00077763"/>
    <w:rsid w:val="000816CD"/>
    <w:rsid w:val="00085280"/>
    <w:rsid w:val="00086626"/>
    <w:rsid w:val="00094836"/>
    <w:rsid w:val="000A1096"/>
    <w:rsid w:val="000B72EB"/>
    <w:rsid w:val="000C1074"/>
    <w:rsid w:val="000C1F27"/>
    <w:rsid w:val="000C3065"/>
    <w:rsid w:val="000D3D30"/>
    <w:rsid w:val="000E4518"/>
    <w:rsid w:val="000E4599"/>
    <w:rsid w:val="000E5C26"/>
    <w:rsid w:val="000F00A2"/>
    <w:rsid w:val="000F4C5A"/>
    <w:rsid w:val="000F603B"/>
    <w:rsid w:val="001031EB"/>
    <w:rsid w:val="00107FD9"/>
    <w:rsid w:val="00113160"/>
    <w:rsid w:val="00122364"/>
    <w:rsid w:val="001226A9"/>
    <w:rsid w:val="00125C54"/>
    <w:rsid w:val="00130B1C"/>
    <w:rsid w:val="00131CBC"/>
    <w:rsid w:val="001337A9"/>
    <w:rsid w:val="0013576E"/>
    <w:rsid w:val="001368A1"/>
    <w:rsid w:val="00151315"/>
    <w:rsid w:val="00153966"/>
    <w:rsid w:val="00162478"/>
    <w:rsid w:val="00164397"/>
    <w:rsid w:val="001678DD"/>
    <w:rsid w:val="0017325F"/>
    <w:rsid w:val="00175D8B"/>
    <w:rsid w:val="00176300"/>
    <w:rsid w:val="0018699F"/>
    <w:rsid w:val="001A2BBB"/>
    <w:rsid w:val="001A78BE"/>
    <w:rsid w:val="001D4E22"/>
    <w:rsid w:val="001D6C6E"/>
    <w:rsid w:val="001F26F4"/>
    <w:rsid w:val="001F5984"/>
    <w:rsid w:val="00202FFE"/>
    <w:rsid w:val="00225508"/>
    <w:rsid w:val="00226B74"/>
    <w:rsid w:val="00250BD9"/>
    <w:rsid w:val="002606DC"/>
    <w:rsid w:val="00260D1A"/>
    <w:rsid w:val="002618D9"/>
    <w:rsid w:val="00275F15"/>
    <w:rsid w:val="00295F7F"/>
    <w:rsid w:val="00297811"/>
    <w:rsid w:val="002B44FD"/>
    <w:rsid w:val="002B6B00"/>
    <w:rsid w:val="002C1365"/>
    <w:rsid w:val="002C6C16"/>
    <w:rsid w:val="002D4C43"/>
    <w:rsid w:val="002E1A91"/>
    <w:rsid w:val="002E2986"/>
    <w:rsid w:val="002E3AA7"/>
    <w:rsid w:val="002E62D4"/>
    <w:rsid w:val="002F60CB"/>
    <w:rsid w:val="002F6332"/>
    <w:rsid w:val="002F7345"/>
    <w:rsid w:val="00300F0F"/>
    <w:rsid w:val="003010E7"/>
    <w:rsid w:val="00311D60"/>
    <w:rsid w:val="00312592"/>
    <w:rsid w:val="00312DD1"/>
    <w:rsid w:val="00314D95"/>
    <w:rsid w:val="00316171"/>
    <w:rsid w:val="00320214"/>
    <w:rsid w:val="003209D7"/>
    <w:rsid w:val="0033606E"/>
    <w:rsid w:val="003428AB"/>
    <w:rsid w:val="00343953"/>
    <w:rsid w:val="00350D30"/>
    <w:rsid w:val="003634FD"/>
    <w:rsid w:val="00391432"/>
    <w:rsid w:val="00393F13"/>
    <w:rsid w:val="003945C6"/>
    <w:rsid w:val="0039472E"/>
    <w:rsid w:val="003963B0"/>
    <w:rsid w:val="00396E6F"/>
    <w:rsid w:val="003B3F72"/>
    <w:rsid w:val="003D72CA"/>
    <w:rsid w:val="003E2BBF"/>
    <w:rsid w:val="003E5C78"/>
    <w:rsid w:val="003E686E"/>
    <w:rsid w:val="003E7972"/>
    <w:rsid w:val="003E7F51"/>
    <w:rsid w:val="00404F53"/>
    <w:rsid w:val="00411847"/>
    <w:rsid w:val="00415730"/>
    <w:rsid w:val="004178AB"/>
    <w:rsid w:val="00431451"/>
    <w:rsid w:val="00431842"/>
    <w:rsid w:val="00433A47"/>
    <w:rsid w:val="00434FB0"/>
    <w:rsid w:val="004417B8"/>
    <w:rsid w:val="004425E9"/>
    <w:rsid w:val="00450001"/>
    <w:rsid w:val="0045270C"/>
    <w:rsid w:val="004573BA"/>
    <w:rsid w:val="0045779A"/>
    <w:rsid w:val="00462421"/>
    <w:rsid w:val="00466FFF"/>
    <w:rsid w:val="00472922"/>
    <w:rsid w:val="00472E95"/>
    <w:rsid w:val="00476052"/>
    <w:rsid w:val="00476572"/>
    <w:rsid w:val="004815F7"/>
    <w:rsid w:val="00483784"/>
    <w:rsid w:val="004877D4"/>
    <w:rsid w:val="00491EF7"/>
    <w:rsid w:val="00495BA0"/>
    <w:rsid w:val="00497D5E"/>
    <w:rsid w:val="004A4E84"/>
    <w:rsid w:val="004D29EA"/>
    <w:rsid w:val="004E3879"/>
    <w:rsid w:val="004E537B"/>
    <w:rsid w:val="00505AFD"/>
    <w:rsid w:val="00510662"/>
    <w:rsid w:val="00512605"/>
    <w:rsid w:val="00517DFB"/>
    <w:rsid w:val="00520AAA"/>
    <w:rsid w:val="005312C3"/>
    <w:rsid w:val="005423D9"/>
    <w:rsid w:val="00544151"/>
    <w:rsid w:val="005516DF"/>
    <w:rsid w:val="00553E3E"/>
    <w:rsid w:val="0056712A"/>
    <w:rsid w:val="00567255"/>
    <w:rsid w:val="00571AB1"/>
    <w:rsid w:val="00577A53"/>
    <w:rsid w:val="005828C8"/>
    <w:rsid w:val="00583676"/>
    <w:rsid w:val="00583DC5"/>
    <w:rsid w:val="00586FB3"/>
    <w:rsid w:val="00594976"/>
    <w:rsid w:val="00594A3B"/>
    <w:rsid w:val="005A5E2E"/>
    <w:rsid w:val="005A7C07"/>
    <w:rsid w:val="005B2FE2"/>
    <w:rsid w:val="005B3392"/>
    <w:rsid w:val="005C7B21"/>
    <w:rsid w:val="005D1246"/>
    <w:rsid w:val="005D6E23"/>
    <w:rsid w:val="005D7778"/>
    <w:rsid w:val="005E1E22"/>
    <w:rsid w:val="005E2E14"/>
    <w:rsid w:val="005E5B9A"/>
    <w:rsid w:val="005E6E0E"/>
    <w:rsid w:val="005F34E5"/>
    <w:rsid w:val="005F38D1"/>
    <w:rsid w:val="00600411"/>
    <w:rsid w:val="00600FA3"/>
    <w:rsid w:val="00602DCB"/>
    <w:rsid w:val="0061501D"/>
    <w:rsid w:val="0061546D"/>
    <w:rsid w:val="00616EB9"/>
    <w:rsid w:val="0061733A"/>
    <w:rsid w:val="00633DE1"/>
    <w:rsid w:val="00634E60"/>
    <w:rsid w:val="00641972"/>
    <w:rsid w:val="006517DA"/>
    <w:rsid w:val="00656917"/>
    <w:rsid w:val="006571A3"/>
    <w:rsid w:val="0066165A"/>
    <w:rsid w:val="0066268F"/>
    <w:rsid w:val="0066763F"/>
    <w:rsid w:val="0068151C"/>
    <w:rsid w:val="0068673A"/>
    <w:rsid w:val="00694A3E"/>
    <w:rsid w:val="006A693C"/>
    <w:rsid w:val="006B1007"/>
    <w:rsid w:val="006B1362"/>
    <w:rsid w:val="006C0AC7"/>
    <w:rsid w:val="006C3D87"/>
    <w:rsid w:val="006C46A9"/>
    <w:rsid w:val="006C5F0B"/>
    <w:rsid w:val="006C681B"/>
    <w:rsid w:val="006D16BF"/>
    <w:rsid w:val="006D1DB4"/>
    <w:rsid w:val="006D2D16"/>
    <w:rsid w:val="006D4323"/>
    <w:rsid w:val="006E0431"/>
    <w:rsid w:val="006E1050"/>
    <w:rsid w:val="006E1EA7"/>
    <w:rsid w:val="006F115E"/>
    <w:rsid w:val="006F5F26"/>
    <w:rsid w:val="006F6A76"/>
    <w:rsid w:val="006F71D4"/>
    <w:rsid w:val="007016FD"/>
    <w:rsid w:val="00706A49"/>
    <w:rsid w:val="007100FC"/>
    <w:rsid w:val="00710BE2"/>
    <w:rsid w:val="00722872"/>
    <w:rsid w:val="00722CEF"/>
    <w:rsid w:val="00724E9F"/>
    <w:rsid w:val="007328C1"/>
    <w:rsid w:val="0074106D"/>
    <w:rsid w:val="00743776"/>
    <w:rsid w:val="00745976"/>
    <w:rsid w:val="00745BDB"/>
    <w:rsid w:val="0075344A"/>
    <w:rsid w:val="007537FE"/>
    <w:rsid w:val="00761AB7"/>
    <w:rsid w:val="00765853"/>
    <w:rsid w:val="0076748A"/>
    <w:rsid w:val="00771732"/>
    <w:rsid w:val="00780F79"/>
    <w:rsid w:val="00780FE2"/>
    <w:rsid w:val="00784953"/>
    <w:rsid w:val="00787365"/>
    <w:rsid w:val="00794CAC"/>
    <w:rsid w:val="007A1A67"/>
    <w:rsid w:val="007A4A7C"/>
    <w:rsid w:val="007B6931"/>
    <w:rsid w:val="007D254B"/>
    <w:rsid w:val="007E12BF"/>
    <w:rsid w:val="007E1F9F"/>
    <w:rsid w:val="007E260D"/>
    <w:rsid w:val="007E3CE2"/>
    <w:rsid w:val="007E7375"/>
    <w:rsid w:val="007F7507"/>
    <w:rsid w:val="008076BF"/>
    <w:rsid w:val="00830EA1"/>
    <w:rsid w:val="00850291"/>
    <w:rsid w:val="00855331"/>
    <w:rsid w:val="00860A44"/>
    <w:rsid w:val="00872C95"/>
    <w:rsid w:val="00877F35"/>
    <w:rsid w:val="00881DDC"/>
    <w:rsid w:val="0089301C"/>
    <w:rsid w:val="00893484"/>
    <w:rsid w:val="00895009"/>
    <w:rsid w:val="008A14C4"/>
    <w:rsid w:val="008B122F"/>
    <w:rsid w:val="008B1C8F"/>
    <w:rsid w:val="008B4F58"/>
    <w:rsid w:val="008D1B4A"/>
    <w:rsid w:val="008D6E56"/>
    <w:rsid w:val="008E2602"/>
    <w:rsid w:val="008F2159"/>
    <w:rsid w:val="009012F2"/>
    <w:rsid w:val="0091792B"/>
    <w:rsid w:val="009232CE"/>
    <w:rsid w:val="00925830"/>
    <w:rsid w:val="009338B9"/>
    <w:rsid w:val="00933A88"/>
    <w:rsid w:val="00953C0C"/>
    <w:rsid w:val="00954847"/>
    <w:rsid w:val="0096043D"/>
    <w:rsid w:val="0096365C"/>
    <w:rsid w:val="00970C90"/>
    <w:rsid w:val="00972293"/>
    <w:rsid w:val="00980F18"/>
    <w:rsid w:val="00985166"/>
    <w:rsid w:val="009853F2"/>
    <w:rsid w:val="009854AE"/>
    <w:rsid w:val="00997B60"/>
    <w:rsid w:val="009A08C6"/>
    <w:rsid w:val="009A49F7"/>
    <w:rsid w:val="009A6F3B"/>
    <w:rsid w:val="009B20BE"/>
    <w:rsid w:val="009B576B"/>
    <w:rsid w:val="009B78DA"/>
    <w:rsid w:val="009D10CE"/>
    <w:rsid w:val="009E2286"/>
    <w:rsid w:val="009F7A63"/>
    <w:rsid w:val="00A30842"/>
    <w:rsid w:val="00A34157"/>
    <w:rsid w:val="00A367DF"/>
    <w:rsid w:val="00A42065"/>
    <w:rsid w:val="00A50066"/>
    <w:rsid w:val="00A511EF"/>
    <w:rsid w:val="00A548A7"/>
    <w:rsid w:val="00A60B7C"/>
    <w:rsid w:val="00A65A06"/>
    <w:rsid w:val="00A66086"/>
    <w:rsid w:val="00A70220"/>
    <w:rsid w:val="00A7231F"/>
    <w:rsid w:val="00A7337B"/>
    <w:rsid w:val="00A759BB"/>
    <w:rsid w:val="00A76EB4"/>
    <w:rsid w:val="00A808D4"/>
    <w:rsid w:val="00A82152"/>
    <w:rsid w:val="00A8617F"/>
    <w:rsid w:val="00A874E4"/>
    <w:rsid w:val="00A96225"/>
    <w:rsid w:val="00A9627D"/>
    <w:rsid w:val="00AA572F"/>
    <w:rsid w:val="00AB4676"/>
    <w:rsid w:val="00AC1380"/>
    <w:rsid w:val="00AC6046"/>
    <w:rsid w:val="00AD1DC1"/>
    <w:rsid w:val="00AD4E8D"/>
    <w:rsid w:val="00AE4F27"/>
    <w:rsid w:val="00B01191"/>
    <w:rsid w:val="00B04B64"/>
    <w:rsid w:val="00B070E7"/>
    <w:rsid w:val="00B079E4"/>
    <w:rsid w:val="00B131FC"/>
    <w:rsid w:val="00B13397"/>
    <w:rsid w:val="00B1704A"/>
    <w:rsid w:val="00B21EFB"/>
    <w:rsid w:val="00B30342"/>
    <w:rsid w:val="00B30581"/>
    <w:rsid w:val="00B3250F"/>
    <w:rsid w:val="00B379CE"/>
    <w:rsid w:val="00B451F3"/>
    <w:rsid w:val="00B519B0"/>
    <w:rsid w:val="00B539AE"/>
    <w:rsid w:val="00B6441D"/>
    <w:rsid w:val="00B64AAC"/>
    <w:rsid w:val="00B64D50"/>
    <w:rsid w:val="00B719B4"/>
    <w:rsid w:val="00B80027"/>
    <w:rsid w:val="00B86375"/>
    <w:rsid w:val="00B96125"/>
    <w:rsid w:val="00BA2066"/>
    <w:rsid w:val="00BA233F"/>
    <w:rsid w:val="00BC0348"/>
    <w:rsid w:val="00BC4593"/>
    <w:rsid w:val="00BC7951"/>
    <w:rsid w:val="00BD7CB3"/>
    <w:rsid w:val="00BE237C"/>
    <w:rsid w:val="00BE375C"/>
    <w:rsid w:val="00BE5AA2"/>
    <w:rsid w:val="00C00296"/>
    <w:rsid w:val="00C0142E"/>
    <w:rsid w:val="00C05E64"/>
    <w:rsid w:val="00C11B25"/>
    <w:rsid w:val="00C1391A"/>
    <w:rsid w:val="00C15BB7"/>
    <w:rsid w:val="00C25729"/>
    <w:rsid w:val="00C27DD7"/>
    <w:rsid w:val="00C31A11"/>
    <w:rsid w:val="00C36E5E"/>
    <w:rsid w:val="00C45545"/>
    <w:rsid w:val="00C4592E"/>
    <w:rsid w:val="00C50BAE"/>
    <w:rsid w:val="00C52625"/>
    <w:rsid w:val="00C61C1E"/>
    <w:rsid w:val="00C73A24"/>
    <w:rsid w:val="00C80B9A"/>
    <w:rsid w:val="00C8281D"/>
    <w:rsid w:val="00C8319E"/>
    <w:rsid w:val="00C86123"/>
    <w:rsid w:val="00C869A3"/>
    <w:rsid w:val="00C90EE0"/>
    <w:rsid w:val="00C918B8"/>
    <w:rsid w:val="00CA285F"/>
    <w:rsid w:val="00CA3A88"/>
    <w:rsid w:val="00CB0C82"/>
    <w:rsid w:val="00CC01B1"/>
    <w:rsid w:val="00CC2C4D"/>
    <w:rsid w:val="00CD0399"/>
    <w:rsid w:val="00CF3FA3"/>
    <w:rsid w:val="00D003A0"/>
    <w:rsid w:val="00D046EC"/>
    <w:rsid w:val="00D04CFE"/>
    <w:rsid w:val="00D147EA"/>
    <w:rsid w:val="00D20368"/>
    <w:rsid w:val="00D456EC"/>
    <w:rsid w:val="00D4648F"/>
    <w:rsid w:val="00D5499B"/>
    <w:rsid w:val="00D60DA8"/>
    <w:rsid w:val="00D61280"/>
    <w:rsid w:val="00D720DF"/>
    <w:rsid w:val="00D86AE1"/>
    <w:rsid w:val="00D92E51"/>
    <w:rsid w:val="00D93EC8"/>
    <w:rsid w:val="00D97BE5"/>
    <w:rsid w:val="00DA390E"/>
    <w:rsid w:val="00DA4A63"/>
    <w:rsid w:val="00DA5A94"/>
    <w:rsid w:val="00DB36A9"/>
    <w:rsid w:val="00DB643A"/>
    <w:rsid w:val="00DB798F"/>
    <w:rsid w:val="00DB7CC2"/>
    <w:rsid w:val="00DD19E0"/>
    <w:rsid w:val="00DD2605"/>
    <w:rsid w:val="00DE3CA0"/>
    <w:rsid w:val="00DF0ABE"/>
    <w:rsid w:val="00DF6869"/>
    <w:rsid w:val="00E06289"/>
    <w:rsid w:val="00E13291"/>
    <w:rsid w:val="00E222AD"/>
    <w:rsid w:val="00E2291A"/>
    <w:rsid w:val="00E2740E"/>
    <w:rsid w:val="00E30FA6"/>
    <w:rsid w:val="00E3307E"/>
    <w:rsid w:val="00E4183B"/>
    <w:rsid w:val="00E5062B"/>
    <w:rsid w:val="00E50C4A"/>
    <w:rsid w:val="00E525FA"/>
    <w:rsid w:val="00E55201"/>
    <w:rsid w:val="00E634A2"/>
    <w:rsid w:val="00E80855"/>
    <w:rsid w:val="00E809D8"/>
    <w:rsid w:val="00E80DBC"/>
    <w:rsid w:val="00E82E2D"/>
    <w:rsid w:val="00E83162"/>
    <w:rsid w:val="00E8396B"/>
    <w:rsid w:val="00E854D9"/>
    <w:rsid w:val="00E97CD2"/>
    <w:rsid w:val="00EA3111"/>
    <w:rsid w:val="00EA3A67"/>
    <w:rsid w:val="00EB2894"/>
    <w:rsid w:val="00EB3F45"/>
    <w:rsid w:val="00ED2610"/>
    <w:rsid w:val="00EE5ED3"/>
    <w:rsid w:val="00EF487A"/>
    <w:rsid w:val="00EF73CE"/>
    <w:rsid w:val="00EF7F2D"/>
    <w:rsid w:val="00F12EC5"/>
    <w:rsid w:val="00F14D0E"/>
    <w:rsid w:val="00F15579"/>
    <w:rsid w:val="00F20BF3"/>
    <w:rsid w:val="00F215E3"/>
    <w:rsid w:val="00F25CCD"/>
    <w:rsid w:val="00F2622C"/>
    <w:rsid w:val="00F31377"/>
    <w:rsid w:val="00F35359"/>
    <w:rsid w:val="00F3676A"/>
    <w:rsid w:val="00F37C55"/>
    <w:rsid w:val="00F60BA0"/>
    <w:rsid w:val="00F63B01"/>
    <w:rsid w:val="00F645F7"/>
    <w:rsid w:val="00F65DE3"/>
    <w:rsid w:val="00F71E70"/>
    <w:rsid w:val="00F77F31"/>
    <w:rsid w:val="00F832C5"/>
    <w:rsid w:val="00F849C6"/>
    <w:rsid w:val="00F90516"/>
    <w:rsid w:val="00F97BD9"/>
    <w:rsid w:val="00FB781D"/>
    <w:rsid w:val="00FB7873"/>
    <w:rsid w:val="00FD00E7"/>
    <w:rsid w:val="00FD554E"/>
    <w:rsid w:val="00FD6FC1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2592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8930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D72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36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606D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BC7951"/>
    <w:pPr>
      <w:jc w:val="center"/>
    </w:pPr>
    <w:rPr>
      <w:rFonts w:ascii="Bookman Old Style" w:hAnsi="Bookman Old Style"/>
      <w:szCs w:val="20"/>
    </w:rPr>
  </w:style>
  <w:style w:type="character" w:styleId="Hiperligao">
    <w:name w:val="Hyperlink"/>
    <w:basedOn w:val="Tipodeletrapredefinidodopargrafo"/>
    <w:rsid w:val="00BD7CB3"/>
    <w:rPr>
      <w:color w:val="0000FF"/>
      <w:u w:val="single"/>
    </w:rPr>
  </w:style>
  <w:style w:type="paragraph" w:styleId="Subttulo">
    <w:name w:val="Subtitle"/>
    <w:basedOn w:val="Normal"/>
    <w:next w:val="Normal"/>
    <w:link w:val="SubttuloCarcter"/>
    <w:qFormat/>
    <w:rsid w:val="00520AAA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cter">
    <w:name w:val="Subtítulo Carácter"/>
    <w:basedOn w:val="Tipodeletrapredefinidodopargrafo"/>
    <w:link w:val="Subttulo"/>
    <w:rsid w:val="00520AAA"/>
    <w:rPr>
      <w:rFonts w:ascii="Cambria" w:hAnsi="Cambri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89301C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66FFF"/>
    <w:pPr>
      <w:ind w:left="708"/>
    </w:pPr>
  </w:style>
  <w:style w:type="paragraph" w:styleId="Textodebalo">
    <w:name w:val="Balloon Text"/>
    <w:basedOn w:val="Normal"/>
    <w:link w:val="TextodebaloCarcter"/>
    <w:rsid w:val="002C136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2C13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2592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8930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D72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36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606D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BC7951"/>
    <w:pPr>
      <w:jc w:val="center"/>
    </w:pPr>
    <w:rPr>
      <w:rFonts w:ascii="Bookman Old Style" w:hAnsi="Bookman Old Style"/>
      <w:szCs w:val="20"/>
    </w:rPr>
  </w:style>
  <w:style w:type="character" w:styleId="Hiperligao">
    <w:name w:val="Hyperlink"/>
    <w:basedOn w:val="Tipodeletrapredefinidodopargrafo"/>
    <w:rsid w:val="00BD7CB3"/>
    <w:rPr>
      <w:color w:val="0000FF"/>
      <w:u w:val="single"/>
    </w:rPr>
  </w:style>
  <w:style w:type="paragraph" w:styleId="Subttulo">
    <w:name w:val="Subtitle"/>
    <w:basedOn w:val="Normal"/>
    <w:next w:val="Normal"/>
    <w:link w:val="SubttuloCarcter"/>
    <w:qFormat/>
    <w:rsid w:val="00520AAA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cter">
    <w:name w:val="Subtítulo Carácter"/>
    <w:basedOn w:val="Tipodeletrapredefinidodopargrafo"/>
    <w:link w:val="Subttulo"/>
    <w:rsid w:val="00520AAA"/>
    <w:rPr>
      <w:rFonts w:ascii="Cambria" w:hAnsi="Cambri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89301C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66FFF"/>
    <w:pPr>
      <w:ind w:left="708"/>
    </w:pPr>
  </w:style>
  <w:style w:type="paragraph" w:styleId="Textodebalo">
    <w:name w:val="Balloon Text"/>
    <w:basedOn w:val="Normal"/>
    <w:link w:val="TextodebaloCarcter"/>
    <w:rsid w:val="002C136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2C13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760CA-2F28-4383-9BFC-A2658AED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86</Words>
  <Characters>5421</Characters>
  <Application>Microsoft Office Word</Application>
  <DocSecurity>4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FARO</Company>
  <LinksUpToDate>false</LinksUpToDate>
  <CharactersWithSpaces>6195</CharactersWithSpaces>
  <SharedDoc>false</SharedDoc>
  <HLinks>
    <vt:vector size="12" baseType="variant">
      <vt:variant>
        <vt:i4>3407987</vt:i4>
      </vt:variant>
      <vt:variant>
        <vt:i4>6</vt:i4>
      </vt:variant>
      <vt:variant>
        <vt:i4>0</vt:i4>
      </vt:variant>
      <vt:variant>
        <vt:i4>5</vt:i4>
      </vt:variant>
      <vt:variant>
        <vt:lpwstr>http://www.cm-faro.pt/</vt:lpwstr>
      </vt:variant>
      <vt:variant>
        <vt:lpwstr/>
      </vt:variant>
      <vt:variant>
        <vt:i4>3407987</vt:i4>
      </vt:variant>
      <vt:variant>
        <vt:i4>3</vt:i4>
      </vt:variant>
      <vt:variant>
        <vt:i4>0</vt:i4>
      </vt:variant>
      <vt:variant>
        <vt:i4>5</vt:i4>
      </vt:variant>
      <vt:variant>
        <vt:lpwstr>http://www.cm-faro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ixo</dc:creator>
  <cp:lastModifiedBy>Cristina Maria Sousa Coelho</cp:lastModifiedBy>
  <cp:revision>2</cp:revision>
  <cp:lastPrinted>2017-03-23T14:47:00Z</cp:lastPrinted>
  <dcterms:created xsi:type="dcterms:W3CDTF">2017-03-23T14:50:00Z</dcterms:created>
  <dcterms:modified xsi:type="dcterms:W3CDTF">2017-03-23T14:50:00Z</dcterms:modified>
</cp:coreProperties>
</file>